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7A" w:rsidRPr="002F6DA7" w:rsidRDefault="001606B4" w:rsidP="002F6DA7">
      <w:pPr>
        <w:spacing w:after="0" w:line="240" w:lineRule="auto"/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Приложение </w:t>
      </w:r>
      <w:r w:rsidR="00F502B7">
        <w:rPr>
          <w:rFonts w:ascii="Times New Roman" w:eastAsia="Calibri" w:hAnsi="Times New Roman"/>
          <w:sz w:val="16"/>
          <w:szCs w:val="16"/>
          <w:lang w:eastAsia="en-US"/>
        </w:rPr>
        <w:t xml:space="preserve">1 </w:t>
      </w:r>
      <w:r w:rsidRPr="003410EA">
        <w:rPr>
          <w:rFonts w:ascii="Times New Roman" w:eastAsia="Calibri" w:hAnsi="Times New Roman"/>
          <w:sz w:val="16"/>
          <w:szCs w:val="16"/>
          <w:lang w:eastAsia="en-US"/>
        </w:rPr>
        <w:t>к</w:t>
      </w:r>
      <w:r w:rsidR="008335A8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2F6DA7">
        <w:rPr>
          <w:rFonts w:ascii="Times New Roman" w:eastAsia="Calibri" w:hAnsi="Times New Roman"/>
          <w:sz w:val="16"/>
          <w:szCs w:val="16"/>
          <w:lang w:eastAsia="en-US"/>
        </w:rPr>
        <w:t xml:space="preserve">приказу   </w:t>
      </w:r>
    </w:p>
    <w:p w:rsidR="0009407A" w:rsidRDefault="0009407A" w:rsidP="0009407A">
      <w:pPr>
        <w:spacing w:after="0" w:line="240" w:lineRule="auto"/>
        <w:ind w:left="284"/>
        <w:jc w:val="right"/>
        <w:rPr>
          <w:rFonts w:ascii="Times New Roman" w:eastAsia="Calibri" w:hAnsi="Times New Roman"/>
          <w:sz w:val="16"/>
          <w:szCs w:val="16"/>
          <w:u w:val="single"/>
          <w:lang w:eastAsia="en-US"/>
        </w:rPr>
      </w:pPr>
      <w:r w:rsidRPr="003410EA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от </w:t>
      </w:r>
      <w:r w:rsidRPr="003410EA">
        <w:rPr>
          <w:rFonts w:ascii="Times New Roman" w:eastAsia="Calibri" w:hAnsi="Times New Roman"/>
          <w:sz w:val="16"/>
          <w:szCs w:val="16"/>
          <w:u w:val="single"/>
          <w:lang w:eastAsia="en-US"/>
        </w:rPr>
        <w:t>_</w:t>
      </w:r>
      <w:r w:rsidR="001606B4">
        <w:rPr>
          <w:rFonts w:ascii="Times New Roman" w:eastAsia="Calibri" w:hAnsi="Times New Roman"/>
          <w:sz w:val="16"/>
          <w:szCs w:val="16"/>
          <w:u w:val="single"/>
          <w:lang w:eastAsia="en-US"/>
        </w:rPr>
        <w:t>___</w:t>
      </w:r>
      <w:r w:rsidRPr="003410EA">
        <w:rPr>
          <w:rFonts w:ascii="Times New Roman" w:eastAsia="Calibri" w:hAnsi="Times New Roman"/>
          <w:sz w:val="16"/>
          <w:szCs w:val="16"/>
          <w:u w:val="single"/>
          <w:lang w:eastAsia="en-US"/>
        </w:rPr>
        <w:t>_</w:t>
      </w:r>
      <w:r w:rsidRPr="003410EA">
        <w:rPr>
          <w:rFonts w:ascii="Times New Roman" w:eastAsia="Calibri" w:hAnsi="Times New Roman"/>
          <w:sz w:val="16"/>
          <w:szCs w:val="16"/>
          <w:lang w:eastAsia="en-US"/>
        </w:rPr>
        <w:t xml:space="preserve">№ </w:t>
      </w:r>
      <w:r w:rsidRPr="003410EA">
        <w:rPr>
          <w:rFonts w:ascii="Times New Roman" w:eastAsia="Calibri" w:hAnsi="Times New Roman"/>
          <w:sz w:val="16"/>
          <w:szCs w:val="16"/>
          <w:u w:val="single"/>
          <w:lang w:eastAsia="en-US"/>
        </w:rPr>
        <w:t>_</w:t>
      </w:r>
      <w:r w:rsidR="001606B4">
        <w:rPr>
          <w:rFonts w:ascii="Times New Roman" w:eastAsia="Calibri" w:hAnsi="Times New Roman"/>
          <w:sz w:val="16"/>
          <w:szCs w:val="16"/>
          <w:u w:val="single"/>
          <w:lang w:eastAsia="en-US"/>
        </w:rPr>
        <w:t>_________</w:t>
      </w:r>
    </w:p>
    <w:p w:rsidR="0085674E" w:rsidRPr="0009407A" w:rsidRDefault="0085674E" w:rsidP="0009407A">
      <w:pPr>
        <w:spacing w:after="0" w:line="240" w:lineRule="auto"/>
        <w:ind w:left="284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09407A" w:rsidRPr="0009407A" w:rsidRDefault="006A755C" w:rsidP="00913977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pict>
          <v:group id="Group 7729" o:spid="_x0000_s1026" style="width:355.8pt;height:83.15pt;mso-position-horizontal-relative:char;mso-position-vertical-relative:line" coordsize="45186,10559">
            <v:rect id="Rectangle 23" o:spid="_x0000_s1027" style="position:absolute;left:22762;top:9131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85674E" w:rsidRDefault="0085674E" w:rsidP="0085674E">
                    <w:pPr>
                      <w:spacing w:after="160" w:line="259" w:lineRule="auto"/>
                    </w:pPr>
                    <w:r>
                      <w:rPr>
                        <w:rFonts w:eastAsia="Calibri" w:cs="Calibri"/>
                      </w:rPr>
                      <w:t xml:space="preserve">  </w:t>
                    </w:r>
                  </w:p>
                </w:txbxContent>
              </v:textbox>
            </v:rect>
            <v:rect id="Rectangle 24" o:spid="_x0000_s1028" style="position:absolute;left:38051;top:91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85674E" w:rsidRDefault="0085674E" w:rsidP="0085674E">
                    <w:pPr>
                      <w:spacing w:after="160" w:line="259" w:lineRule="auto"/>
                    </w:pPr>
                    <w:r>
                      <w:rPr>
                        <w:rFonts w:eastAsia="Calibri" w:cs="Calibri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2" o:spid="_x0000_s1029" type="#_x0000_t75" style="position:absolute;top:670;width:22753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">
              <v:imagedata r:id="rId6" o:title=""/>
            </v:shape>
            <v:shape id="Picture 224" o:spid="_x0000_s1030" type="#_x0000_t75" style="position:absolute;left:23378;width:14600;height:1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">
              <v:imagedata r:id="rId7" o:title=""/>
            </v:shape>
            <v:shape id="Picture 226" o:spid="_x0000_s1031" type="#_x0000_t75" style="position:absolute;left:38374;top:2758;width:6812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">
              <v:imagedata r:id="rId8" o:title=""/>
            </v:shape>
            <w10:wrap type="none"/>
            <w10:anchorlock/>
          </v:group>
        </w:pict>
      </w:r>
    </w:p>
    <w:p w:rsidR="0009407A" w:rsidRPr="001B3B5D" w:rsidRDefault="0009407A" w:rsidP="0009407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3B5D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09407A" w:rsidRPr="001B3B5D" w:rsidRDefault="0009407A" w:rsidP="009D2F10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3B5D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85674E">
        <w:rPr>
          <w:rFonts w:ascii="Times New Roman" w:hAnsi="Times New Roman"/>
          <w:b/>
          <w:color w:val="000000"/>
          <w:sz w:val="24"/>
          <w:szCs w:val="24"/>
        </w:rPr>
        <w:t>Всероссийском</w:t>
      </w:r>
      <w:r w:rsidR="009D2F10" w:rsidRPr="001B3B5D">
        <w:rPr>
          <w:rFonts w:ascii="Times New Roman" w:hAnsi="Times New Roman"/>
          <w:b/>
          <w:color w:val="000000"/>
          <w:sz w:val="24"/>
          <w:szCs w:val="24"/>
        </w:rPr>
        <w:t xml:space="preserve"> конкурсе для </w:t>
      </w:r>
      <w:r w:rsidR="00D90D66" w:rsidRPr="001B3B5D">
        <w:rPr>
          <w:rFonts w:ascii="Times New Roman" w:hAnsi="Times New Roman"/>
          <w:b/>
          <w:color w:val="000000"/>
          <w:sz w:val="24"/>
          <w:szCs w:val="24"/>
        </w:rPr>
        <w:t>педагогов-психологов</w:t>
      </w:r>
      <w:r w:rsidR="001B5358" w:rsidRPr="001B3B5D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CA2D9A" w:rsidRPr="001B3B5D">
        <w:rPr>
          <w:rFonts w:ascii="Times New Roman" w:hAnsi="Times New Roman"/>
          <w:b/>
          <w:color w:val="000000"/>
          <w:sz w:val="24"/>
          <w:szCs w:val="24"/>
        </w:rPr>
        <w:t>воспитателей</w:t>
      </w:r>
      <w:r w:rsidR="001B5358" w:rsidRPr="001B3B5D">
        <w:rPr>
          <w:rFonts w:ascii="Times New Roman" w:hAnsi="Times New Roman"/>
          <w:b/>
          <w:color w:val="000000"/>
          <w:sz w:val="24"/>
          <w:szCs w:val="24"/>
        </w:rPr>
        <w:t xml:space="preserve"> ДОО </w:t>
      </w:r>
      <w:r w:rsidR="009D2F10" w:rsidRPr="001B3B5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43370" w:rsidRPr="001B3B5D">
        <w:rPr>
          <w:rFonts w:ascii="Times New Roman" w:hAnsi="Times New Roman"/>
          <w:b/>
          <w:color w:val="000000"/>
          <w:sz w:val="24"/>
          <w:szCs w:val="24"/>
        </w:rPr>
        <w:t>Восстановительн</w:t>
      </w:r>
      <w:r w:rsidR="00E548C5" w:rsidRPr="001B3B5D">
        <w:rPr>
          <w:rFonts w:ascii="Times New Roman" w:hAnsi="Times New Roman"/>
          <w:b/>
          <w:color w:val="000000"/>
          <w:sz w:val="24"/>
          <w:szCs w:val="24"/>
        </w:rPr>
        <w:t>ый подход</w:t>
      </w:r>
      <w:r w:rsidR="00443370" w:rsidRPr="001B3B5D">
        <w:rPr>
          <w:rFonts w:ascii="Times New Roman" w:hAnsi="Times New Roman"/>
          <w:b/>
          <w:color w:val="000000"/>
          <w:sz w:val="24"/>
          <w:szCs w:val="24"/>
        </w:rPr>
        <w:t xml:space="preserve"> в ДОО</w:t>
      </w:r>
      <w:r w:rsidR="00FB0D51">
        <w:rPr>
          <w:rFonts w:ascii="Times New Roman" w:hAnsi="Times New Roman"/>
          <w:b/>
          <w:color w:val="000000"/>
          <w:sz w:val="24"/>
          <w:szCs w:val="24"/>
        </w:rPr>
        <w:t xml:space="preserve"> – ЭКОЛОГИЯ общения</w:t>
      </w:r>
      <w:r w:rsidR="001B5358" w:rsidRPr="001B3B5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9407A" w:rsidRDefault="0009407A" w:rsidP="0009407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76D76" w:rsidRDefault="00D76D76" w:rsidP="0009407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рогие коллеги!</w:t>
      </w:r>
    </w:p>
    <w:p w:rsidR="00E504A1" w:rsidRDefault="00E504A1" w:rsidP="0009407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1E58" w:rsidRPr="00247549" w:rsidRDefault="00E504A1" w:rsidP="00851E58">
      <w:pPr>
        <w:pStyle w:val="af"/>
        <w:ind w:left="284" w:firstLine="708"/>
        <w:jc w:val="both"/>
        <w:rPr>
          <w:rFonts w:ascii="Times New Roman" w:hAnsi="Times New Roman"/>
          <w:i/>
          <w:sz w:val="24"/>
          <w:szCs w:val="24"/>
        </w:rPr>
      </w:pPr>
      <w:r w:rsidRPr="00247549">
        <w:rPr>
          <w:rFonts w:ascii="Times New Roman" w:hAnsi="Times New Roman"/>
          <w:i/>
          <w:color w:val="000000"/>
          <w:sz w:val="24"/>
          <w:szCs w:val="24"/>
        </w:rPr>
        <w:t xml:space="preserve">«Все мы дети одного корабля по имени Земля, значит пересесть из него просто некуда» (А. де С.- Экзюпери). </w:t>
      </w:r>
      <w:r w:rsidR="00851E58" w:rsidRPr="00247549">
        <w:rPr>
          <w:rFonts w:ascii="Times New Roman" w:hAnsi="Times New Roman"/>
          <w:i/>
          <w:color w:val="000000"/>
          <w:sz w:val="24"/>
          <w:szCs w:val="24"/>
        </w:rPr>
        <w:t xml:space="preserve">Судьба планеты для всех одна! </w:t>
      </w:r>
      <w:r w:rsidRPr="00247549">
        <w:rPr>
          <w:rFonts w:ascii="Times New Roman" w:hAnsi="Times New Roman"/>
          <w:i/>
          <w:color w:val="000000"/>
          <w:sz w:val="24"/>
          <w:szCs w:val="24"/>
        </w:rPr>
        <w:t>Важно научиться</w:t>
      </w:r>
      <w:r w:rsidR="00851E58" w:rsidRPr="00247549">
        <w:rPr>
          <w:rFonts w:ascii="Times New Roman" w:hAnsi="Times New Roman"/>
          <w:i/>
          <w:color w:val="000000"/>
          <w:sz w:val="24"/>
          <w:szCs w:val="24"/>
        </w:rPr>
        <w:t xml:space="preserve"> слушать и слышать друг друга,</w:t>
      </w:r>
      <w:r w:rsidRPr="0024754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51E58" w:rsidRPr="00247549">
        <w:rPr>
          <w:rFonts w:ascii="Times New Roman" w:hAnsi="Times New Roman"/>
          <w:i/>
          <w:color w:val="000000"/>
          <w:sz w:val="24"/>
          <w:szCs w:val="24"/>
        </w:rPr>
        <w:t xml:space="preserve">решать общие задачи </w:t>
      </w:r>
      <w:r w:rsidRPr="00247549">
        <w:rPr>
          <w:rFonts w:ascii="Times New Roman" w:hAnsi="Times New Roman"/>
          <w:i/>
          <w:color w:val="000000"/>
          <w:sz w:val="24"/>
          <w:szCs w:val="24"/>
        </w:rPr>
        <w:t>в сотрудничестве</w:t>
      </w:r>
      <w:r w:rsidR="00851E58" w:rsidRPr="00247549">
        <w:rPr>
          <w:rFonts w:ascii="Times New Roman" w:hAnsi="Times New Roman"/>
          <w:i/>
          <w:color w:val="000000"/>
          <w:sz w:val="24"/>
          <w:szCs w:val="24"/>
        </w:rPr>
        <w:t>, уметь</w:t>
      </w:r>
      <w:r w:rsidR="00851E58" w:rsidRPr="00247549">
        <w:rPr>
          <w:rFonts w:ascii="Times New Roman" w:hAnsi="Times New Roman"/>
          <w:i/>
          <w:sz w:val="24"/>
          <w:szCs w:val="24"/>
        </w:rPr>
        <w:t xml:space="preserve"> договариваться, искать взаимные интересы, уважать и согласовывать интересы всех участвующих в диалоге сторон. </w:t>
      </w:r>
    </w:p>
    <w:p w:rsidR="00D76D76" w:rsidRPr="00247549" w:rsidRDefault="00761839" w:rsidP="004047FE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i/>
          <w:sz w:val="24"/>
          <w:szCs w:val="24"/>
        </w:rPr>
      </w:pPr>
      <w:r w:rsidRPr="00247549">
        <w:rPr>
          <w:rFonts w:ascii="Times New Roman" w:hAnsi="Times New Roman"/>
          <w:i/>
          <w:color w:val="000000"/>
          <w:sz w:val="24"/>
          <w:szCs w:val="24"/>
        </w:rPr>
        <w:t xml:space="preserve">С малых лет </w:t>
      </w:r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>взрослые</w:t>
      </w:r>
      <w:r w:rsidRPr="00247549">
        <w:rPr>
          <w:rFonts w:ascii="Times New Roman" w:hAnsi="Times New Roman"/>
          <w:i/>
          <w:color w:val="000000"/>
          <w:sz w:val="24"/>
          <w:szCs w:val="24"/>
        </w:rPr>
        <w:t xml:space="preserve"> говор</w:t>
      </w:r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>ят</w:t>
      </w:r>
      <w:r w:rsidRPr="00247549">
        <w:rPr>
          <w:rFonts w:ascii="Times New Roman" w:hAnsi="Times New Roman"/>
          <w:i/>
          <w:color w:val="000000"/>
          <w:sz w:val="24"/>
          <w:szCs w:val="24"/>
        </w:rPr>
        <w:t xml:space="preserve"> детям, что нельзя ругаться, драться, надо делиться, принимать другого таким какой он есть, таким образом прививая детям ценности общества устойчивого развития</w:t>
      </w:r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 xml:space="preserve"> - «…не раскачивать лодку конфликтами, уважать культурное разнообразие». В любом ДОО есть дети, у которых или из-за которых возникают конфликтные ситуации: дети с агрессивным поведением, с </w:t>
      </w:r>
      <w:proofErr w:type="spellStart"/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>гиперактивностью</w:t>
      </w:r>
      <w:proofErr w:type="spellEnd"/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 xml:space="preserve">, с ограниченными </w:t>
      </w:r>
      <w:r w:rsidR="00E504A1" w:rsidRPr="00247549">
        <w:rPr>
          <w:rFonts w:ascii="Times New Roman" w:hAnsi="Times New Roman"/>
          <w:i/>
          <w:color w:val="000000"/>
          <w:sz w:val="24"/>
          <w:szCs w:val="24"/>
        </w:rPr>
        <w:t>возможностями здоровья или с не</w:t>
      </w:r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>сформированными навыками коммуникации.  Применение технологий восстановительного подхода позволяет решить педагогическую задачу</w:t>
      </w:r>
      <w:r w:rsidR="00851E58" w:rsidRPr="0024754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– заложить основы для формирования у детей навыков «мягкого управления», т.е. умение</w:t>
      </w:r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51E58" w:rsidRPr="00247549">
        <w:rPr>
          <w:rFonts w:ascii="Times New Roman" w:hAnsi="Times New Roman"/>
          <w:i/>
          <w:color w:val="000000"/>
          <w:sz w:val="24"/>
          <w:szCs w:val="24"/>
        </w:rPr>
        <w:t xml:space="preserve">управлять </w:t>
      </w:r>
      <w:r w:rsidR="00851E58" w:rsidRPr="0024754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бой, </w:t>
      </w:r>
      <w:r w:rsidR="00851E58" w:rsidRPr="00247549">
        <w:rPr>
          <w:rFonts w:ascii="Times New Roman" w:hAnsi="Times New Roman"/>
          <w:i/>
          <w:color w:val="000000"/>
          <w:sz w:val="24"/>
          <w:szCs w:val="24"/>
        </w:rPr>
        <w:t xml:space="preserve">своими эмоциями, </w:t>
      </w:r>
      <w:r w:rsidR="00851E58" w:rsidRPr="0024754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ействовать предосторожно, избегать «резких движений» </w:t>
      </w:r>
      <w:r w:rsidR="004047FE" w:rsidRPr="00247549">
        <w:rPr>
          <w:rFonts w:ascii="Times New Roman" w:hAnsi="Times New Roman"/>
          <w:i/>
          <w:color w:val="000000"/>
          <w:sz w:val="24"/>
          <w:szCs w:val="24"/>
        </w:rPr>
        <w:t xml:space="preserve">в общении с </w:t>
      </w:r>
      <w:r w:rsidR="004047FE" w:rsidRPr="00247549">
        <w:rPr>
          <w:rFonts w:ascii="Times New Roman" w:hAnsi="Times New Roman"/>
          <w:i/>
          <w:sz w:val="24"/>
          <w:szCs w:val="24"/>
        </w:rPr>
        <w:t>окружающими, сверстниками</w:t>
      </w:r>
      <w:r w:rsidR="00851E58" w:rsidRPr="00247549">
        <w:rPr>
          <w:rFonts w:ascii="Times New Roman" w:hAnsi="Times New Roman"/>
          <w:i/>
          <w:sz w:val="24"/>
          <w:szCs w:val="24"/>
        </w:rPr>
        <w:t xml:space="preserve">, </w:t>
      </w:r>
      <w:r w:rsidR="004047FE" w:rsidRPr="00247549">
        <w:rPr>
          <w:rFonts w:ascii="Times New Roman" w:hAnsi="Times New Roman"/>
          <w:i/>
          <w:sz w:val="24"/>
          <w:szCs w:val="24"/>
        </w:rPr>
        <w:t xml:space="preserve">высказывать свою точку зрения, выслушивать чужую и брать ответственность за действия, </w:t>
      </w:r>
      <w:r w:rsidR="00366EB8" w:rsidRPr="00247549">
        <w:rPr>
          <w:rFonts w:ascii="Times New Roman" w:hAnsi="Times New Roman"/>
          <w:i/>
          <w:sz w:val="24"/>
          <w:szCs w:val="24"/>
        </w:rPr>
        <w:t>ведущие к мирному урегулированию конфликта.</w:t>
      </w:r>
    </w:p>
    <w:p w:rsidR="00D76D76" w:rsidRPr="004047FE" w:rsidRDefault="00D76D76" w:rsidP="0009407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606B4" w:rsidRPr="001B3B5D" w:rsidRDefault="001606B4" w:rsidP="001606B4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3B5D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85674E" w:rsidRDefault="0085674E" w:rsidP="0085674E">
      <w:pPr>
        <w:numPr>
          <w:ilvl w:val="1"/>
          <w:numId w:val="41"/>
        </w:numPr>
        <w:spacing w:after="14" w:line="268" w:lineRule="auto"/>
        <w:ind w:left="284" w:right="62"/>
        <w:jc w:val="both"/>
      </w:pPr>
      <w:r>
        <w:rPr>
          <w:rFonts w:ascii="Times New Roman" w:hAnsi="Times New Roman"/>
          <w:color w:val="000000"/>
          <w:sz w:val="24"/>
          <w:szCs w:val="24"/>
        </w:rPr>
        <w:t>Всероссийский</w:t>
      </w:r>
      <w:r w:rsidR="009D2F10" w:rsidRPr="001B3B5D">
        <w:rPr>
          <w:rFonts w:ascii="Times New Roman" w:hAnsi="Times New Roman"/>
          <w:color w:val="000000"/>
          <w:sz w:val="24"/>
          <w:szCs w:val="24"/>
        </w:rPr>
        <w:t xml:space="preserve"> конкурс профессионального мастерства для </w:t>
      </w:r>
      <w:r w:rsidR="00D90D66" w:rsidRPr="001B3B5D">
        <w:rPr>
          <w:rFonts w:ascii="Times New Roman" w:hAnsi="Times New Roman"/>
          <w:color w:val="000000"/>
          <w:sz w:val="24"/>
          <w:szCs w:val="24"/>
        </w:rPr>
        <w:t>педагогов-психологов</w:t>
      </w:r>
      <w:r>
        <w:rPr>
          <w:rFonts w:ascii="Times New Roman" w:hAnsi="Times New Roman"/>
          <w:color w:val="000000"/>
          <w:sz w:val="24"/>
          <w:szCs w:val="24"/>
        </w:rPr>
        <w:t xml:space="preserve"> и воспитателей дошкольных образовательных организаций</w:t>
      </w:r>
      <w:r w:rsidR="009D2F10" w:rsidRPr="001B3B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D51" w:rsidRPr="00FB0D51">
        <w:rPr>
          <w:rFonts w:ascii="Times New Roman" w:hAnsi="Times New Roman"/>
          <w:color w:val="000000"/>
          <w:sz w:val="24"/>
          <w:szCs w:val="24"/>
        </w:rPr>
        <w:t>«Восстановительный подход в ДОО – ЭКОЛОГИЯ общения»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ится в соответствии с планом работы </w:t>
      </w:r>
      <w:r w:rsidRPr="0085674E">
        <w:rPr>
          <w:rFonts w:ascii="Times New Roman" w:hAnsi="Times New Roman"/>
          <w:color w:val="000000"/>
          <w:sz w:val="24"/>
          <w:szCs w:val="24"/>
        </w:rPr>
        <w:t xml:space="preserve">«Межрегионального </w:t>
      </w:r>
      <w:r w:rsidRPr="0085674E">
        <w:rPr>
          <w:rFonts w:ascii="Times New Roman" w:hAnsi="Times New Roman"/>
          <w:sz w:val="24"/>
          <w:szCs w:val="24"/>
        </w:rPr>
        <w:t>сетевого партнерства: Учимся жить устойчиво в глобальном мире. Экология. Здоровье. Безопасность» (программа УНИТВИН/ЮНЕСКО).</w:t>
      </w:r>
      <w:r>
        <w:t xml:space="preserve"> </w:t>
      </w:r>
    </w:p>
    <w:p w:rsidR="001606B4" w:rsidRPr="0085674E" w:rsidRDefault="001606B4" w:rsidP="0085674E">
      <w:pPr>
        <w:pStyle w:val="a8"/>
        <w:numPr>
          <w:ilvl w:val="1"/>
          <w:numId w:val="4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674E">
        <w:rPr>
          <w:rFonts w:ascii="Times New Roman" w:hAnsi="Times New Roman"/>
          <w:color w:val="000000"/>
          <w:sz w:val="24"/>
          <w:szCs w:val="24"/>
        </w:rPr>
        <w:t>Настоящее Положение определяет общий порядок организации и условия проведения </w:t>
      </w:r>
      <w:r w:rsidR="0085674E" w:rsidRPr="0085674E">
        <w:rPr>
          <w:rFonts w:ascii="Times New Roman" w:hAnsi="Times New Roman"/>
          <w:color w:val="000000"/>
          <w:sz w:val="24"/>
          <w:szCs w:val="24"/>
        </w:rPr>
        <w:t xml:space="preserve">Всероссийского конкурса профессионального мастерства для педагогов-психологов и воспитателей дошкольных образовательных организаций </w:t>
      </w:r>
      <w:r w:rsidR="00FB0D51" w:rsidRPr="00FB0D51">
        <w:rPr>
          <w:rFonts w:ascii="Times New Roman" w:hAnsi="Times New Roman"/>
          <w:color w:val="000000"/>
          <w:sz w:val="24"/>
          <w:szCs w:val="24"/>
        </w:rPr>
        <w:t>«Восстановительный подход в ДОО – ЭКОЛОГИЯ общения»</w:t>
      </w:r>
      <w:r w:rsidR="00FB0D51" w:rsidRPr="00856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D75" w:rsidRPr="0085674E">
        <w:rPr>
          <w:rFonts w:ascii="Times New Roman" w:hAnsi="Times New Roman"/>
          <w:color w:val="000000"/>
          <w:sz w:val="24"/>
          <w:szCs w:val="24"/>
        </w:rPr>
        <w:t>(далее - Конкурс)</w:t>
      </w:r>
      <w:r w:rsidR="0085674E" w:rsidRPr="0085674E">
        <w:rPr>
          <w:rFonts w:ascii="Times New Roman" w:hAnsi="Times New Roman"/>
          <w:color w:val="000000"/>
          <w:sz w:val="24"/>
          <w:szCs w:val="24"/>
        </w:rPr>
        <w:t>.</w:t>
      </w:r>
    </w:p>
    <w:p w:rsidR="0085674E" w:rsidRPr="0085674E" w:rsidRDefault="0085674E" w:rsidP="00A90D0B">
      <w:pPr>
        <w:numPr>
          <w:ilvl w:val="1"/>
          <w:numId w:val="41"/>
        </w:numPr>
        <w:spacing w:after="0" w:line="240" w:lineRule="auto"/>
        <w:ind w:left="284" w:right="62"/>
        <w:jc w:val="both"/>
        <w:rPr>
          <w:rFonts w:ascii="Times New Roman" w:hAnsi="Times New Roman"/>
          <w:sz w:val="24"/>
          <w:szCs w:val="24"/>
        </w:rPr>
      </w:pPr>
      <w:r w:rsidRPr="0085674E">
        <w:rPr>
          <w:rFonts w:ascii="Times New Roman" w:hAnsi="Times New Roman"/>
          <w:sz w:val="24"/>
          <w:szCs w:val="24"/>
        </w:rPr>
        <w:t xml:space="preserve">Организаторами Конкурса выступают:  </w:t>
      </w:r>
    </w:p>
    <w:p w:rsidR="0085674E" w:rsidRPr="0085674E" w:rsidRDefault="0085674E" w:rsidP="00A90D0B">
      <w:pPr>
        <w:spacing w:after="0" w:line="240" w:lineRule="auto"/>
        <w:ind w:left="284" w:right="62"/>
        <w:rPr>
          <w:rFonts w:ascii="Times New Roman" w:hAnsi="Times New Roman"/>
          <w:sz w:val="24"/>
          <w:szCs w:val="24"/>
        </w:rPr>
      </w:pPr>
      <w:r w:rsidRPr="0085674E">
        <w:rPr>
          <w:rFonts w:ascii="Times New Roman" w:hAnsi="Times New Roman"/>
          <w:sz w:val="24"/>
          <w:szCs w:val="24"/>
        </w:rPr>
        <w:t>−</w:t>
      </w:r>
      <w:r w:rsidRPr="0085674E">
        <w:rPr>
          <w:rFonts w:ascii="Times New Roman" w:eastAsia="Arial" w:hAnsi="Times New Roman"/>
          <w:sz w:val="24"/>
          <w:szCs w:val="24"/>
        </w:rPr>
        <w:t xml:space="preserve"> </w:t>
      </w:r>
      <w:r w:rsidRPr="0085674E">
        <w:rPr>
          <w:rFonts w:ascii="Times New Roman" w:hAnsi="Times New Roman"/>
          <w:sz w:val="24"/>
          <w:szCs w:val="24"/>
        </w:rPr>
        <w:t xml:space="preserve">Межрегиональное сетевое партнерство педагогов «Учимся жить устойчиво в глобальном мире: Экология. Здоровье. Безопасность»; </w:t>
      </w:r>
      <w:r w:rsidRPr="0085674E">
        <w:rPr>
          <w:rFonts w:ascii="Times New Roman" w:eastAsia="Calibri" w:hAnsi="Times New Roman"/>
          <w:sz w:val="24"/>
          <w:szCs w:val="24"/>
        </w:rPr>
        <w:t xml:space="preserve"> </w:t>
      </w:r>
    </w:p>
    <w:p w:rsidR="0085674E" w:rsidRPr="0085674E" w:rsidRDefault="0085674E" w:rsidP="00A90D0B">
      <w:pPr>
        <w:spacing w:after="0" w:line="240" w:lineRule="auto"/>
        <w:ind w:left="284" w:right="62"/>
        <w:rPr>
          <w:rFonts w:ascii="Times New Roman" w:hAnsi="Times New Roman"/>
          <w:sz w:val="24"/>
          <w:szCs w:val="24"/>
        </w:rPr>
      </w:pPr>
      <w:r w:rsidRPr="0085674E">
        <w:rPr>
          <w:rFonts w:ascii="Times New Roman" w:hAnsi="Times New Roman"/>
          <w:sz w:val="24"/>
          <w:szCs w:val="24"/>
        </w:rPr>
        <w:t>−</w:t>
      </w:r>
      <w:r w:rsidRPr="0085674E">
        <w:rPr>
          <w:rFonts w:ascii="Times New Roman" w:eastAsia="Arial" w:hAnsi="Times New Roman"/>
          <w:sz w:val="24"/>
          <w:szCs w:val="24"/>
        </w:rPr>
        <w:t xml:space="preserve"> </w:t>
      </w:r>
      <w:r w:rsidR="004060CF">
        <w:rPr>
          <w:rFonts w:ascii="Times New Roman" w:hAnsi="Times New Roman"/>
          <w:sz w:val="24"/>
          <w:szCs w:val="24"/>
        </w:rPr>
        <w:t>Кафедра ЮНЕСКО по проблемам бо</w:t>
      </w:r>
      <w:r>
        <w:rPr>
          <w:rFonts w:ascii="Times New Roman" w:hAnsi="Times New Roman"/>
          <w:sz w:val="24"/>
          <w:szCs w:val="24"/>
        </w:rPr>
        <w:t>льших городов Факультета глобальных процессов МГУ</w:t>
      </w:r>
      <w:r w:rsidR="004060CF">
        <w:rPr>
          <w:rFonts w:ascii="Times New Roman" w:hAnsi="Times New Roman"/>
          <w:sz w:val="24"/>
          <w:szCs w:val="24"/>
        </w:rPr>
        <w:t xml:space="preserve"> им.</w:t>
      </w:r>
      <w:r w:rsidR="00A90D0B">
        <w:rPr>
          <w:rFonts w:ascii="Times New Roman" w:hAnsi="Times New Roman"/>
          <w:sz w:val="24"/>
          <w:szCs w:val="24"/>
        </w:rPr>
        <w:t xml:space="preserve"> </w:t>
      </w:r>
      <w:r w:rsidR="004060CF">
        <w:rPr>
          <w:rFonts w:ascii="Times New Roman" w:hAnsi="Times New Roman"/>
          <w:sz w:val="24"/>
          <w:szCs w:val="24"/>
        </w:rPr>
        <w:t>Ломоносова, ее сетевая секция (сетевая кафедра) «Экологическое образование для устойчивого развития в глобальном мире;</w:t>
      </w:r>
    </w:p>
    <w:p w:rsidR="0085674E" w:rsidRPr="0085674E" w:rsidRDefault="0085674E" w:rsidP="00A90D0B">
      <w:pPr>
        <w:spacing w:after="0" w:line="240" w:lineRule="auto"/>
        <w:ind w:left="284" w:right="62"/>
        <w:rPr>
          <w:rFonts w:ascii="Times New Roman" w:hAnsi="Times New Roman"/>
          <w:sz w:val="24"/>
          <w:szCs w:val="24"/>
        </w:rPr>
      </w:pPr>
      <w:r w:rsidRPr="0085674E">
        <w:rPr>
          <w:rFonts w:ascii="Times New Roman" w:hAnsi="Times New Roman"/>
          <w:sz w:val="24"/>
          <w:szCs w:val="24"/>
        </w:rPr>
        <w:t>−</w:t>
      </w:r>
      <w:r w:rsidRPr="0085674E">
        <w:rPr>
          <w:rFonts w:ascii="Times New Roman" w:eastAsia="Arial" w:hAnsi="Times New Roman"/>
          <w:sz w:val="24"/>
          <w:szCs w:val="24"/>
        </w:rPr>
        <w:t xml:space="preserve"> </w:t>
      </w:r>
      <w:r w:rsidRPr="0085674E">
        <w:rPr>
          <w:rFonts w:ascii="Times New Roman" w:hAnsi="Times New Roman"/>
          <w:sz w:val="24"/>
          <w:szCs w:val="24"/>
        </w:rPr>
        <w:t>МАУ ИМЦ г. Томска.</w:t>
      </w:r>
      <w:r w:rsidRPr="0085674E">
        <w:rPr>
          <w:rFonts w:ascii="Times New Roman" w:eastAsia="Calibri" w:hAnsi="Times New Roman"/>
          <w:sz w:val="24"/>
          <w:szCs w:val="24"/>
        </w:rPr>
        <w:t xml:space="preserve"> </w:t>
      </w:r>
    </w:p>
    <w:p w:rsidR="0085674E" w:rsidRPr="00A90D0B" w:rsidRDefault="001606B4" w:rsidP="00366EB8">
      <w:pPr>
        <w:pStyle w:val="a8"/>
        <w:numPr>
          <w:ilvl w:val="1"/>
          <w:numId w:val="4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90D0B">
        <w:rPr>
          <w:rFonts w:ascii="Times New Roman" w:hAnsi="Times New Roman"/>
          <w:color w:val="000000"/>
          <w:sz w:val="24"/>
          <w:szCs w:val="24"/>
        </w:rPr>
        <w:lastRenderedPageBreak/>
        <w:t>Мероприятие является платной образовательной услугой: «Сопровождение педагогических и руководящих работников в конкурсах и мероприятиях сверх</w:t>
      </w:r>
      <w:r w:rsidR="00A90D0B">
        <w:rPr>
          <w:rFonts w:ascii="Times New Roman" w:hAnsi="Times New Roman"/>
          <w:color w:val="000000"/>
          <w:sz w:val="24"/>
          <w:szCs w:val="24"/>
        </w:rPr>
        <w:t xml:space="preserve"> услуг, финансируемых бюджетом» (Всероссийский</w:t>
      </w:r>
      <w:r w:rsidR="00A90D0B" w:rsidRPr="001B3B5D">
        <w:rPr>
          <w:rFonts w:ascii="Times New Roman" w:hAnsi="Times New Roman"/>
          <w:color w:val="000000"/>
          <w:sz w:val="24"/>
          <w:szCs w:val="24"/>
        </w:rPr>
        <w:t xml:space="preserve"> конкурс </w:t>
      </w:r>
      <w:r w:rsidR="00FB0D51" w:rsidRPr="00FB0D51">
        <w:rPr>
          <w:rFonts w:ascii="Times New Roman" w:hAnsi="Times New Roman"/>
          <w:color w:val="000000"/>
          <w:sz w:val="24"/>
          <w:szCs w:val="24"/>
        </w:rPr>
        <w:t>«Восстановительный подход в ДОО – ЭКОЛОГИЯ общения»</w:t>
      </w:r>
      <w:r w:rsidR="00A90D0B">
        <w:rPr>
          <w:rFonts w:ascii="Times New Roman" w:hAnsi="Times New Roman"/>
          <w:color w:val="000000"/>
          <w:sz w:val="24"/>
          <w:szCs w:val="24"/>
        </w:rPr>
        <w:t>)</w:t>
      </w:r>
    </w:p>
    <w:p w:rsidR="0085674E" w:rsidRDefault="0085674E" w:rsidP="00B05FE8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1E58" w:rsidRPr="001B3B5D" w:rsidRDefault="00851E58" w:rsidP="00B05FE8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407A" w:rsidRPr="001B3B5D" w:rsidRDefault="0009407A" w:rsidP="00B05FE8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3B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2. Цель и задачи </w:t>
      </w:r>
      <w:r w:rsidR="00605D75" w:rsidRPr="001B3B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а</w:t>
      </w:r>
    </w:p>
    <w:p w:rsidR="0009407A" w:rsidRPr="001B3B5D" w:rsidRDefault="0009407A" w:rsidP="00B05FE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: </w:t>
      </w:r>
      <w:r w:rsidR="003963F2"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систематизация и распространение </w:t>
      </w:r>
      <w:r w:rsidR="00443370" w:rsidRPr="001B3B5D">
        <w:rPr>
          <w:rFonts w:ascii="Times New Roman" w:eastAsia="Calibri" w:hAnsi="Times New Roman"/>
          <w:sz w:val="24"/>
          <w:szCs w:val="24"/>
          <w:lang w:eastAsia="en-US"/>
        </w:rPr>
        <w:t>практического</w:t>
      </w:r>
      <w:r w:rsidR="000404A5"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63F2"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опыта </w:t>
      </w:r>
      <w:r w:rsidR="00D16F0A" w:rsidRPr="001B3B5D">
        <w:rPr>
          <w:rFonts w:ascii="Times New Roman" w:eastAsia="Calibri" w:hAnsi="Times New Roman"/>
          <w:sz w:val="24"/>
          <w:szCs w:val="24"/>
          <w:lang w:eastAsia="en-US"/>
        </w:rPr>
        <w:t>педагогов-психологов</w:t>
      </w:r>
      <w:r w:rsidR="000404A5" w:rsidRPr="001B3B5D">
        <w:rPr>
          <w:rFonts w:ascii="Times New Roman" w:eastAsia="Calibri" w:hAnsi="Times New Roman"/>
          <w:sz w:val="24"/>
          <w:szCs w:val="24"/>
          <w:lang w:eastAsia="en-US"/>
        </w:rPr>
        <w:t>, воспитателей</w:t>
      </w:r>
      <w:r w:rsidR="00443370"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 по применению восстановительного подхода в </w:t>
      </w:r>
      <w:r w:rsidR="00773218">
        <w:rPr>
          <w:rFonts w:ascii="Times New Roman" w:eastAsia="Calibri" w:hAnsi="Times New Roman"/>
          <w:sz w:val="24"/>
          <w:szCs w:val="24"/>
          <w:lang w:eastAsia="en-US"/>
        </w:rPr>
        <w:t>дошкольных образовательных организациях.</w:t>
      </w:r>
    </w:p>
    <w:p w:rsidR="00A90D0B" w:rsidRDefault="00A90D0B" w:rsidP="00B05FE8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9407A" w:rsidRPr="001B3B5D" w:rsidRDefault="0009407A" w:rsidP="00B05FE8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 </w:t>
      </w:r>
    </w:p>
    <w:p w:rsidR="00A90D0B" w:rsidRDefault="00A90D0B" w:rsidP="00CD6736">
      <w:pPr>
        <w:pStyle w:val="a8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спространять идеи ОУР среди педагогической общественности дошкольных образовательных организаций.</w:t>
      </w:r>
    </w:p>
    <w:p w:rsidR="00E8476F" w:rsidRPr="001B3B5D" w:rsidRDefault="00E8476F" w:rsidP="00CD6736">
      <w:pPr>
        <w:pStyle w:val="a8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B5D">
        <w:rPr>
          <w:rFonts w:ascii="Times New Roman" w:hAnsi="Times New Roman"/>
          <w:sz w:val="24"/>
          <w:szCs w:val="24"/>
          <w:lang w:eastAsia="ar-SA"/>
        </w:rPr>
        <w:t>Создать условия для презентации практического опыта применения ВП в дошкольных организациях педагогических работников ДОУ.</w:t>
      </w:r>
    </w:p>
    <w:p w:rsidR="00E8476F" w:rsidRPr="001B3B5D" w:rsidRDefault="00366EB8" w:rsidP="00CD6736">
      <w:pPr>
        <w:pStyle w:val="a8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ыявить и р</w:t>
      </w:r>
      <w:r w:rsidR="00E8476F" w:rsidRPr="001B3B5D">
        <w:rPr>
          <w:rFonts w:ascii="Times New Roman" w:hAnsi="Times New Roman"/>
          <w:sz w:val="24"/>
          <w:szCs w:val="24"/>
          <w:lang w:eastAsia="ar-SA"/>
        </w:rPr>
        <w:t>аспространить успешные практики применения ВП педагогов-психологов, воспитателей образовательных учреждений на всех образовательных уровнях.</w:t>
      </w:r>
    </w:p>
    <w:p w:rsidR="00E8476F" w:rsidRPr="001B3B5D" w:rsidRDefault="00E8476F" w:rsidP="00E8476F">
      <w:pPr>
        <w:pStyle w:val="a8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B5D">
        <w:rPr>
          <w:rFonts w:ascii="Times New Roman" w:hAnsi="Times New Roman"/>
          <w:sz w:val="24"/>
          <w:szCs w:val="24"/>
          <w:lang w:eastAsia="ar-SA"/>
        </w:rPr>
        <w:t>Создать профессиональное сообщест</w:t>
      </w:r>
      <w:r w:rsidR="00773218">
        <w:rPr>
          <w:rFonts w:ascii="Times New Roman" w:hAnsi="Times New Roman"/>
          <w:sz w:val="24"/>
          <w:szCs w:val="24"/>
          <w:lang w:eastAsia="ar-SA"/>
        </w:rPr>
        <w:t>во педагогических работников ДОО</w:t>
      </w:r>
      <w:r w:rsidRPr="001B3B5D">
        <w:rPr>
          <w:rFonts w:ascii="Times New Roman" w:hAnsi="Times New Roman"/>
          <w:sz w:val="24"/>
          <w:szCs w:val="24"/>
          <w:lang w:eastAsia="ar-SA"/>
        </w:rPr>
        <w:t>, реализующих ВП в работе со всеми участниками образовательного процесса.</w:t>
      </w:r>
    </w:p>
    <w:p w:rsidR="00E8476F" w:rsidRPr="001B3B5D" w:rsidRDefault="00E8476F" w:rsidP="00E8476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9407A" w:rsidRPr="001B3B5D" w:rsidRDefault="00E8476F" w:rsidP="00E8476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 </w:t>
      </w:r>
      <w:r w:rsidR="0009407A" w:rsidRPr="001B3B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астники </w:t>
      </w:r>
      <w:r w:rsidR="00605D75" w:rsidRPr="001B3B5D">
        <w:rPr>
          <w:rFonts w:ascii="Times New Roman" w:eastAsia="Calibri" w:hAnsi="Times New Roman"/>
          <w:b/>
          <w:sz w:val="24"/>
          <w:szCs w:val="24"/>
          <w:lang w:eastAsia="en-US"/>
        </w:rPr>
        <w:t>Конкурса</w:t>
      </w:r>
    </w:p>
    <w:p w:rsidR="0009407A" w:rsidRPr="001B3B5D" w:rsidRDefault="0009407A" w:rsidP="00E8476F">
      <w:pPr>
        <w:pStyle w:val="a8"/>
        <w:numPr>
          <w:ilvl w:val="1"/>
          <w:numId w:val="36"/>
        </w:numPr>
        <w:spacing w:after="0" w:line="240" w:lineRule="auto"/>
        <w:ind w:hanging="76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стники </w:t>
      </w:r>
      <w:r w:rsidR="00605D75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нкурса </w:t>
      </w:r>
      <w:r w:rsidR="00526C1B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="000404A5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0D66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педагоги-психологи</w:t>
      </w:r>
      <w:r w:rsidR="000404A5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, воспитатели</w:t>
      </w:r>
      <w:r w:rsidR="00D90D66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школьных</w:t>
      </w:r>
      <w:r w:rsidR="000404A5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образователь</w:t>
      </w:r>
      <w:r w:rsidR="00773218">
        <w:rPr>
          <w:rFonts w:ascii="Times New Roman" w:eastAsia="Calibri" w:hAnsi="Times New Roman"/>
          <w:bCs/>
          <w:sz w:val="24"/>
          <w:szCs w:val="24"/>
          <w:lang w:eastAsia="en-US"/>
        </w:rPr>
        <w:t>ных организаций (ДОО</w:t>
      </w:r>
      <w:r w:rsidR="00605D75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:rsidR="0009407A" w:rsidRPr="001B3B5D" w:rsidRDefault="0009407A" w:rsidP="00E8476F">
      <w:pPr>
        <w:pStyle w:val="a8"/>
        <w:numPr>
          <w:ilvl w:val="1"/>
          <w:numId w:val="36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стие в </w:t>
      </w:r>
      <w:r w:rsidR="00605D75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нкурсе </w:t>
      </w:r>
      <w:r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ожет быть </w:t>
      </w:r>
      <w:r w:rsidR="00E8476F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ндивидуальным или </w:t>
      </w:r>
      <w:r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командным</w:t>
      </w:r>
      <w:r w:rsidR="00D90D66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о 2</w:t>
      </w:r>
      <w:r w:rsidR="00B07C0E"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-х участников)</w:t>
      </w:r>
      <w:r w:rsidRPr="001B3B5D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9407A" w:rsidRPr="001B3B5D" w:rsidRDefault="0009407A" w:rsidP="00B05FE8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9407A" w:rsidRPr="001B3B5D" w:rsidRDefault="00E8476F" w:rsidP="00C17FE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 xml:space="preserve">5. </w:t>
      </w:r>
      <w:r w:rsidR="0009407A" w:rsidRPr="001B3B5D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605D75" w:rsidRPr="001B3B5D">
        <w:rPr>
          <w:rFonts w:ascii="Times New Roman" w:hAnsi="Times New Roman"/>
          <w:b/>
          <w:sz w:val="24"/>
          <w:szCs w:val="24"/>
        </w:rPr>
        <w:t>Конкурса</w:t>
      </w:r>
    </w:p>
    <w:p w:rsidR="00C17FE2" w:rsidRPr="001B3B5D" w:rsidRDefault="00C17FE2" w:rsidP="00C17F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4.1. Организацию и проведение Конкурса осуществляет оргкомитет (он же жюри), утвержденный приказом МАУ ИМЦ.</w:t>
      </w:r>
    </w:p>
    <w:p w:rsidR="00C17FE2" w:rsidRPr="001B3B5D" w:rsidRDefault="00C17FE2" w:rsidP="00C17F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4.2. Оргкомитет обеспечивает равные условия, объективность оценивания всем участникам Конкурса.</w:t>
      </w:r>
    </w:p>
    <w:p w:rsidR="00C17FE2" w:rsidRPr="001B3B5D" w:rsidRDefault="00C17FE2" w:rsidP="00C17F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4.3. В состав жюри входят методисты МАУ ИМЦ,</w:t>
      </w:r>
      <w:r w:rsidR="00773218">
        <w:rPr>
          <w:rFonts w:ascii="Times New Roman" w:hAnsi="Times New Roman"/>
          <w:sz w:val="24"/>
          <w:szCs w:val="24"/>
        </w:rPr>
        <w:t xml:space="preserve"> педагоги-психологи ДОО</w:t>
      </w:r>
      <w:r w:rsidR="00D10078" w:rsidRPr="001B3B5D">
        <w:rPr>
          <w:rFonts w:ascii="Times New Roman" w:hAnsi="Times New Roman"/>
          <w:sz w:val="24"/>
          <w:szCs w:val="24"/>
        </w:rPr>
        <w:t xml:space="preserve">, </w:t>
      </w:r>
      <w:r w:rsidR="00575094">
        <w:rPr>
          <w:rFonts w:ascii="Times New Roman" w:hAnsi="Times New Roman"/>
          <w:sz w:val="24"/>
          <w:szCs w:val="24"/>
        </w:rPr>
        <w:t>п</w:t>
      </w:r>
      <w:r w:rsidR="00C52B33" w:rsidRPr="001B3B5D">
        <w:rPr>
          <w:rFonts w:ascii="Times New Roman" w:hAnsi="Times New Roman"/>
          <w:sz w:val="24"/>
          <w:szCs w:val="24"/>
        </w:rPr>
        <w:t>редставители общ</w:t>
      </w:r>
      <w:r w:rsidR="00D10078" w:rsidRPr="001B3B5D">
        <w:rPr>
          <w:rFonts w:ascii="Times New Roman" w:hAnsi="Times New Roman"/>
          <w:sz w:val="24"/>
          <w:szCs w:val="24"/>
        </w:rPr>
        <w:t>ественных организаций</w:t>
      </w:r>
      <w:r w:rsidR="00C52B33" w:rsidRPr="001B3B5D">
        <w:rPr>
          <w:rFonts w:ascii="Times New Roman" w:hAnsi="Times New Roman"/>
          <w:sz w:val="24"/>
          <w:szCs w:val="24"/>
        </w:rPr>
        <w:t>.</w:t>
      </w:r>
    </w:p>
    <w:p w:rsidR="00C17FE2" w:rsidRPr="001B3B5D" w:rsidRDefault="00C17FE2" w:rsidP="00C17F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4.4. Жюри Конкурса оценивает, отбирает лучшие работы и определяет победителей</w:t>
      </w:r>
      <w:r w:rsidR="00D10078" w:rsidRPr="001B3B5D">
        <w:rPr>
          <w:rFonts w:ascii="Times New Roman" w:hAnsi="Times New Roman"/>
          <w:sz w:val="24"/>
          <w:szCs w:val="24"/>
        </w:rPr>
        <w:t xml:space="preserve"> </w:t>
      </w:r>
      <w:r w:rsidR="00C52B33" w:rsidRPr="001B3B5D">
        <w:rPr>
          <w:rFonts w:ascii="Times New Roman" w:hAnsi="Times New Roman"/>
          <w:sz w:val="24"/>
          <w:szCs w:val="24"/>
        </w:rPr>
        <w:t>и призеров</w:t>
      </w:r>
      <w:r w:rsidRPr="001B3B5D">
        <w:rPr>
          <w:rFonts w:ascii="Times New Roman" w:hAnsi="Times New Roman"/>
          <w:sz w:val="24"/>
          <w:szCs w:val="24"/>
        </w:rPr>
        <w:t xml:space="preserve"> в соответствии с критериями оценки конкурсных работ, определяемыми настоящим Положением.</w:t>
      </w:r>
    </w:p>
    <w:p w:rsidR="00C17FE2" w:rsidRPr="001B3B5D" w:rsidRDefault="00C17FE2" w:rsidP="00C17F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4.5. </w:t>
      </w:r>
      <w:r w:rsidR="001B5358" w:rsidRPr="001B3B5D">
        <w:rPr>
          <w:rFonts w:ascii="Times New Roman" w:hAnsi="Times New Roman"/>
          <w:sz w:val="24"/>
          <w:szCs w:val="24"/>
        </w:rPr>
        <w:t>Представление материалов на Конкурс рассматривается как согласие их авторов на открытую публикацию с обязательным указанием авторства</w:t>
      </w:r>
      <w:r w:rsidR="00773218">
        <w:rPr>
          <w:rFonts w:ascii="Times New Roman" w:hAnsi="Times New Roman"/>
          <w:sz w:val="24"/>
          <w:szCs w:val="24"/>
        </w:rPr>
        <w:t>, н</w:t>
      </w:r>
      <w:r w:rsidR="001B5358" w:rsidRPr="001B3B5D">
        <w:rPr>
          <w:rFonts w:ascii="Times New Roman" w:hAnsi="Times New Roman"/>
          <w:sz w:val="24"/>
          <w:szCs w:val="24"/>
        </w:rPr>
        <w:t>а использование организаторами Конкурса путем воспроизведения, распространение, практической реализации. При этом заключения отдельных договоров не требуется</w:t>
      </w:r>
      <w:r w:rsidRPr="001B3B5D">
        <w:rPr>
          <w:rFonts w:ascii="Times New Roman" w:hAnsi="Times New Roman"/>
          <w:sz w:val="24"/>
          <w:szCs w:val="24"/>
        </w:rPr>
        <w:t>.</w:t>
      </w:r>
    </w:p>
    <w:p w:rsidR="00C17FE2" w:rsidRPr="001B3B5D" w:rsidRDefault="00C17FE2" w:rsidP="009011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7A" w:rsidRPr="001B3B5D" w:rsidRDefault="0009407A" w:rsidP="00B05FE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 xml:space="preserve">5. </w:t>
      </w:r>
      <w:r w:rsidR="00605D75" w:rsidRPr="001B3B5D">
        <w:rPr>
          <w:rFonts w:ascii="Times New Roman" w:hAnsi="Times New Roman"/>
          <w:b/>
          <w:sz w:val="24"/>
          <w:szCs w:val="24"/>
        </w:rPr>
        <w:t xml:space="preserve">Сроки </w:t>
      </w:r>
      <w:r w:rsidRPr="001B3B5D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605D75" w:rsidRPr="001B3B5D">
        <w:rPr>
          <w:rFonts w:ascii="Times New Roman" w:hAnsi="Times New Roman"/>
          <w:b/>
          <w:sz w:val="24"/>
          <w:szCs w:val="24"/>
        </w:rPr>
        <w:t>Конкурса</w:t>
      </w:r>
    </w:p>
    <w:p w:rsidR="0009407A" w:rsidRPr="001B3B5D" w:rsidRDefault="0009407A" w:rsidP="00B05FE8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5.1.  Срок проведения – </w:t>
      </w:r>
      <w:r w:rsidR="00D16F0A" w:rsidRPr="001B3B5D">
        <w:rPr>
          <w:rFonts w:ascii="Times New Roman" w:hAnsi="Times New Roman"/>
          <w:sz w:val="24"/>
          <w:szCs w:val="24"/>
        </w:rPr>
        <w:t>1</w:t>
      </w:r>
      <w:r w:rsidR="00773218">
        <w:rPr>
          <w:rFonts w:ascii="Times New Roman" w:hAnsi="Times New Roman"/>
          <w:sz w:val="24"/>
          <w:szCs w:val="24"/>
        </w:rPr>
        <w:t>0</w:t>
      </w:r>
      <w:r w:rsidR="001B5358" w:rsidRPr="001B3B5D">
        <w:rPr>
          <w:rFonts w:ascii="Times New Roman" w:hAnsi="Times New Roman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z w:val="24"/>
          <w:szCs w:val="24"/>
        </w:rPr>
        <w:t>марта 2022</w:t>
      </w:r>
      <w:r w:rsidR="005D15BB" w:rsidRPr="001B3B5D">
        <w:rPr>
          <w:rFonts w:ascii="Times New Roman" w:hAnsi="Times New Roman"/>
          <w:sz w:val="24"/>
          <w:szCs w:val="24"/>
        </w:rPr>
        <w:t xml:space="preserve"> г</w:t>
      </w:r>
      <w:r w:rsidR="00D16F0A" w:rsidRPr="001B3B5D">
        <w:rPr>
          <w:rFonts w:ascii="Times New Roman" w:hAnsi="Times New Roman"/>
          <w:sz w:val="24"/>
          <w:szCs w:val="24"/>
        </w:rPr>
        <w:t>.</w:t>
      </w:r>
      <w:r w:rsidR="005D15BB" w:rsidRPr="001B3B5D">
        <w:rPr>
          <w:rFonts w:ascii="Times New Roman" w:hAnsi="Times New Roman"/>
          <w:sz w:val="24"/>
          <w:szCs w:val="24"/>
        </w:rPr>
        <w:t xml:space="preserve"> – </w:t>
      </w:r>
      <w:r w:rsidR="00D10078" w:rsidRPr="001B3B5D">
        <w:rPr>
          <w:rFonts w:ascii="Times New Roman" w:hAnsi="Times New Roman"/>
          <w:sz w:val="24"/>
          <w:szCs w:val="24"/>
        </w:rPr>
        <w:t>22</w:t>
      </w:r>
      <w:r w:rsidR="00D16F0A" w:rsidRPr="001B3B5D">
        <w:rPr>
          <w:rFonts w:ascii="Times New Roman" w:hAnsi="Times New Roman"/>
          <w:sz w:val="24"/>
          <w:szCs w:val="24"/>
        </w:rPr>
        <w:t xml:space="preserve"> </w:t>
      </w:r>
      <w:r w:rsidR="00D10078" w:rsidRPr="001B3B5D">
        <w:rPr>
          <w:rFonts w:ascii="Times New Roman" w:hAnsi="Times New Roman"/>
          <w:sz w:val="24"/>
          <w:szCs w:val="24"/>
        </w:rPr>
        <w:t>апреля</w:t>
      </w:r>
      <w:r w:rsidR="00D16F0A" w:rsidRPr="001B3B5D">
        <w:rPr>
          <w:rFonts w:ascii="Times New Roman" w:hAnsi="Times New Roman"/>
          <w:sz w:val="24"/>
          <w:szCs w:val="24"/>
        </w:rPr>
        <w:t xml:space="preserve"> 2022</w:t>
      </w:r>
      <w:r w:rsidRPr="001B3B5D">
        <w:rPr>
          <w:rFonts w:ascii="Times New Roman" w:hAnsi="Times New Roman"/>
          <w:sz w:val="24"/>
          <w:szCs w:val="24"/>
        </w:rPr>
        <w:t xml:space="preserve"> г.</w:t>
      </w:r>
    </w:p>
    <w:p w:rsidR="0009407A" w:rsidRPr="001B3B5D" w:rsidRDefault="0009407A" w:rsidP="0009407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5</w:t>
      </w:r>
      <w:r w:rsidR="00585380" w:rsidRPr="001B3B5D">
        <w:rPr>
          <w:rFonts w:ascii="Times New Roman" w:hAnsi="Times New Roman"/>
          <w:sz w:val="24"/>
          <w:szCs w:val="24"/>
        </w:rPr>
        <w:t xml:space="preserve">.2.  </w:t>
      </w:r>
      <w:r w:rsidR="00585380" w:rsidRPr="001B3B5D">
        <w:rPr>
          <w:rFonts w:ascii="Times New Roman" w:hAnsi="Times New Roman"/>
          <w:spacing w:val="-12"/>
          <w:sz w:val="24"/>
          <w:szCs w:val="24"/>
        </w:rPr>
        <w:t>Прием работ участников</w:t>
      </w:r>
      <w:r w:rsidR="005D15BB" w:rsidRPr="001B3B5D">
        <w:rPr>
          <w:rFonts w:ascii="Times New Roman" w:hAnsi="Times New Roman"/>
          <w:spacing w:val="-12"/>
          <w:sz w:val="24"/>
          <w:szCs w:val="24"/>
        </w:rPr>
        <w:t xml:space="preserve"> Конкурса</w:t>
      </w:r>
      <w:r w:rsidR="001B5358" w:rsidRPr="001B3B5D">
        <w:rPr>
          <w:rFonts w:ascii="Times New Roman" w:eastAsia="Calibri" w:hAnsi="Times New Roman"/>
          <w:bCs/>
          <w:spacing w:val="-12"/>
          <w:sz w:val="24"/>
          <w:szCs w:val="24"/>
          <w:lang w:eastAsia="en-US"/>
        </w:rPr>
        <w:t xml:space="preserve"> </w:t>
      </w:r>
      <w:r w:rsidR="00D10078" w:rsidRPr="001B3B5D">
        <w:rPr>
          <w:rFonts w:ascii="Times New Roman" w:hAnsi="Times New Roman"/>
          <w:spacing w:val="-12"/>
          <w:sz w:val="24"/>
          <w:szCs w:val="24"/>
        </w:rPr>
        <w:t xml:space="preserve">– 10 </w:t>
      </w:r>
      <w:r w:rsidR="00D16F0A" w:rsidRPr="001B3B5D">
        <w:rPr>
          <w:rFonts w:ascii="Times New Roman" w:hAnsi="Times New Roman"/>
          <w:spacing w:val="-12"/>
          <w:sz w:val="24"/>
          <w:szCs w:val="24"/>
        </w:rPr>
        <w:t>марта</w:t>
      </w:r>
      <w:r w:rsidR="005D15BB" w:rsidRPr="001B3B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8335A8">
        <w:rPr>
          <w:rFonts w:ascii="Times New Roman" w:hAnsi="Times New Roman"/>
          <w:spacing w:val="-12"/>
          <w:sz w:val="24"/>
          <w:szCs w:val="24"/>
        </w:rPr>
        <w:t>–</w:t>
      </w:r>
      <w:r w:rsidR="005D15BB" w:rsidRPr="001B3B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pacing w:val="-12"/>
          <w:sz w:val="24"/>
          <w:szCs w:val="24"/>
        </w:rPr>
        <w:t>31</w:t>
      </w:r>
      <w:r w:rsidR="008335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pacing w:val="-12"/>
          <w:sz w:val="24"/>
          <w:szCs w:val="24"/>
        </w:rPr>
        <w:t>марта 2022</w:t>
      </w:r>
      <w:r w:rsidRPr="001B3B5D">
        <w:rPr>
          <w:rFonts w:ascii="Times New Roman" w:hAnsi="Times New Roman"/>
          <w:spacing w:val="-12"/>
          <w:sz w:val="24"/>
          <w:szCs w:val="24"/>
        </w:rPr>
        <w:t xml:space="preserve"> г.</w:t>
      </w:r>
    </w:p>
    <w:p w:rsidR="0009407A" w:rsidRPr="001B3B5D" w:rsidRDefault="0009407A" w:rsidP="0009407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5.</w:t>
      </w:r>
      <w:r w:rsidR="00FB71B7" w:rsidRPr="001B3B5D">
        <w:rPr>
          <w:rFonts w:ascii="Times New Roman" w:hAnsi="Times New Roman"/>
          <w:sz w:val="24"/>
          <w:szCs w:val="24"/>
        </w:rPr>
        <w:t>3</w:t>
      </w:r>
      <w:r w:rsidRPr="001B3B5D">
        <w:rPr>
          <w:rFonts w:ascii="Times New Roman" w:hAnsi="Times New Roman"/>
          <w:sz w:val="24"/>
          <w:szCs w:val="24"/>
        </w:rPr>
        <w:t xml:space="preserve">.  </w:t>
      </w:r>
      <w:r w:rsidR="005D15BB" w:rsidRPr="001B3B5D">
        <w:rPr>
          <w:rFonts w:ascii="Times New Roman" w:hAnsi="Times New Roman"/>
          <w:sz w:val="24"/>
          <w:szCs w:val="24"/>
        </w:rPr>
        <w:t xml:space="preserve">Оценка работ участников Конкурса – </w:t>
      </w:r>
      <w:r w:rsidR="00D16F0A" w:rsidRPr="001B3B5D">
        <w:rPr>
          <w:rFonts w:ascii="Times New Roman" w:hAnsi="Times New Roman"/>
          <w:sz w:val="24"/>
          <w:szCs w:val="24"/>
        </w:rPr>
        <w:t>1</w:t>
      </w:r>
      <w:r w:rsidR="008335A8">
        <w:rPr>
          <w:rFonts w:ascii="Times New Roman" w:hAnsi="Times New Roman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z w:val="24"/>
          <w:szCs w:val="24"/>
        </w:rPr>
        <w:t>апреля</w:t>
      </w:r>
      <w:r w:rsidR="005D15BB" w:rsidRPr="001B3B5D">
        <w:rPr>
          <w:rFonts w:ascii="Times New Roman" w:hAnsi="Times New Roman"/>
          <w:sz w:val="24"/>
          <w:szCs w:val="24"/>
        </w:rPr>
        <w:t xml:space="preserve"> </w:t>
      </w:r>
      <w:r w:rsidR="008335A8">
        <w:rPr>
          <w:rFonts w:ascii="Times New Roman" w:hAnsi="Times New Roman"/>
          <w:sz w:val="24"/>
          <w:szCs w:val="24"/>
        </w:rPr>
        <w:t>–</w:t>
      </w:r>
      <w:r w:rsidR="00D16F0A" w:rsidRPr="001B3B5D">
        <w:rPr>
          <w:rFonts w:ascii="Times New Roman" w:hAnsi="Times New Roman"/>
          <w:sz w:val="24"/>
          <w:szCs w:val="24"/>
        </w:rPr>
        <w:t xml:space="preserve"> 15</w:t>
      </w:r>
      <w:r w:rsidR="008335A8">
        <w:rPr>
          <w:rFonts w:ascii="Times New Roman" w:hAnsi="Times New Roman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z w:val="24"/>
          <w:szCs w:val="24"/>
        </w:rPr>
        <w:t>апреля 2022</w:t>
      </w:r>
      <w:r w:rsidR="005D15BB" w:rsidRPr="001B3B5D">
        <w:rPr>
          <w:rFonts w:ascii="Times New Roman" w:hAnsi="Times New Roman"/>
          <w:sz w:val="24"/>
          <w:szCs w:val="24"/>
        </w:rPr>
        <w:t xml:space="preserve"> г</w:t>
      </w:r>
      <w:r w:rsidRPr="001B3B5D">
        <w:rPr>
          <w:rFonts w:ascii="Times New Roman" w:hAnsi="Times New Roman"/>
          <w:sz w:val="24"/>
          <w:szCs w:val="24"/>
        </w:rPr>
        <w:t xml:space="preserve">. </w:t>
      </w:r>
    </w:p>
    <w:p w:rsidR="008335A8" w:rsidRPr="001B3B5D" w:rsidRDefault="005D15BB" w:rsidP="008335A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5.</w:t>
      </w:r>
      <w:r w:rsidR="00FB71B7" w:rsidRPr="001B3B5D">
        <w:rPr>
          <w:rFonts w:ascii="Times New Roman" w:hAnsi="Times New Roman"/>
          <w:sz w:val="24"/>
          <w:szCs w:val="24"/>
        </w:rPr>
        <w:t>4</w:t>
      </w:r>
      <w:r w:rsidRPr="001B3B5D">
        <w:rPr>
          <w:rFonts w:ascii="Times New Roman" w:hAnsi="Times New Roman"/>
          <w:sz w:val="24"/>
          <w:szCs w:val="24"/>
        </w:rPr>
        <w:t xml:space="preserve">. Срок подведения итогов Конкурса </w:t>
      </w:r>
      <w:r w:rsidR="00D10078" w:rsidRPr="001B3B5D">
        <w:rPr>
          <w:rFonts w:ascii="Times New Roman" w:hAnsi="Times New Roman"/>
          <w:sz w:val="24"/>
          <w:szCs w:val="24"/>
        </w:rPr>
        <w:t>–</w:t>
      </w:r>
      <w:r w:rsidRPr="001B3B5D">
        <w:rPr>
          <w:rFonts w:ascii="Times New Roman" w:hAnsi="Times New Roman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z w:val="24"/>
          <w:szCs w:val="24"/>
        </w:rPr>
        <w:t>18</w:t>
      </w:r>
      <w:r w:rsidR="00D10078" w:rsidRPr="001B3B5D">
        <w:rPr>
          <w:rFonts w:ascii="Times New Roman" w:hAnsi="Times New Roman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z w:val="24"/>
          <w:szCs w:val="24"/>
        </w:rPr>
        <w:t>апреля</w:t>
      </w:r>
      <w:r w:rsidR="00247549">
        <w:rPr>
          <w:rFonts w:ascii="Times New Roman" w:hAnsi="Times New Roman"/>
          <w:sz w:val="24"/>
          <w:szCs w:val="24"/>
        </w:rPr>
        <w:t xml:space="preserve"> </w:t>
      </w:r>
      <w:r w:rsidR="00D16F0A" w:rsidRPr="001B3B5D">
        <w:rPr>
          <w:rFonts w:ascii="Times New Roman" w:hAnsi="Times New Roman"/>
          <w:sz w:val="24"/>
          <w:szCs w:val="24"/>
        </w:rPr>
        <w:t>–</w:t>
      </w:r>
      <w:r w:rsidRPr="001B3B5D">
        <w:rPr>
          <w:rFonts w:ascii="Times New Roman" w:hAnsi="Times New Roman"/>
          <w:sz w:val="24"/>
          <w:szCs w:val="24"/>
        </w:rPr>
        <w:t>2</w:t>
      </w:r>
      <w:r w:rsidR="00D16F0A" w:rsidRPr="001B3B5D">
        <w:rPr>
          <w:rFonts w:ascii="Times New Roman" w:hAnsi="Times New Roman"/>
          <w:sz w:val="24"/>
          <w:szCs w:val="24"/>
        </w:rPr>
        <w:t>2 апреля 2022</w:t>
      </w:r>
      <w:r w:rsidRPr="001B3B5D">
        <w:rPr>
          <w:rFonts w:ascii="Times New Roman" w:hAnsi="Times New Roman"/>
          <w:sz w:val="24"/>
          <w:szCs w:val="24"/>
        </w:rPr>
        <w:t xml:space="preserve"> г.</w:t>
      </w:r>
    </w:p>
    <w:p w:rsidR="005D15BB" w:rsidRDefault="005D15BB" w:rsidP="00D16F0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5.</w:t>
      </w:r>
      <w:r w:rsidR="00FB71B7" w:rsidRPr="001B3B5D">
        <w:rPr>
          <w:rFonts w:ascii="Times New Roman" w:hAnsi="Times New Roman"/>
          <w:sz w:val="24"/>
          <w:szCs w:val="24"/>
        </w:rPr>
        <w:t>5</w:t>
      </w:r>
      <w:r w:rsidR="0009407A" w:rsidRPr="001B3B5D">
        <w:rPr>
          <w:rFonts w:ascii="Times New Roman" w:hAnsi="Times New Roman"/>
          <w:sz w:val="24"/>
          <w:szCs w:val="24"/>
        </w:rPr>
        <w:t xml:space="preserve">. </w:t>
      </w:r>
      <w:r w:rsidR="008335A8">
        <w:rPr>
          <w:rFonts w:ascii="Times New Roman" w:hAnsi="Times New Roman"/>
          <w:sz w:val="24"/>
          <w:szCs w:val="24"/>
        </w:rPr>
        <w:t>Срок подготовки электронный дипломов победителей, сертификатов участников – не позднее 9 мая 2022</w:t>
      </w:r>
      <w:r w:rsidR="00247549">
        <w:rPr>
          <w:rFonts w:ascii="Times New Roman" w:hAnsi="Times New Roman"/>
          <w:sz w:val="24"/>
          <w:szCs w:val="24"/>
        </w:rPr>
        <w:t xml:space="preserve"> </w:t>
      </w:r>
      <w:r w:rsidR="008335A8">
        <w:rPr>
          <w:rFonts w:ascii="Times New Roman" w:hAnsi="Times New Roman"/>
          <w:sz w:val="24"/>
          <w:szCs w:val="24"/>
        </w:rPr>
        <w:t>г.</w:t>
      </w:r>
    </w:p>
    <w:p w:rsidR="008335A8" w:rsidRDefault="008335A8" w:rsidP="00D16F0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1B3B5D">
        <w:rPr>
          <w:rFonts w:ascii="Times New Roman" w:hAnsi="Times New Roman"/>
          <w:sz w:val="24"/>
          <w:szCs w:val="24"/>
        </w:rPr>
        <w:t>Итоги будут размещены на сайте и в социальных сетях МАУ ИМЦ не позднее 22</w:t>
      </w:r>
      <w:r w:rsidR="00247549">
        <w:rPr>
          <w:rFonts w:ascii="Times New Roman" w:hAnsi="Times New Roman"/>
          <w:sz w:val="24"/>
          <w:szCs w:val="24"/>
        </w:rPr>
        <w:t xml:space="preserve"> </w:t>
      </w:r>
      <w:r w:rsidRPr="001B3B5D">
        <w:rPr>
          <w:rFonts w:ascii="Times New Roman" w:hAnsi="Times New Roman"/>
          <w:sz w:val="24"/>
          <w:szCs w:val="24"/>
        </w:rPr>
        <w:t>апреля 2022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5A8" w:rsidRPr="001B3B5D" w:rsidRDefault="008335A8" w:rsidP="00D16F0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7 Работы, поступившие после 31 марта 2022 года, оформленные с нарушениями требований, а также без оригиналов документов и квитанции об оплате к участию в конкурсе не допускаются.</w:t>
      </w:r>
    </w:p>
    <w:p w:rsidR="005D15BB" w:rsidRPr="001B3B5D" w:rsidRDefault="005D15BB" w:rsidP="00FB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5BB" w:rsidRPr="001B3B5D" w:rsidRDefault="005D15BB" w:rsidP="005D15B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>6</w:t>
      </w:r>
      <w:r w:rsidR="00FB71B7" w:rsidRPr="001B3B5D">
        <w:rPr>
          <w:rFonts w:ascii="Times New Roman" w:hAnsi="Times New Roman"/>
          <w:b/>
          <w:sz w:val="24"/>
          <w:szCs w:val="24"/>
        </w:rPr>
        <w:t>. Условия участия в Конкурсе</w:t>
      </w:r>
    </w:p>
    <w:p w:rsidR="005D15BB" w:rsidRPr="001B3B5D" w:rsidRDefault="005D15BB" w:rsidP="00FB71B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6</w:t>
      </w:r>
      <w:r w:rsidR="00FB71B7" w:rsidRPr="001B3B5D">
        <w:rPr>
          <w:rFonts w:ascii="Times New Roman" w:hAnsi="Times New Roman"/>
          <w:sz w:val="24"/>
          <w:szCs w:val="24"/>
        </w:rPr>
        <w:t>.1. Участие в К</w:t>
      </w:r>
      <w:r w:rsidRPr="001B3B5D">
        <w:rPr>
          <w:rFonts w:ascii="Times New Roman" w:hAnsi="Times New Roman"/>
          <w:sz w:val="24"/>
          <w:szCs w:val="24"/>
        </w:rPr>
        <w:t xml:space="preserve">онкурсе платное - 200 рублей (допустимо участие до </w:t>
      </w:r>
      <w:r w:rsidR="00443370" w:rsidRPr="001B3B5D">
        <w:rPr>
          <w:rFonts w:ascii="Times New Roman" w:hAnsi="Times New Roman"/>
          <w:sz w:val="24"/>
          <w:szCs w:val="24"/>
        </w:rPr>
        <w:t>2</w:t>
      </w:r>
      <w:r w:rsidRPr="001B3B5D">
        <w:rPr>
          <w:rFonts w:ascii="Times New Roman" w:hAnsi="Times New Roman"/>
          <w:sz w:val="24"/>
          <w:szCs w:val="24"/>
        </w:rPr>
        <w:t xml:space="preserve"> человек на одну заявку, оплата производится за каждог</w:t>
      </w:r>
      <w:r w:rsidR="001B5358" w:rsidRPr="001B3B5D">
        <w:rPr>
          <w:rFonts w:ascii="Times New Roman" w:hAnsi="Times New Roman"/>
          <w:sz w:val="24"/>
          <w:szCs w:val="24"/>
        </w:rPr>
        <w:t>о участника</w:t>
      </w:r>
      <w:r w:rsidR="006A755C">
        <w:rPr>
          <w:rFonts w:ascii="Times New Roman" w:hAnsi="Times New Roman"/>
          <w:sz w:val="24"/>
          <w:szCs w:val="24"/>
        </w:rPr>
        <w:t xml:space="preserve"> и документы заполняет каждый участник</w:t>
      </w:r>
      <w:r w:rsidR="00C61254" w:rsidRPr="001B3B5D">
        <w:rPr>
          <w:rFonts w:ascii="Times New Roman" w:hAnsi="Times New Roman"/>
          <w:sz w:val="24"/>
          <w:szCs w:val="24"/>
        </w:rPr>
        <w:t>)</w:t>
      </w:r>
      <w:r w:rsidR="0081216D" w:rsidRPr="001B3B5D">
        <w:rPr>
          <w:rFonts w:ascii="Times New Roman" w:hAnsi="Times New Roman"/>
          <w:sz w:val="24"/>
          <w:szCs w:val="24"/>
        </w:rPr>
        <w:t xml:space="preserve">. </w:t>
      </w:r>
    </w:p>
    <w:p w:rsidR="0009407A" w:rsidRPr="001B3B5D" w:rsidRDefault="00FB71B7" w:rsidP="0009407A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B3B5D">
        <w:rPr>
          <w:rFonts w:ascii="Times New Roman" w:eastAsia="Calibri" w:hAnsi="Times New Roman"/>
          <w:sz w:val="24"/>
          <w:szCs w:val="24"/>
        </w:rPr>
        <w:t>6.2</w:t>
      </w:r>
      <w:r w:rsidR="0009407A" w:rsidRPr="001B3B5D">
        <w:rPr>
          <w:rFonts w:ascii="Times New Roman" w:eastAsia="Calibri" w:hAnsi="Times New Roman"/>
          <w:sz w:val="24"/>
          <w:szCs w:val="24"/>
        </w:rPr>
        <w:t xml:space="preserve">. </w:t>
      </w:r>
      <w:r w:rsidR="001C35ED" w:rsidRPr="001B3B5D">
        <w:rPr>
          <w:rFonts w:ascii="Times New Roman" w:eastAsia="Calibri" w:hAnsi="Times New Roman"/>
          <w:b/>
          <w:sz w:val="24"/>
          <w:szCs w:val="24"/>
        </w:rPr>
        <w:t>Для участия к Конкурсе необходимо</w:t>
      </w:r>
      <w:r w:rsidR="00D10078" w:rsidRPr="001B3B5D">
        <w:rPr>
          <w:rFonts w:ascii="Times New Roman" w:eastAsia="Calibri" w:hAnsi="Times New Roman"/>
          <w:b/>
          <w:sz w:val="24"/>
          <w:szCs w:val="24"/>
        </w:rPr>
        <w:t>:</w:t>
      </w:r>
    </w:p>
    <w:p w:rsidR="00FB71B7" w:rsidRPr="001B3B5D" w:rsidRDefault="00FB71B7" w:rsidP="0009407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 xml:space="preserve">Шаг 1. </w:t>
      </w:r>
      <w:r w:rsidRPr="001B3B5D">
        <w:rPr>
          <w:rFonts w:ascii="Times New Roman" w:hAnsi="Times New Roman"/>
          <w:sz w:val="24"/>
          <w:szCs w:val="24"/>
        </w:rPr>
        <w:t xml:space="preserve">Оплатить участие в </w:t>
      </w:r>
      <w:r w:rsidR="0081216D" w:rsidRPr="001B3B5D">
        <w:rPr>
          <w:rFonts w:ascii="Times New Roman" w:hAnsi="Times New Roman"/>
          <w:sz w:val="24"/>
          <w:szCs w:val="24"/>
        </w:rPr>
        <w:t>К</w:t>
      </w:r>
      <w:r w:rsidRPr="001B3B5D">
        <w:rPr>
          <w:rFonts w:ascii="Times New Roman" w:hAnsi="Times New Roman"/>
          <w:sz w:val="24"/>
          <w:szCs w:val="24"/>
        </w:rPr>
        <w:t xml:space="preserve">онкурсе по реквизитам, указанным в квитанции, </w:t>
      </w:r>
      <w:r w:rsidRPr="00773218">
        <w:rPr>
          <w:rFonts w:ascii="Times New Roman" w:hAnsi="Times New Roman"/>
          <w:b/>
          <w:sz w:val="24"/>
          <w:szCs w:val="24"/>
        </w:rPr>
        <w:t xml:space="preserve">до </w:t>
      </w:r>
      <w:r w:rsidR="00D10078" w:rsidRPr="00773218">
        <w:rPr>
          <w:rFonts w:ascii="Times New Roman" w:hAnsi="Times New Roman"/>
          <w:b/>
          <w:sz w:val="24"/>
          <w:szCs w:val="24"/>
        </w:rPr>
        <w:t>31 марта 2022</w:t>
      </w:r>
      <w:r w:rsidRPr="00773218">
        <w:rPr>
          <w:rFonts w:ascii="Times New Roman" w:hAnsi="Times New Roman"/>
          <w:b/>
          <w:sz w:val="24"/>
          <w:szCs w:val="24"/>
        </w:rPr>
        <w:t xml:space="preserve"> г.</w:t>
      </w:r>
      <w:r w:rsidRPr="001B3B5D">
        <w:rPr>
          <w:rFonts w:ascii="Times New Roman" w:hAnsi="Times New Roman"/>
          <w:sz w:val="24"/>
          <w:szCs w:val="24"/>
        </w:rPr>
        <w:t xml:space="preserve"> (</w:t>
      </w:r>
      <w:r w:rsidR="00D17132" w:rsidRPr="001B3B5D">
        <w:rPr>
          <w:rFonts w:ascii="Times New Roman" w:hAnsi="Times New Roman"/>
          <w:sz w:val="24"/>
          <w:szCs w:val="24"/>
        </w:rPr>
        <w:t>о</w:t>
      </w:r>
      <w:r w:rsidRPr="001B3B5D">
        <w:rPr>
          <w:rFonts w:ascii="Times New Roman" w:hAnsi="Times New Roman"/>
          <w:sz w:val="24"/>
          <w:szCs w:val="24"/>
        </w:rPr>
        <w:t>плату можно произвести онлайн через Сбербанк по реквизитам, указанным в квитанции, далее – сохранить чек об оплате).</w:t>
      </w:r>
    </w:p>
    <w:p w:rsidR="00773218" w:rsidRDefault="00FB71B7" w:rsidP="0009407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 xml:space="preserve">Шаг 2. </w:t>
      </w:r>
      <w:r w:rsidRPr="001B3B5D">
        <w:rPr>
          <w:rFonts w:ascii="Times New Roman" w:hAnsi="Times New Roman"/>
          <w:sz w:val="24"/>
          <w:szCs w:val="24"/>
        </w:rPr>
        <w:t xml:space="preserve">Скачать и заполнить документы (договор, акт, заявление и согласие на обработку персональных данных) СИНЕЙ пастой, НЕ проставляя и НЕ изменяя даты, не допускаются исправления. </w:t>
      </w:r>
    </w:p>
    <w:p w:rsidR="00FB71B7" w:rsidRPr="00D76D76" w:rsidRDefault="00FB71B7" w:rsidP="0009407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Если заявка коллективная, то пакет документов заполняет каждый участник. Например, если </w:t>
      </w:r>
      <w:r w:rsidRPr="00D76D76">
        <w:rPr>
          <w:rFonts w:ascii="Times New Roman" w:hAnsi="Times New Roman"/>
          <w:sz w:val="24"/>
          <w:szCs w:val="24"/>
        </w:rPr>
        <w:t xml:space="preserve">в конкурсе участвуют </w:t>
      </w:r>
      <w:r w:rsidR="00443370" w:rsidRPr="00D76D76">
        <w:rPr>
          <w:rFonts w:ascii="Times New Roman" w:hAnsi="Times New Roman"/>
          <w:sz w:val="24"/>
          <w:szCs w:val="24"/>
        </w:rPr>
        <w:t>2</w:t>
      </w:r>
      <w:r w:rsidRPr="00D76D76">
        <w:rPr>
          <w:rFonts w:ascii="Times New Roman" w:hAnsi="Times New Roman"/>
          <w:sz w:val="24"/>
          <w:szCs w:val="24"/>
        </w:rPr>
        <w:t xml:space="preserve"> человек</w:t>
      </w:r>
      <w:r w:rsidR="00D17132" w:rsidRPr="00D76D76">
        <w:rPr>
          <w:rFonts w:ascii="Times New Roman" w:hAnsi="Times New Roman"/>
          <w:sz w:val="24"/>
          <w:szCs w:val="24"/>
        </w:rPr>
        <w:t>а</w:t>
      </w:r>
      <w:r w:rsidRPr="00D76D76">
        <w:rPr>
          <w:rFonts w:ascii="Times New Roman" w:hAnsi="Times New Roman"/>
          <w:sz w:val="24"/>
          <w:szCs w:val="24"/>
        </w:rPr>
        <w:t xml:space="preserve">, соответственно заполняется </w:t>
      </w:r>
      <w:r w:rsidR="00443370" w:rsidRPr="00D76D76">
        <w:rPr>
          <w:rFonts w:ascii="Times New Roman" w:hAnsi="Times New Roman"/>
          <w:sz w:val="24"/>
          <w:szCs w:val="24"/>
        </w:rPr>
        <w:t>2</w:t>
      </w:r>
      <w:r w:rsidR="00D17132" w:rsidRPr="00D76D76">
        <w:rPr>
          <w:rFonts w:ascii="Times New Roman" w:hAnsi="Times New Roman"/>
          <w:sz w:val="24"/>
          <w:szCs w:val="24"/>
        </w:rPr>
        <w:t xml:space="preserve"> комплекта</w:t>
      </w:r>
      <w:r w:rsidRPr="00D76D76">
        <w:rPr>
          <w:rFonts w:ascii="Times New Roman" w:hAnsi="Times New Roman"/>
          <w:sz w:val="24"/>
          <w:szCs w:val="24"/>
        </w:rPr>
        <w:t xml:space="preserve"> документов</w:t>
      </w:r>
      <w:r w:rsidR="00773218" w:rsidRPr="00D76D76">
        <w:rPr>
          <w:rFonts w:ascii="Times New Roman" w:hAnsi="Times New Roman"/>
          <w:sz w:val="24"/>
          <w:szCs w:val="24"/>
        </w:rPr>
        <w:t>.</w:t>
      </w:r>
    </w:p>
    <w:p w:rsidR="00FB71B7" w:rsidRPr="00D76D76" w:rsidRDefault="00FB71B7" w:rsidP="0009407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76D76">
        <w:rPr>
          <w:rFonts w:ascii="Times New Roman" w:hAnsi="Times New Roman"/>
          <w:b/>
          <w:sz w:val="24"/>
          <w:szCs w:val="24"/>
        </w:rPr>
        <w:t xml:space="preserve">Шаг 3. </w:t>
      </w:r>
      <w:r w:rsidRPr="00D76D76">
        <w:rPr>
          <w:rFonts w:ascii="Times New Roman" w:hAnsi="Times New Roman"/>
          <w:sz w:val="24"/>
          <w:szCs w:val="24"/>
        </w:rPr>
        <w:t xml:space="preserve">Заполнить ЗАЯВКУ </w:t>
      </w:r>
      <w:r w:rsidR="00773218" w:rsidRPr="00D76D76">
        <w:rPr>
          <w:rFonts w:ascii="Times New Roman" w:hAnsi="Times New Roman"/>
          <w:sz w:val="24"/>
          <w:szCs w:val="24"/>
        </w:rPr>
        <w:t xml:space="preserve">в формате Word </w:t>
      </w:r>
      <w:r w:rsidRPr="00D76D76">
        <w:rPr>
          <w:rFonts w:ascii="Times New Roman" w:hAnsi="Times New Roman"/>
          <w:sz w:val="24"/>
          <w:szCs w:val="24"/>
        </w:rPr>
        <w:t>(приложение</w:t>
      </w:r>
      <w:r w:rsidR="00D76D76" w:rsidRPr="00D76D76">
        <w:rPr>
          <w:rFonts w:ascii="Times New Roman" w:hAnsi="Times New Roman"/>
          <w:sz w:val="24"/>
          <w:szCs w:val="24"/>
        </w:rPr>
        <w:t xml:space="preserve"> 1</w:t>
      </w:r>
      <w:r w:rsidRPr="00D76D76">
        <w:rPr>
          <w:rFonts w:ascii="Times New Roman" w:hAnsi="Times New Roman"/>
          <w:sz w:val="24"/>
          <w:szCs w:val="24"/>
        </w:rPr>
        <w:t>). Если участие коллективное, то в отдельной строке в таблицу вносятся данные на каждого участника.</w:t>
      </w:r>
    </w:p>
    <w:p w:rsidR="00FB71B7" w:rsidRPr="00D76D76" w:rsidRDefault="00FB71B7" w:rsidP="0081216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D76">
        <w:rPr>
          <w:rFonts w:ascii="Times New Roman" w:hAnsi="Times New Roman"/>
          <w:b/>
          <w:sz w:val="24"/>
          <w:szCs w:val="24"/>
        </w:rPr>
        <w:t xml:space="preserve">Шаг 4. </w:t>
      </w:r>
      <w:r w:rsidRPr="00D76D76">
        <w:rPr>
          <w:rFonts w:ascii="Times New Roman" w:hAnsi="Times New Roman"/>
          <w:sz w:val="24"/>
          <w:szCs w:val="24"/>
        </w:rPr>
        <w:t xml:space="preserve">Выслать заявку в формате Word, фото (скан) чека об </w:t>
      </w:r>
      <w:r w:rsidR="00D17132" w:rsidRPr="00D76D76">
        <w:rPr>
          <w:rFonts w:ascii="Times New Roman" w:hAnsi="Times New Roman"/>
          <w:sz w:val="24"/>
          <w:szCs w:val="24"/>
        </w:rPr>
        <w:t>оплате и конкурсную работу</w:t>
      </w:r>
      <w:r w:rsidR="00C61254" w:rsidRPr="00D76D76">
        <w:rPr>
          <w:rFonts w:ascii="Times New Roman" w:hAnsi="Times New Roman"/>
          <w:sz w:val="24"/>
          <w:szCs w:val="24"/>
        </w:rPr>
        <w:t xml:space="preserve"> </w:t>
      </w:r>
      <w:r w:rsidR="0081216D" w:rsidRPr="00D76D76">
        <w:rPr>
          <w:rFonts w:ascii="Times New Roman" w:hAnsi="Times New Roman"/>
          <w:sz w:val="24"/>
          <w:szCs w:val="24"/>
        </w:rPr>
        <w:t>на</w:t>
      </w:r>
      <w:r w:rsidRPr="00D76D76">
        <w:rPr>
          <w:rFonts w:ascii="Times New Roman" w:hAnsi="Times New Roman"/>
          <w:sz w:val="24"/>
          <w:szCs w:val="24"/>
        </w:rPr>
        <w:t xml:space="preserve"> электронный адрес – </w:t>
      </w:r>
      <w:hyperlink r:id="rId9" w:history="1">
        <w:r w:rsidR="00443370" w:rsidRPr="00D76D76">
          <w:rPr>
            <w:rStyle w:val="aa"/>
            <w:rFonts w:ascii="Times New Roman" w:hAnsi="Times New Roman"/>
            <w:sz w:val="24"/>
            <w:szCs w:val="24"/>
            <w:lang w:val="en-US"/>
          </w:rPr>
          <w:t>ladidi</w:t>
        </w:r>
        <w:r w:rsidR="00443370" w:rsidRPr="00D76D76">
          <w:rPr>
            <w:rStyle w:val="aa"/>
            <w:rFonts w:ascii="Times New Roman" w:hAnsi="Times New Roman"/>
            <w:sz w:val="24"/>
            <w:szCs w:val="24"/>
          </w:rPr>
          <w:t>25@</w:t>
        </w:r>
        <w:r w:rsidR="00443370" w:rsidRPr="00D76D76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443370" w:rsidRPr="00D76D76">
          <w:rPr>
            <w:rStyle w:val="aa"/>
            <w:rFonts w:ascii="Times New Roman" w:hAnsi="Times New Roman"/>
            <w:sz w:val="24"/>
            <w:szCs w:val="24"/>
          </w:rPr>
          <w:t>.</w:t>
        </w:r>
        <w:r w:rsidR="00443370" w:rsidRPr="00D76D7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61254" w:rsidRPr="00D76D76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D76D76">
        <w:rPr>
          <w:rFonts w:ascii="Times New Roman" w:hAnsi="Times New Roman"/>
          <w:sz w:val="24"/>
          <w:szCs w:val="24"/>
        </w:rPr>
        <w:t xml:space="preserve">с пометкой в теме письма – </w:t>
      </w:r>
      <w:r w:rsidR="00443370" w:rsidRPr="00D76D76">
        <w:rPr>
          <w:rFonts w:ascii="Times New Roman" w:hAnsi="Times New Roman"/>
          <w:sz w:val="24"/>
          <w:szCs w:val="24"/>
        </w:rPr>
        <w:t>Конкурс ВП</w:t>
      </w:r>
      <w:r w:rsidR="00C61254" w:rsidRPr="00D76D76">
        <w:rPr>
          <w:rFonts w:ascii="Times New Roman" w:hAnsi="Times New Roman"/>
          <w:sz w:val="24"/>
          <w:szCs w:val="24"/>
        </w:rPr>
        <w:t xml:space="preserve">_ФИО, ДОУ, город </w:t>
      </w:r>
      <w:r w:rsidR="00D17132" w:rsidRPr="00D76D76">
        <w:rPr>
          <w:rFonts w:ascii="Times New Roman" w:hAnsi="Times New Roman"/>
          <w:sz w:val="24"/>
          <w:szCs w:val="24"/>
        </w:rPr>
        <w:t xml:space="preserve">(например: </w:t>
      </w:r>
      <w:r w:rsidR="00443370" w:rsidRPr="00D76D76">
        <w:rPr>
          <w:rFonts w:ascii="Times New Roman" w:hAnsi="Times New Roman"/>
          <w:sz w:val="24"/>
          <w:szCs w:val="24"/>
        </w:rPr>
        <w:t xml:space="preserve">Конкурс </w:t>
      </w:r>
      <w:proofErr w:type="spellStart"/>
      <w:r w:rsidR="00443370" w:rsidRPr="00D76D76">
        <w:rPr>
          <w:rFonts w:ascii="Times New Roman" w:hAnsi="Times New Roman"/>
          <w:sz w:val="24"/>
          <w:szCs w:val="24"/>
        </w:rPr>
        <w:t>ВП</w:t>
      </w:r>
      <w:r w:rsidRPr="00D76D76">
        <w:rPr>
          <w:rFonts w:ascii="Times New Roman" w:hAnsi="Times New Roman"/>
          <w:sz w:val="24"/>
          <w:szCs w:val="24"/>
        </w:rPr>
        <w:t>_</w:t>
      </w:r>
      <w:r w:rsidR="00C61254" w:rsidRPr="00D76D76">
        <w:rPr>
          <w:rFonts w:ascii="Times New Roman" w:hAnsi="Times New Roman"/>
          <w:sz w:val="24"/>
          <w:szCs w:val="24"/>
        </w:rPr>
        <w:t>Иванова</w:t>
      </w:r>
      <w:proofErr w:type="spellEnd"/>
      <w:r w:rsidR="00C61254" w:rsidRPr="00D76D76">
        <w:rPr>
          <w:rFonts w:ascii="Times New Roman" w:hAnsi="Times New Roman"/>
          <w:sz w:val="24"/>
          <w:szCs w:val="24"/>
        </w:rPr>
        <w:t xml:space="preserve"> Е.В. </w:t>
      </w:r>
      <w:r w:rsidR="00D17132" w:rsidRPr="00D76D76">
        <w:rPr>
          <w:rFonts w:ascii="Times New Roman" w:hAnsi="Times New Roman"/>
          <w:sz w:val="24"/>
          <w:szCs w:val="24"/>
        </w:rPr>
        <w:t>МАДОУ № 115</w:t>
      </w:r>
      <w:r w:rsidR="00C61254" w:rsidRPr="00D76D76">
        <w:rPr>
          <w:rFonts w:ascii="Times New Roman" w:hAnsi="Times New Roman"/>
          <w:sz w:val="24"/>
          <w:szCs w:val="24"/>
        </w:rPr>
        <w:t xml:space="preserve"> </w:t>
      </w:r>
      <w:r w:rsidR="00443370" w:rsidRPr="00D76D76">
        <w:rPr>
          <w:rFonts w:ascii="Times New Roman" w:hAnsi="Times New Roman"/>
          <w:sz w:val="24"/>
          <w:szCs w:val="24"/>
        </w:rPr>
        <w:t>г.</w:t>
      </w:r>
      <w:r w:rsidR="00247549">
        <w:rPr>
          <w:rFonts w:ascii="Times New Roman" w:hAnsi="Times New Roman"/>
          <w:sz w:val="24"/>
          <w:szCs w:val="24"/>
        </w:rPr>
        <w:t xml:space="preserve"> </w:t>
      </w:r>
      <w:r w:rsidR="00443370" w:rsidRPr="00D76D76">
        <w:rPr>
          <w:rFonts w:ascii="Times New Roman" w:hAnsi="Times New Roman"/>
          <w:sz w:val="24"/>
          <w:szCs w:val="24"/>
        </w:rPr>
        <w:t>Томск</w:t>
      </w:r>
      <w:r w:rsidR="00D17132" w:rsidRPr="00D76D76">
        <w:rPr>
          <w:rFonts w:ascii="Times New Roman" w:hAnsi="Times New Roman"/>
          <w:sz w:val="24"/>
          <w:szCs w:val="24"/>
        </w:rPr>
        <w:t>)</w:t>
      </w:r>
      <w:r w:rsidR="00D76D76" w:rsidRPr="00D76D76">
        <w:rPr>
          <w:rFonts w:ascii="Times New Roman" w:hAnsi="Times New Roman"/>
          <w:sz w:val="24"/>
          <w:szCs w:val="24"/>
        </w:rPr>
        <w:t>.</w:t>
      </w:r>
    </w:p>
    <w:p w:rsidR="00D76D76" w:rsidRPr="00247549" w:rsidRDefault="00D76D76" w:rsidP="00D76D76">
      <w:pPr>
        <w:spacing w:after="0" w:line="240" w:lineRule="auto"/>
        <w:ind w:left="284" w:right="64"/>
        <w:jc w:val="both"/>
        <w:rPr>
          <w:rFonts w:ascii="Times New Roman" w:hAnsi="Times New Roman"/>
          <w:sz w:val="24"/>
          <w:szCs w:val="24"/>
        </w:rPr>
      </w:pPr>
      <w:r w:rsidRPr="00D76D76">
        <w:rPr>
          <w:rFonts w:ascii="Times New Roman" w:hAnsi="Times New Roman"/>
          <w:b/>
          <w:sz w:val="24"/>
          <w:szCs w:val="24"/>
        </w:rPr>
        <w:t xml:space="preserve">ШАГ </w:t>
      </w:r>
      <w:r w:rsidR="00D17132" w:rsidRPr="00D76D76">
        <w:rPr>
          <w:rFonts w:ascii="Times New Roman" w:hAnsi="Times New Roman"/>
          <w:b/>
          <w:sz w:val="24"/>
          <w:szCs w:val="24"/>
        </w:rPr>
        <w:t xml:space="preserve">5. </w:t>
      </w:r>
      <w:r w:rsidRPr="00D76D76">
        <w:rPr>
          <w:rFonts w:ascii="Times New Roman" w:hAnsi="Times New Roman"/>
          <w:color w:val="222222"/>
          <w:sz w:val="24"/>
          <w:szCs w:val="24"/>
        </w:rPr>
        <w:t xml:space="preserve">Для участников регионов РФ, кроме города Томска, Северска, приложить скан квитанции об оплате и отправить </w:t>
      </w:r>
      <w:r w:rsidRPr="00D76D76">
        <w:rPr>
          <w:rFonts w:ascii="Times New Roman" w:hAnsi="Times New Roman"/>
          <w:b/>
          <w:color w:val="222222"/>
          <w:sz w:val="24"/>
          <w:szCs w:val="24"/>
        </w:rPr>
        <w:t>оригиналы</w:t>
      </w:r>
      <w:r w:rsidRPr="00D76D76">
        <w:rPr>
          <w:rFonts w:ascii="Times New Roman" w:hAnsi="Times New Roman"/>
          <w:color w:val="222222"/>
          <w:sz w:val="24"/>
          <w:szCs w:val="24"/>
        </w:rPr>
        <w:t xml:space="preserve"> всех заполненных документов, не скрепляя листы между собой (договор, акт, заявление, согласие на обработку персональных данных, </w:t>
      </w:r>
      <w:r w:rsidRPr="00247549">
        <w:rPr>
          <w:rFonts w:ascii="Times New Roman" w:hAnsi="Times New Roman"/>
          <w:color w:val="222222"/>
          <w:sz w:val="24"/>
          <w:szCs w:val="24"/>
        </w:rPr>
        <w:t xml:space="preserve">чек об оплате) почтой по адресу: 634041, г. Томск, ул. Киевская 89, Лалетиной Марине Викторовне.  </w:t>
      </w:r>
    </w:p>
    <w:p w:rsidR="00D76D76" w:rsidRPr="00247549" w:rsidRDefault="00D76D76" w:rsidP="00D76D76">
      <w:pPr>
        <w:spacing w:after="0" w:line="240" w:lineRule="auto"/>
        <w:ind w:left="284" w:right="62"/>
        <w:jc w:val="both"/>
        <w:rPr>
          <w:rFonts w:ascii="Times New Roman" w:hAnsi="Times New Roman"/>
          <w:sz w:val="24"/>
          <w:szCs w:val="24"/>
        </w:rPr>
      </w:pPr>
      <w:r w:rsidRPr="00247549">
        <w:rPr>
          <w:rFonts w:ascii="Times New Roman" w:hAnsi="Times New Roman"/>
          <w:sz w:val="24"/>
          <w:szCs w:val="24"/>
        </w:rPr>
        <w:t xml:space="preserve">Если пакет документов отправлен заказным письмом, то необходимо по электронному адресу: </w:t>
      </w:r>
      <w:proofErr w:type="spellStart"/>
      <w:r w:rsidRPr="00247549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ladidi</w:t>
      </w:r>
      <w:proofErr w:type="spellEnd"/>
      <w:r w:rsidRPr="00247549">
        <w:rPr>
          <w:rFonts w:ascii="Times New Roman" w:hAnsi="Times New Roman"/>
          <w:color w:val="0000FF"/>
          <w:sz w:val="24"/>
          <w:szCs w:val="24"/>
          <w:u w:val="single" w:color="0000FF"/>
        </w:rPr>
        <w:t>25@</w:t>
      </w:r>
      <w:r w:rsidRPr="00247549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mail</w:t>
      </w:r>
      <w:r w:rsidRPr="00247549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proofErr w:type="spellStart"/>
      <w:r w:rsidRPr="00247549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proofErr w:type="spellEnd"/>
      <w:r w:rsidRPr="0024754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47549">
        <w:rPr>
          <w:rFonts w:ascii="Times New Roman" w:hAnsi="Times New Roman"/>
          <w:b/>
          <w:sz w:val="24"/>
          <w:szCs w:val="24"/>
        </w:rPr>
        <w:t>сообщить</w:t>
      </w:r>
      <w:r w:rsidRPr="00247549">
        <w:rPr>
          <w:rFonts w:ascii="Times New Roman" w:hAnsi="Times New Roman"/>
          <w:b/>
          <w:i/>
          <w:sz w:val="24"/>
          <w:szCs w:val="24"/>
        </w:rPr>
        <w:t xml:space="preserve"> номер трека и дату отправления.</w:t>
      </w:r>
      <w:r w:rsidRPr="00247549">
        <w:rPr>
          <w:rFonts w:ascii="Times New Roman" w:hAnsi="Times New Roman"/>
          <w:sz w:val="24"/>
          <w:szCs w:val="24"/>
        </w:rPr>
        <w:t xml:space="preserve"> </w:t>
      </w:r>
    </w:p>
    <w:p w:rsidR="00D17132" w:rsidRPr="00D76D76" w:rsidRDefault="00FB71B7" w:rsidP="00D76D7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D76">
        <w:rPr>
          <w:rFonts w:ascii="Times New Roman" w:hAnsi="Times New Roman"/>
          <w:b/>
          <w:sz w:val="24"/>
          <w:szCs w:val="24"/>
        </w:rPr>
        <w:t>Внимание</w:t>
      </w:r>
      <w:r w:rsidRPr="00D76D76">
        <w:rPr>
          <w:rFonts w:ascii="Times New Roman" w:hAnsi="Times New Roman"/>
          <w:sz w:val="24"/>
          <w:szCs w:val="24"/>
        </w:rPr>
        <w:t>! Всем участникам из города Томска и Северска заполненный пакет документов (договор, акт, заявление, согласие на обработку персональных данных, чек об оплате) необходимо привезти по адресу: г. Томск, ул. Киевская 89, понедельник</w:t>
      </w:r>
      <w:r w:rsidR="00C61254" w:rsidRPr="00D76D76">
        <w:rPr>
          <w:rFonts w:ascii="Times New Roman" w:hAnsi="Times New Roman"/>
          <w:sz w:val="24"/>
          <w:szCs w:val="24"/>
        </w:rPr>
        <w:t xml:space="preserve"> </w:t>
      </w:r>
      <w:r w:rsidR="00582651" w:rsidRPr="00D76D76">
        <w:rPr>
          <w:rFonts w:ascii="Times New Roman" w:hAnsi="Times New Roman"/>
          <w:sz w:val="24"/>
          <w:szCs w:val="24"/>
        </w:rPr>
        <w:t xml:space="preserve">9.00-13.00, среда 9.00-17.00, </w:t>
      </w:r>
      <w:r w:rsidRPr="00D76D76">
        <w:rPr>
          <w:rFonts w:ascii="Times New Roman" w:hAnsi="Times New Roman"/>
          <w:sz w:val="24"/>
          <w:szCs w:val="24"/>
        </w:rPr>
        <w:t xml:space="preserve">пятница </w:t>
      </w:r>
      <w:r w:rsidR="00582651" w:rsidRPr="00D76D76">
        <w:rPr>
          <w:rFonts w:ascii="Times New Roman" w:hAnsi="Times New Roman"/>
          <w:sz w:val="24"/>
          <w:szCs w:val="24"/>
        </w:rPr>
        <w:t>9.00-13.00</w:t>
      </w:r>
      <w:r w:rsidRPr="00D76D76">
        <w:rPr>
          <w:rFonts w:ascii="Times New Roman" w:hAnsi="Times New Roman"/>
          <w:sz w:val="24"/>
          <w:szCs w:val="24"/>
        </w:rPr>
        <w:t xml:space="preserve"> (звонок на входе)</w:t>
      </w:r>
      <w:r w:rsidR="00C61254" w:rsidRPr="00D76D76">
        <w:rPr>
          <w:rFonts w:ascii="Times New Roman" w:hAnsi="Times New Roman"/>
          <w:sz w:val="24"/>
          <w:szCs w:val="24"/>
        </w:rPr>
        <w:t xml:space="preserve"> </w:t>
      </w:r>
      <w:r w:rsidR="00D17132" w:rsidRPr="00D76D76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582651" w:rsidRPr="00D76D76">
        <w:rPr>
          <w:rFonts w:ascii="Times New Roman" w:hAnsi="Times New Roman"/>
          <w:sz w:val="24"/>
          <w:szCs w:val="24"/>
          <w:u w:val="single"/>
        </w:rPr>
        <w:t>31марта 2022</w:t>
      </w:r>
      <w:r w:rsidR="00D17132" w:rsidRPr="00D76D76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D17132" w:rsidRPr="00D76D76">
        <w:rPr>
          <w:rFonts w:ascii="Times New Roman" w:hAnsi="Times New Roman"/>
          <w:sz w:val="24"/>
          <w:szCs w:val="24"/>
        </w:rPr>
        <w:t>.</w:t>
      </w:r>
    </w:p>
    <w:p w:rsidR="0009407A" w:rsidRPr="00D76D76" w:rsidRDefault="00FB71B7" w:rsidP="0009407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D76D76">
        <w:rPr>
          <w:rFonts w:ascii="Times New Roman" w:hAnsi="Times New Roman"/>
          <w:sz w:val="24"/>
          <w:szCs w:val="24"/>
          <w:u w:val="single"/>
        </w:rPr>
        <w:t>Обращаем Ваше внимание, что без оригиналов документов и квитанции об оплате конкурсные работы к участию не принимаются.</w:t>
      </w:r>
    </w:p>
    <w:p w:rsidR="00582651" w:rsidRPr="001B3B5D" w:rsidRDefault="00582651" w:rsidP="0009407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2651" w:rsidRPr="001B3B5D" w:rsidRDefault="00582651" w:rsidP="00A31F90">
      <w:pPr>
        <w:pStyle w:val="a8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>Номинации Конкурса</w:t>
      </w:r>
    </w:p>
    <w:p w:rsidR="00582651" w:rsidRPr="001B3B5D" w:rsidRDefault="00582651" w:rsidP="00E8476F">
      <w:pPr>
        <w:pStyle w:val="a8"/>
        <w:numPr>
          <w:ilvl w:val="1"/>
          <w:numId w:val="2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Номинация «Сценарий Круга сообществ/Круг поддержки</w:t>
      </w:r>
      <w:r w:rsidR="00C518D4" w:rsidRPr="001B3B5D">
        <w:rPr>
          <w:rFonts w:ascii="Times New Roman" w:hAnsi="Times New Roman"/>
          <w:sz w:val="24"/>
          <w:szCs w:val="24"/>
        </w:rPr>
        <w:t xml:space="preserve"> для детей</w:t>
      </w:r>
      <w:r w:rsidRPr="001B3B5D">
        <w:rPr>
          <w:rFonts w:ascii="Times New Roman" w:hAnsi="Times New Roman"/>
          <w:sz w:val="24"/>
          <w:szCs w:val="24"/>
        </w:rPr>
        <w:t>»</w:t>
      </w:r>
    </w:p>
    <w:p w:rsidR="00C518D4" w:rsidRPr="001B3B5D" w:rsidRDefault="00C518D4" w:rsidP="00E8476F">
      <w:pPr>
        <w:pStyle w:val="a8"/>
        <w:numPr>
          <w:ilvl w:val="1"/>
          <w:numId w:val="2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Номинация «Сценарий Круга сообществ/Круг поддержки для педагогов»</w:t>
      </w:r>
    </w:p>
    <w:p w:rsidR="00C518D4" w:rsidRPr="001B3B5D" w:rsidRDefault="00C518D4" w:rsidP="00E8476F">
      <w:pPr>
        <w:pStyle w:val="a8"/>
        <w:numPr>
          <w:ilvl w:val="1"/>
          <w:numId w:val="2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Номинация «Сценарий Круга сообществ/Круг поддержки для родителей»</w:t>
      </w:r>
    </w:p>
    <w:p w:rsidR="00582651" w:rsidRPr="001B3B5D" w:rsidRDefault="00582651" w:rsidP="00E8476F">
      <w:pPr>
        <w:pStyle w:val="a8"/>
        <w:numPr>
          <w:ilvl w:val="1"/>
          <w:numId w:val="2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Номинация «Кейс «Успешная медиация</w:t>
      </w:r>
      <w:r w:rsidR="001B3B5D" w:rsidRPr="001B3B5D">
        <w:rPr>
          <w:rFonts w:ascii="Times New Roman" w:hAnsi="Times New Roman"/>
          <w:sz w:val="24"/>
          <w:szCs w:val="24"/>
        </w:rPr>
        <w:t xml:space="preserve"> с детьми</w:t>
      </w:r>
      <w:r w:rsidRPr="001B3B5D">
        <w:rPr>
          <w:rFonts w:ascii="Times New Roman" w:hAnsi="Times New Roman"/>
          <w:sz w:val="24"/>
          <w:szCs w:val="24"/>
        </w:rPr>
        <w:t>»</w:t>
      </w:r>
    </w:p>
    <w:p w:rsidR="00582651" w:rsidRPr="001B3B5D" w:rsidRDefault="00C518D4" w:rsidP="00E8476F">
      <w:pPr>
        <w:pStyle w:val="a8"/>
        <w:numPr>
          <w:ilvl w:val="1"/>
          <w:numId w:val="2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Номинация «Презентация опыта </w:t>
      </w:r>
      <w:r w:rsidR="00C61254" w:rsidRPr="001B3B5D">
        <w:rPr>
          <w:rFonts w:ascii="Times New Roman" w:hAnsi="Times New Roman"/>
          <w:sz w:val="24"/>
          <w:szCs w:val="24"/>
        </w:rPr>
        <w:t>применения в</w:t>
      </w:r>
      <w:r w:rsidRPr="001B3B5D">
        <w:rPr>
          <w:rFonts w:ascii="Times New Roman" w:hAnsi="Times New Roman"/>
          <w:sz w:val="24"/>
          <w:szCs w:val="24"/>
        </w:rPr>
        <w:t>осстановительн</w:t>
      </w:r>
      <w:r w:rsidR="00C61254" w:rsidRPr="001B3B5D">
        <w:rPr>
          <w:rFonts w:ascii="Times New Roman" w:hAnsi="Times New Roman"/>
          <w:sz w:val="24"/>
          <w:szCs w:val="24"/>
        </w:rPr>
        <w:t>ого</w:t>
      </w:r>
      <w:r w:rsidRPr="001B3B5D">
        <w:rPr>
          <w:rFonts w:ascii="Times New Roman" w:hAnsi="Times New Roman"/>
          <w:sz w:val="24"/>
          <w:szCs w:val="24"/>
        </w:rPr>
        <w:t xml:space="preserve"> подход</w:t>
      </w:r>
      <w:r w:rsidR="00C61254" w:rsidRPr="001B3B5D">
        <w:rPr>
          <w:rFonts w:ascii="Times New Roman" w:hAnsi="Times New Roman"/>
          <w:sz w:val="24"/>
          <w:szCs w:val="24"/>
        </w:rPr>
        <w:t>а</w:t>
      </w:r>
      <w:r w:rsidRPr="001B3B5D">
        <w:rPr>
          <w:rFonts w:ascii="Times New Roman" w:hAnsi="Times New Roman"/>
          <w:sz w:val="24"/>
          <w:szCs w:val="24"/>
        </w:rPr>
        <w:t xml:space="preserve"> в ДОО» (видеоролик/презентация)</w:t>
      </w:r>
    </w:p>
    <w:p w:rsidR="000404A5" w:rsidRPr="001B3B5D" w:rsidRDefault="000404A5" w:rsidP="00582651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518D4" w:rsidRPr="001B3B5D" w:rsidRDefault="00582651" w:rsidP="00A31F90">
      <w:pPr>
        <w:pStyle w:val="a8"/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C518D4" w:rsidRPr="001B3B5D">
        <w:rPr>
          <w:rFonts w:ascii="Times New Roman" w:hAnsi="Times New Roman"/>
          <w:b/>
          <w:sz w:val="24"/>
          <w:szCs w:val="24"/>
        </w:rPr>
        <w:t>конкурсных работ</w:t>
      </w:r>
    </w:p>
    <w:p w:rsidR="00582651" w:rsidRPr="001B3B5D" w:rsidRDefault="00C518D4" w:rsidP="00E8476F">
      <w:pPr>
        <w:pStyle w:val="a8"/>
        <w:numPr>
          <w:ilvl w:val="1"/>
          <w:numId w:val="2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>С</w:t>
      </w:r>
      <w:r w:rsidR="00582651" w:rsidRPr="001B3B5D">
        <w:rPr>
          <w:rFonts w:ascii="Times New Roman" w:hAnsi="Times New Roman"/>
          <w:sz w:val="24"/>
          <w:szCs w:val="24"/>
        </w:rPr>
        <w:t>ценари</w:t>
      </w:r>
      <w:r w:rsidRPr="001B3B5D">
        <w:rPr>
          <w:rFonts w:ascii="Times New Roman" w:hAnsi="Times New Roman"/>
          <w:sz w:val="24"/>
          <w:szCs w:val="24"/>
        </w:rPr>
        <w:t>й</w:t>
      </w:r>
      <w:r w:rsidR="00582651" w:rsidRPr="001B3B5D">
        <w:rPr>
          <w:rFonts w:ascii="Times New Roman" w:hAnsi="Times New Roman"/>
          <w:sz w:val="24"/>
          <w:szCs w:val="24"/>
        </w:rPr>
        <w:t xml:space="preserve"> Круга сообществ/Круга поддержки</w:t>
      </w:r>
      <w:r w:rsidRPr="001B3B5D">
        <w:rPr>
          <w:rFonts w:ascii="Times New Roman" w:hAnsi="Times New Roman"/>
          <w:sz w:val="24"/>
          <w:szCs w:val="24"/>
        </w:rPr>
        <w:t xml:space="preserve"> представляется</w:t>
      </w:r>
      <w:r w:rsidRPr="001B3B5D">
        <w:rPr>
          <w:rFonts w:ascii="Times New Roman" w:hAnsi="Times New Roman"/>
          <w:b/>
          <w:sz w:val="24"/>
          <w:szCs w:val="24"/>
        </w:rPr>
        <w:t xml:space="preserve"> </w:t>
      </w:r>
      <w:r w:rsidRPr="001B3B5D">
        <w:rPr>
          <w:rFonts w:ascii="Times New Roman" w:hAnsi="Times New Roman"/>
          <w:sz w:val="24"/>
          <w:szCs w:val="24"/>
        </w:rPr>
        <w:t xml:space="preserve">в формате </w:t>
      </w:r>
      <w:r w:rsidRPr="001B3B5D">
        <w:rPr>
          <w:rFonts w:ascii="Times New Roman" w:hAnsi="Times New Roman"/>
          <w:sz w:val="24"/>
          <w:szCs w:val="24"/>
          <w:lang w:val="en-US"/>
        </w:rPr>
        <w:t>Word</w:t>
      </w:r>
      <w:r w:rsidRPr="001B3B5D">
        <w:rPr>
          <w:rFonts w:ascii="Times New Roman" w:hAnsi="Times New Roman"/>
          <w:sz w:val="24"/>
          <w:szCs w:val="24"/>
        </w:rPr>
        <w:t xml:space="preserve">, Шрифт </w:t>
      </w:r>
      <w:r w:rsidRPr="001B3B5D">
        <w:rPr>
          <w:rFonts w:ascii="Times New Roman" w:hAnsi="Times New Roman"/>
          <w:sz w:val="24"/>
          <w:szCs w:val="24"/>
          <w:lang w:val="en-US"/>
        </w:rPr>
        <w:t>Times</w:t>
      </w:r>
      <w:r w:rsidRPr="001B3B5D">
        <w:rPr>
          <w:rFonts w:ascii="Times New Roman" w:hAnsi="Times New Roman"/>
          <w:sz w:val="24"/>
          <w:szCs w:val="24"/>
        </w:rPr>
        <w:t xml:space="preserve"> </w:t>
      </w:r>
      <w:r w:rsidRPr="001B3B5D">
        <w:rPr>
          <w:rFonts w:ascii="Times New Roman" w:hAnsi="Times New Roman"/>
          <w:sz w:val="24"/>
          <w:szCs w:val="24"/>
          <w:lang w:val="en-US"/>
        </w:rPr>
        <w:t>New</w:t>
      </w:r>
      <w:r w:rsidRPr="001B3B5D">
        <w:rPr>
          <w:rFonts w:ascii="Times New Roman" w:hAnsi="Times New Roman"/>
          <w:sz w:val="24"/>
          <w:szCs w:val="24"/>
        </w:rPr>
        <w:t xml:space="preserve"> </w:t>
      </w:r>
      <w:r w:rsidRPr="001B3B5D">
        <w:rPr>
          <w:rFonts w:ascii="Times New Roman" w:hAnsi="Times New Roman"/>
          <w:sz w:val="24"/>
          <w:szCs w:val="24"/>
          <w:lang w:val="en-US"/>
        </w:rPr>
        <w:t>Roman</w:t>
      </w:r>
      <w:r w:rsidRPr="001B3B5D">
        <w:rPr>
          <w:rFonts w:ascii="Times New Roman" w:hAnsi="Times New Roman"/>
          <w:sz w:val="24"/>
          <w:szCs w:val="24"/>
        </w:rPr>
        <w:t>, размер шрифта – 12пт, интервал – одинарный, поля 1,5 (со всех сторон). Примечания, приложения, ссылки даются в конце документа.</w:t>
      </w:r>
    </w:p>
    <w:p w:rsidR="00C518D4" w:rsidRPr="001B3B5D" w:rsidRDefault="00C518D4" w:rsidP="00E8476F">
      <w:pPr>
        <w:pStyle w:val="a8"/>
        <w:numPr>
          <w:ilvl w:val="1"/>
          <w:numId w:val="2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Работа должна </w:t>
      </w:r>
      <w:r w:rsidR="00366EB8">
        <w:rPr>
          <w:rFonts w:ascii="Times New Roman" w:hAnsi="Times New Roman"/>
          <w:sz w:val="24"/>
          <w:szCs w:val="24"/>
        </w:rPr>
        <w:t xml:space="preserve">быть оформлена </w:t>
      </w:r>
      <w:r w:rsidRPr="001B3B5D">
        <w:rPr>
          <w:rFonts w:ascii="Times New Roman" w:hAnsi="Times New Roman"/>
          <w:sz w:val="24"/>
          <w:szCs w:val="24"/>
        </w:rPr>
        <w:t>титульным листом, содержащим сведения об авторе: полностью ФИО, должность, полное официальное название образовательного учреждения или организации, город</w:t>
      </w:r>
      <w:r w:rsidR="00366EB8">
        <w:rPr>
          <w:rFonts w:ascii="Times New Roman" w:hAnsi="Times New Roman"/>
          <w:sz w:val="24"/>
          <w:szCs w:val="24"/>
        </w:rPr>
        <w:t xml:space="preserve"> (населенный пункт)</w:t>
      </w:r>
      <w:r w:rsidRPr="001B3B5D">
        <w:rPr>
          <w:rFonts w:ascii="Times New Roman" w:hAnsi="Times New Roman"/>
          <w:sz w:val="24"/>
          <w:szCs w:val="24"/>
        </w:rPr>
        <w:t>.</w:t>
      </w:r>
    </w:p>
    <w:p w:rsidR="00366EB8" w:rsidRPr="00366EB8" w:rsidRDefault="00366EB8" w:rsidP="00366EB8">
      <w:pPr>
        <w:pStyle w:val="a8"/>
        <w:numPr>
          <w:ilvl w:val="1"/>
          <w:numId w:val="2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6EB8">
        <w:rPr>
          <w:rFonts w:ascii="Times New Roman" w:hAnsi="Times New Roman"/>
          <w:sz w:val="24"/>
          <w:szCs w:val="24"/>
        </w:rPr>
        <w:lastRenderedPageBreak/>
        <w:t>Конкурсные работы должны быть оформлены в соответствии с шаблонами (приложен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502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6EB8">
        <w:rPr>
          <w:rFonts w:ascii="Times New Roman" w:hAnsi="Times New Roman"/>
          <w:sz w:val="24"/>
          <w:szCs w:val="24"/>
        </w:rPr>
        <w:t>№</w:t>
      </w:r>
      <w:r w:rsidR="00F502B7">
        <w:rPr>
          <w:rFonts w:ascii="Times New Roman" w:hAnsi="Times New Roman"/>
          <w:sz w:val="24"/>
          <w:szCs w:val="24"/>
        </w:rPr>
        <w:t>3</w:t>
      </w:r>
      <w:r w:rsidRPr="00366EB8">
        <w:rPr>
          <w:rFonts w:ascii="Times New Roman" w:hAnsi="Times New Roman"/>
          <w:sz w:val="24"/>
          <w:szCs w:val="24"/>
        </w:rPr>
        <w:t>)</w:t>
      </w:r>
    </w:p>
    <w:p w:rsidR="0009407A" w:rsidRPr="001B3B5D" w:rsidRDefault="003E1ECE" w:rsidP="00366EB8">
      <w:pPr>
        <w:pStyle w:val="a8"/>
        <w:numPr>
          <w:ilvl w:val="1"/>
          <w:numId w:val="3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 </w:t>
      </w:r>
      <w:r w:rsidR="0081216D" w:rsidRPr="001B3B5D">
        <w:rPr>
          <w:rFonts w:ascii="Times New Roman" w:hAnsi="Times New Roman"/>
          <w:sz w:val="24"/>
          <w:szCs w:val="24"/>
        </w:rPr>
        <w:t>На Конкурс</w:t>
      </w:r>
      <w:r w:rsidRPr="001B3B5D">
        <w:rPr>
          <w:rFonts w:ascii="Times New Roman" w:hAnsi="Times New Roman"/>
          <w:sz w:val="24"/>
          <w:szCs w:val="24"/>
        </w:rPr>
        <w:t xml:space="preserve"> </w:t>
      </w:r>
      <w:r w:rsidR="0081216D" w:rsidRPr="001B3B5D">
        <w:rPr>
          <w:rFonts w:ascii="Times New Roman" w:hAnsi="Times New Roman"/>
          <w:sz w:val="24"/>
          <w:szCs w:val="24"/>
        </w:rPr>
        <w:t xml:space="preserve">принимаются </w:t>
      </w:r>
      <w:r w:rsidRPr="001B3B5D">
        <w:rPr>
          <w:rFonts w:ascii="Times New Roman" w:hAnsi="Times New Roman"/>
          <w:sz w:val="24"/>
          <w:szCs w:val="24"/>
        </w:rPr>
        <w:t xml:space="preserve">презентации в формате </w:t>
      </w:r>
      <w:r w:rsidRPr="001B3B5D">
        <w:rPr>
          <w:rFonts w:ascii="Times New Roman" w:hAnsi="Times New Roman"/>
          <w:sz w:val="24"/>
          <w:szCs w:val="24"/>
          <w:lang w:val="en-US"/>
        </w:rPr>
        <w:t>PowerPoint</w:t>
      </w:r>
      <w:r w:rsidRPr="001B3B5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B3B5D">
        <w:rPr>
          <w:rFonts w:ascii="Times New Roman" w:hAnsi="Times New Roman"/>
          <w:sz w:val="24"/>
          <w:szCs w:val="24"/>
        </w:rPr>
        <w:t>видеопрезентации</w:t>
      </w:r>
      <w:proofErr w:type="spellEnd"/>
      <w:r w:rsidRPr="001B3B5D">
        <w:rPr>
          <w:rFonts w:ascii="Times New Roman" w:hAnsi="Times New Roman"/>
          <w:sz w:val="24"/>
          <w:szCs w:val="24"/>
        </w:rPr>
        <w:t xml:space="preserve"> в формате mp4.  </w:t>
      </w:r>
      <w:r w:rsidR="0009407A" w:rsidRPr="001B3B5D">
        <w:rPr>
          <w:rFonts w:ascii="Times New Roman" w:hAnsi="Times New Roman"/>
          <w:sz w:val="24"/>
          <w:szCs w:val="24"/>
        </w:rPr>
        <w:t>Про</w:t>
      </w:r>
      <w:r w:rsidR="0081216D" w:rsidRPr="001B3B5D">
        <w:rPr>
          <w:rFonts w:ascii="Times New Roman" w:hAnsi="Times New Roman"/>
          <w:sz w:val="24"/>
          <w:szCs w:val="24"/>
        </w:rPr>
        <w:t xml:space="preserve">должительность </w:t>
      </w:r>
      <w:proofErr w:type="spellStart"/>
      <w:r w:rsidR="0081216D" w:rsidRPr="001B3B5D">
        <w:rPr>
          <w:rFonts w:ascii="Times New Roman" w:hAnsi="Times New Roman"/>
          <w:sz w:val="24"/>
          <w:szCs w:val="24"/>
        </w:rPr>
        <w:t>видео</w:t>
      </w:r>
      <w:r w:rsidRPr="001B3B5D">
        <w:rPr>
          <w:rFonts w:ascii="Times New Roman" w:hAnsi="Times New Roman"/>
          <w:sz w:val="24"/>
          <w:szCs w:val="24"/>
        </w:rPr>
        <w:t>презентации</w:t>
      </w:r>
      <w:proofErr w:type="spellEnd"/>
      <w:r w:rsidR="0081216D" w:rsidRPr="001B3B5D">
        <w:rPr>
          <w:rFonts w:ascii="Times New Roman" w:hAnsi="Times New Roman"/>
          <w:sz w:val="24"/>
          <w:szCs w:val="24"/>
        </w:rPr>
        <w:t xml:space="preserve"> –  до </w:t>
      </w:r>
      <w:r w:rsidRPr="001B3B5D">
        <w:rPr>
          <w:rFonts w:ascii="Times New Roman" w:hAnsi="Times New Roman"/>
          <w:sz w:val="24"/>
          <w:szCs w:val="24"/>
        </w:rPr>
        <w:t>7</w:t>
      </w:r>
      <w:r w:rsidR="0009407A" w:rsidRPr="001B3B5D">
        <w:rPr>
          <w:rFonts w:ascii="Times New Roman" w:hAnsi="Times New Roman"/>
          <w:sz w:val="24"/>
          <w:szCs w:val="24"/>
        </w:rPr>
        <w:t xml:space="preserve"> минут</w:t>
      </w:r>
      <w:r w:rsidR="0009407A" w:rsidRPr="001B3B5D">
        <w:rPr>
          <w:rFonts w:ascii="Times New Roman" w:hAnsi="Times New Roman"/>
          <w:b/>
          <w:sz w:val="24"/>
          <w:szCs w:val="24"/>
        </w:rPr>
        <w:t>.</w:t>
      </w:r>
    </w:p>
    <w:p w:rsidR="003E1ECE" w:rsidRPr="001B3B5D" w:rsidRDefault="003E1ECE" w:rsidP="00366EB8">
      <w:pPr>
        <w:pStyle w:val="a8"/>
        <w:numPr>
          <w:ilvl w:val="1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07A" w:rsidRPr="001B3B5D">
        <w:rPr>
          <w:rFonts w:ascii="Times New Roman" w:hAnsi="Times New Roman"/>
          <w:sz w:val="24"/>
          <w:szCs w:val="24"/>
        </w:rPr>
        <w:t>Видео</w:t>
      </w:r>
      <w:r w:rsidR="009D4D06" w:rsidRPr="001B3B5D">
        <w:rPr>
          <w:rFonts w:ascii="Times New Roman" w:hAnsi="Times New Roman"/>
          <w:sz w:val="24"/>
          <w:szCs w:val="24"/>
        </w:rPr>
        <w:t>презентация</w:t>
      </w:r>
      <w:proofErr w:type="spellEnd"/>
      <w:r w:rsidR="009D4D06" w:rsidRPr="001B3B5D">
        <w:rPr>
          <w:rFonts w:ascii="Times New Roman" w:hAnsi="Times New Roman"/>
          <w:sz w:val="24"/>
          <w:szCs w:val="24"/>
        </w:rPr>
        <w:t xml:space="preserve"> </w:t>
      </w:r>
      <w:r w:rsidR="0009407A" w:rsidRPr="001B3B5D">
        <w:rPr>
          <w:rFonts w:ascii="Times New Roman" w:hAnsi="Times New Roman"/>
          <w:sz w:val="24"/>
          <w:szCs w:val="24"/>
        </w:rPr>
        <w:t>должн</w:t>
      </w:r>
      <w:r w:rsidR="009D4D06" w:rsidRPr="001B3B5D">
        <w:rPr>
          <w:rFonts w:ascii="Times New Roman" w:hAnsi="Times New Roman"/>
          <w:sz w:val="24"/>
          <w:szCs w:val="24"/>
        </w:rPr>
        <w:t>а</w:t>
      </w:r>
      <w:r w:rsidR="0009407A" w:rsidRPr="001B3B5D">
        <w:rPr>
          <w:rFonts w:ascii="Times New Roman" w:hAnsi="Times New Roman"/>
          <w:sz w:val="24"/>
          <w:szCs w:val="24"/>
        </w:rPr>
        <w:t xml:space="preserve"> быть оформлен</w:t>
      </w:r>
      <w:r w:rsidR="009D4D06" w:rsidRPr="001B3B5D">
        <w:rPr>
          <w:rFonts w:ascii="Times New Roman" w:hAnsi="Times New Roman"/>
          <w:sz w:val="24"/>
          <w:szCs w:val="24"/>
        </w:rPr>
        <w:t>а с в следующем порядке</w:t>
      </w:r>
      <w:r w:rsidRPr="001B3B5D">
        <w:rPr>
          <w:rFonts w:ascii="Times New Roman" w:hAnsi="Times New Roman"/>
          <w:sz w:val="24"/>
          <w:szCs w:val="24"/>
        </w:rPr>
        <w:t>:</w:t>
      </w:r>
    </w:p>
    <w:p w:rsidR="009D4D06" w:rsidRPr="001B3B5D" w:rsidRDefault="003E1ECE" w:rsidP="00366EB8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1-й слайд – титульный лист; 2-й слайд – цели и задачи практического опыта; 3-й, 4-й… слайды – содержание практического опыта, </w:t>
      </w:r>
      <w:r w:rsidR="009D4D06" w:rsidRPr="001B3B5D">
        <w:rPr>
          <w:rFonts w:ascii="Times New Roman" w:hAnsi="Times New Roman"/>
          <w:sz w:val="24"/>
          <w:szCs w:val="24"/>
        </w:rPr>
        <w:t xml:space="preserve">№-й слайд – результаты практического опыта. </w:t>
      </w:r>
    </w:p>
    <w:p w:rsidR="003E1ECE" w:rsidRPr="001B3B5D" w:rsidRDefault="0009407A" w:rsidP="00366EB8">
      <w:pPr>
        <w:pStyle w:val="a8"/>
        <w:numPr>
          <w:ilvl w:val="1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B3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ECE" w:rsidRPr="001B3B5D">
        <w:rPr>
          <w:rFonts w:ascii="Times New Roman" w:hAnsi="Times New Roman"/>
          <w:sz w:val="24"/>
          <w:szCs w:val="24"/>
        </w:rPr>
        <w:t>Видео</w:t>
      </w:r>
      <w:r w:rsidR="009D4D06" w:rsidRPr="001B3B5D">
        <w:rPr>
          <w:rFonts w:ascii="Times New Roman" w:hAnsi="Times New Roman"/>
          <w:sz w:val="24"/>
          <w:szCs w:val="24"/>
        </w:rPr>
        <w:t>презентация</w:t>
      </w:r>
      <w:proofErr w:type="spellEnd"/>
      <w:r w:rsidR="009D4D06" w:rsidRPr="001B3B5D">
        <w:rPr>
          <w:rFonts w:ascii="Times New Roman" w:hAnsi="Times New Roman"/>
          <w:sz w:val="24"/>
          <w:szCs w:val="24"/>
        </w:rPr>
        <w:t xml:space="preserve"> </w:t>
      </w:r>
      <w:r w:rsidR="003E1ECE" w:rsidRPr="001B3B5D">
        <w:rPr>
          <w:rFonts w:ascii="Times New Roman" w:hAnsi="Times New Roman"/>
          <w:sz w:val="24"/>
          <w:szCs w:val="24"/>
        </w:rPr>
        <w:t>загружа</w:t>
      </w:r>
      <w:r w:rsidR="009D4D06" w:rsidRPr="001B3B5D">
        <w:rPr>
          <w:rFonts w:ascii="Times New Roman" w:hAnsi="Times New Roman"/>
          <w:sz w:val="24"/>
          <w:szCs w:val="24"/>
        </w:rPr>
        <w:t xml:space="preserve">ется на </w:t>
      </w:r>
      <w:proofErr w:type="spellStart"/>
      <w:r w:rsidR="009D4D06" w:rsidRPr="001B3B5D">
        <w:rPr>
          <w:rFonts w:ascii="Times New Roman" w:hAnsi="Times New Roman"/>
          <w:sz w:val="24"/>
          <w:szCs w:val="24"/>
        </w:rPr>
        <w:t>Яндексдиск</w:t>
      </w:r>
      <w:proofErr w:type="spellEnd"/>
      <w:r w:rsidR="009D4D06" w:rsidRPr="001B3B5D">
        <w:rPr>
          <w:rFonts w:ascii="Times New Roman" w:hAnsi="Times New Roman"/>
          <w:sz w:val="24"/>
          <w:szCs w:val="24"/>
        </w:rPr>
        <w:t xml:space="preserve">. </w:t>
      </w:r>
      <w:r w:rsidR="003E1ECE" w:rsidRPr="001B3B5D">
        <w:rPr>
          <w:rFonts w:ascii="Times New Roman" w:hAnsi="Times New Roman"/>
          <w:sz w:val="24"/>
          <w:szCs w:val="24"/>
        </w:rPr>
        <w:t xml:space="preserve">  Ссылку на </w:t>
      </w:r>
      <w:proofErr w:type="spellStart"/>
      <w:r w:rsidR="009D4D06" w:rsidRPr="001B3B5D">
        <w:rPr>
          <w:rFonts w:ascii="Times New Roman" w:hAnsi="Times New Roman"/>
          <w:sz w:val="24"/>
          <w:szCs w:val="24"/>
        </w:rPr>
        <w:t>видеопрезентацию</w:t>
      </w:r>
      <w:proofErr w:type="spellEnd"/>
      <w:r w:rsidR="003E1ECE" w:rsidRPr="001B3B5D">
        <w:rPr>
          <w:rFonts w:ascii="Times New Roman" w:hAnsi="Times New Roman"/>
          <w:sz w:val="24"/>
          <w:szCs w:val="24"/>
        </w:rPr>
        <w:t xml:space="preserve"> необходимо отправить электронный адрес:</w:t>
      </w:r>
      <w:r w:rsidR="009D4D06" w:rsidRPr="001B3B5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E1ECE" w:rsidRPr="001B3B5D">
          <w:rPr>
            <w:rStyle w:val="aa"/>
            <w:rFonts w:ascii="Times New Roman" w:hAnsi="Times New Roman"/>
            <w:sz w:val="24"/>
            <w:szCs w:val="24"/>
            <w:lang w:val="en-US"/>
          </w:rPr>
          <w:t>ladidi</w:t>
        </w:r>
        <w:r w:rsidR="003E1ECE" w:rsidRPr="001B3B5D">
          <w:rPr>
            <w:rStyle w:val="aa"/>
            <w:rFonts w:ascii="Times New Roman" w:hAnsi="Times New Roman"/>
            <w:sz w:val="24"/>
            <w:szCs w:val="24"/>
          </w:rPr>
          <w:t>25@</w:t>
        </w:r>
        <w:r w:rsidR="003E1ECE" w:rsidRPr="001B3B5D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3E1ECE" w:rsidRPr="001B3B5D">
          <w:rPr>
            <w:rStyle w:val="aa"/>
            <w:rFonts w:ascii="Times New Roman" w:hAnsi="Times New Roman"/>
            <w:sz w:val="24"/>
            <w:szCs w:val="24"/>
          </w:rPr>
          <w:t>.</w:t>
        </w:r>
        <w:r w:rsidR="003E1ECE" w:rsidRPr="001B3B5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E1ECE" w:rsidRPr="001B3B5D">
        <w:rPr>
          <w:rFonts w:ascii="Times New Roman" w:hAnsi="Times New Roman"/>
          <w:sz w:val="24"/>
          <w:szCs w:val="24"/>
        </w:rPr>
        <w:t xml:space="preserve"> .</w:t>
      </w:r>
    </w:p>
    <w:p w:rsidR="0009407A" w:rsidRPr="001B3B5D" w:rsidRDefault="0009407A" w:rsidP="008C0821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D4D06" w:rsidRPr="001B3B5D" w:rsidRDefault="009D4D06" w:rsidP="008C0821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9D4D06" w:rsidRPr="001B3B5D" w:rsidRDefault="009D4D06" w:rsidP="008C0821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09407A" w:rsidRDefault="0009407A" w:rsidP="0058265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3B5D">
        <w:rPr>
          <w:rFonts w:ascii="Times New Roman" w:hAnsi="Times New Roman"/>
          <w:b/>
          <w:color w:val="000000"/>
          <w:sz w:val="24"/>
          <w:szCs w:val="24"/>
        </w:rPr>
        <w:t>Критерии оценивания конкурсных работ:</w:t>
      </w:r>
    </w:p>
    <w:p w:rsidR="00851E58" w:rsidRPr="001B3B5D" w:rsidRDefault="00851E58" w:rsidP="00851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4855" w:rsidRPr="00851E58" w:rsidRDefault="009C4855" w:rsidP="001B3B5D">
      <w:pPr>
        <w:pStyle w:val="a8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E58">
        <w:rPr>
          <w:rFonts w:ascii="Times New Roman" w:hAnsi="Times New Roman"/>
          <w:b/>
          <w:sz w:val="24"/>
          <w:szCs w:val="24"/>
        </w:rPr>
        <w:t>Номинация «Сценарий Круга сообществ/Круг поддержки»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7678"/>
        <w:gridCol w:w="1360"/>
      </w:tblGrid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Четкость, логичность, рациональность определения вопросов «Круга сообщества» для решения поставленных цели и задач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 xml:space="preserve">0-5 </w:t>
            </w:r>
          </w:p>
        </w:tc>
      </w:tr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принципам восстановительного подхода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Актуальность и практическая значимость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Креативность / оригинальность идеи «Круга сообщества»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Грамотность и культура изложения материала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9C4855">
        <w:tc>
          <w:tcPr>
            <w:tcW w:w="7938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Наличие дополнительного материалов (приложения, ссылки)</w:t>
            </w:r>
          </w:p>
        </w:tc>
        <w:tc>
          <w:tcPr>
            <w:tcW w:w="1383" w:type="dxa"/>
          </w:tcPr>
          <w:p w:rsidR="009C4855" w:rsidRPr="001B3B5D" w:rsidRDefault="009C4855" w:rsidP="009C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</w:tbl>
    <w:p w:rsidR="009C4855" w:rsidRPr="001B3B5D" w:rsidRDefault="009C4855" w:rsidP="009C4855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4855" w:rsidRPr="00851E58" w:rsidRDefault="00622CEC" w:rsidP="001B3B5D">
      <w:pPr>
        <w:pStyle w:val="a8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1E58">
        <w:rPr>
          <w:rFonts w:ascii="Times New Roman" w:hAnsi="Times New Roman"/>
          <w:b/>
          <w:sz w:val="24"/>
          <w:szCs w:val="24"/>
        </w:rPr>
        <w:t>Номинация «Кейс «Успешная медиация</w:t>
      </w:r>
      <w:r w:rsidR="001B3B5D" w:rsidRPr="00851E58">
        <w:rPr>
          <w:rFonts w:ascii="Times New Roman" w:hAnsi="Times New Roman"/>
          <w:b/>
          <w:sz w:val="24"/>
          <w:szCs w:val="24"/>
        </w:rPr>
        <w:t xml:space="preserve"> с детьми</w:t>
      </w:r>
      <w:r w:rsidR="00851E58" w:rsidRPr="00851E58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7678"/>
        <w:gridCol w:w="1360"/>
      </w:tblGrid>
      <w:tr w:rsidR="009C4855" w:rsidRPr="001B3B5D" w:rsidTr="00877FFE">
        <w:tc>
          <w:tcPr>
            <w:tcW w:w="7938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383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C4855" w:rsidRPr="001B3B5D" w:rsidTr="00877FFE">
        <w:tc>
          <w:tcPr>
            <w:tcW w:w="7938" w:type="dxa"/>
          </w:tcPr>
          <w:p w:rsidR="009C4855" w:rsidRPr="001B3B5D" w:rsidRDefault="001B3B5D" w:rsidP="001B3B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Рациональность проведения медиации в соответствии с представленной конфликтной ситуацией</w:t>
            </w:r>
          </w:p>
        </w:tc>
        <w:tc>
          <w:tcPr>
            <w:tcW w:w="1383" w:type="dxa"/>
          </w:tcPr>
          <w:p w:rsidR="009C4855" w:rsidRPr="001B3B5D" w:rsidRDefault="001B3B5D" w:rsidP="001B3B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877FFE">
        <w:tc>
          <w:tcPr>
            <w:tcW w:w="7938" w:type="dxa"/>
          </w:tcPr>
          <w:p w:rsidR="009C4855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Логика и структура изложения</w:t>
            </w:r>
          </w:p>
        </w:tc>
        <w:tc>
          <w:tcPr>
            <w:tcW w:w="1383" w:type="dxa"/>
          </w:tcPr>
          <w:p w:rsidR="009C4855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877FFE">
        <w:tc>
          <w:tcPr>
            <w:tcW w:w="7938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принципам восстановительного подхода</w:t>
            </w:r>
          </w:p>
        </w:tc>
        <w:tc>
          <w:tcPr>
            <w:tcW w:w="1383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877FFE">
        <w:tc>
          <w:tcPr>
            <w:tcW w:w="7938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Актуальность и практическая значимость</w:t>
            </w:r>
          </w:p>
        </w:tc>
        <w:tc>
          <w:tcPr>
            <w:tcW w:w="1383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877FFE">
        <w:tc>
          <w:tcPr>
            <w:tcW w:w="7938" w:type="dxa"/>
          </w:tcPr>
          <w:p w:rsidR="009C4855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 xml:space="preserve">В работе присутствуют авторские приёмы </w:t>
            </w:r>
          </w:p>
        </w:tc>
        <w:tc>
          <w:tcPr>
            <w:tcW w:w="1383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C4855" w:rsidRPr="001B3B5D" w:rsidTr="00877FFE">
        <w:tc>
          <w:tcPr>
            <w:tcW w:w="7938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Грамотность и культура изложения материала</w:t>
            </w:r>
          </w:p>
        </w:tc>
        <w:tc>
          <w:tcPr>
            <w:tcW w:w="1383" w:type="dxa"/>
          </w:tcPr>
          <w:p w:rsidR="009C4855" w:rsidRPr="001B3B5D" w:rsidRDefault="009C4855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1B3B5D" w:rsidRPr="001B3B5D" w:rsidTr="00877FFE">
        <w:tc>
          <w:tcPr>
            <w:tcW w:w="7938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Качество проведенного анализа и аргументированность сделанных выводов проведённой медиации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</w:tbl>
    <w:p w:rsidR="00622CEC" w:rsidRPr="001B3B5D" w:rsidRDefault="00622CEC" w:rsidP="001B3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B5D" w:rsidRPr="00851E58" w:rsidRDefault="001B3B5D" w:rsidP="001B3B5D">
      <w:pPr>
        <w:pStyle w:val="a8"/>
        <w:numPr>
          <w:ilvl w:val="1"/>
          <w:numId w:val="39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851E58">
        <w:rPr>
          <w:rFonts w:ascii="Times New Roman" w:hAnsi="Times New Roman"/>
          <w:b/>
          <w:sz w:val="24"/>
          <w:szCs w:val="24"/>
        </w:rPr>
        <w:t>Номинация «Презентация опыта применения восстановительного подхода в ДОО» (видеоролик/презентация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7678"/>
        <w:gridCol w:w="1360"/>
      </w:tblGrid>
      <w:tr w:rsidR="001B3B5D" w:rsidRPr="001B3B5D" w:rsidTr="00877FFE">
        <w:tc>
          <w:tcPr>
            <w:tcW w:w="7938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B3B5D" w:rsidRPr="001B3B5D" w:rsidTr="00877FFE">
        <w:tc>
          <w:tcPr>
            <w:tcW w:w="7938" w:type="dxa"/>
          </w:tcPr>
          <w:p w:rsidR="001B3B5D" w:rsidRPr="001B3B5D" w:rsidRDefault="00575094" w:rsidP="00575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 xml:space="preserve">Четкость, логичность, рациона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го опыта </w:t>
            </w:r>
            <w:r w:rsidRPr="001B3B5D">
              <w:rPr>
                <w:rFonts w:ascii="Times New Roman" w:hAnsi="Times New Roman"/>
                <w:sz w:val="24"/>
                <w:szCs w:val="24"/>
              </w:rPr>
              <w:t>для решения поставленных цели и задач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1B3B5D" w:rsidRPr="001B3B5D" w:rsidTr="00877FFE">
        <w:tc>
          <w:tcPr>
            <w:tcW w:w="7938" w:type="dxa"/>
          </w:tcPr>
          <w:p w:rsidR="001B3B5D" w:rsidRPr="001B3B5D" w:rsidRDefault="00575094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Актуальность и практическая значимость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1B3B5D" w:rsidRPr="001B3B5D" w:rsidTr="00877FFE">
        <w:tc>
          <w:tcPr>
            <w:tcW w:w="7938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принципам восстановительного подхода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1B3B5D" w:rsidRPr="001B3B5D" w:rsidTr="00877FFE">
        <w:tc>
          <w:tcPr>
            <w:tcW w:w="7938" w:type="dxa"/>
          </w:tcPr>
          <w:p w:rsidR="001B3B5D" w:rsidRPr="001B3B5D" w:rsidRDefault="00575094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дход к созданию презентации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1B3B5D" w:rsidRPr="001B3B5D" w:rsidTr="00877FFE">
        <w:tc>
          <w:tcPr>
            <w:tcW w:w="7938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Грамотность и культура изложения материала</w:t>
            </w:r>
          </w:p>
        </w:tc>
        <w:tc>
          <w:tcPr>
            <w:tcW w:w="1383" w:type="dxa"/>
          </w:tcPr>
          <w:p w:rsidR="001B3B5D" w:rsidRPr="001B3B5D" w:rsidRDefault="001B3B5D" w:rsidP="00877F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B5D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</w:tbl>
    <w:p w:rsidR="001B3B5D" w:rsidRPr="001B3B5D" w:rsidRDefault="001B3B5D" w:rsidP="001B3B5D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9407A" w:rsidRPr="001B3B5D" w:rsidRDefault="0009407A" w:rsidP="0009407A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B5D">
        <w:rPr>
          <w:rFonts w:ascii="Times New Roman" w:hAnsi="Times New Roman"/>
          <w:b/>
          <w:sz w:val="24"/>
          <w:szCs w:val="24"/>
          <w:lang w:eastAsia="ar-SA"/>
        </w:rPr>
        <w:t xml:space="preserve">9.  </w:t>
      </w:r>
      <w:r w:rsidRPr="001B3B5D">
        <w:rPr>
          <w:rFonts w:ascii="Times New Roman" w:eastAsia="Calibri" w:hAnsi="Times New Roman"/>
          <w:b/>
          <w:sz w:val="24"/>
          <w:szCs w:val="24"/>
          <w:lang w:eastAsia="en-US"/>
        </w:rPr>
        <w:t>Награждение.</w:t>
      </w:r>
    </w:p>
    <w:p w:rsidR="0097499C" w:rsidRDefault="0009407A" w:rsidP="008335A8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9.1. </w:t>
      </w:r>
      <w:r w:rsidR="0097499C" w:rsidRPr="001B3B5D">
        <w:rPr>
          <w:rFonts w:ascii="Times New Roman" w:eastAsia="Calibri" w:hAnsi="Times New Roman"/>
          <w:sz w:val="24"/>
          <w:szCs w:val="24"/>
          <w:lang w:eastAsia="en-US"/>
        </w:rPr>
        <w:t>Победители и призеры</w:t>
      </w:r>
      <w:r w:rsidR="0097499C" w:rsidRPr="001B3B5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97499C"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награждаются дипломами 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>в каждой номинации за 1, 2, 3 место (отправляются на электронный адрес, указанный в заявке), участникам отправляется электронный сертификат до 9 мая.</w:t>
      </w:r>
    </w:p>
    <w:p w:rsidR="0009407A" w:rsidRPr="001B3B5D" w:rsidRDefault="00F266F5" w:rsidP="0009407A">
      <w:pPr>
        <w:spacing w:after="0" w:line="240" w:lineRule="auto"/>
        <w:ind w:left="284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lastRenderedPageBreak/>
        <w:t>9.</w:t>
      </w:r>
      <w:r w:rsidR="00F111C4" w:rsidRPr="001B3B5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335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11C4" w:rsidRPr="001B3B5D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407A"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усмотрение членов жюри в каждой номинации могут быть определены дополнительные </w:t>
      </w:r>
      <w:r w:rsidR="0009407A" w:rsidRPr="00C3357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зовые места.</w:t>
      </w:r>
    </w:p>
    <w:p w:rsidR="0033327E" w:rsidRPr="001B3B5D" w:rsidRDefault="0033327E" w:rsidP="0009407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3327E" w:rsidRPr="001B3B5D" w:rsidRDefault="0033327E" w:rsidP="0009407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51E58" w:rsidRDefault="00851E58" w:rsidP="00F502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C2C9B" w:rsidRPr="001B3B5D" w:rsidRDefault="007C2C9B" w:rsidP="007C2C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8335A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66E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к приказу   </w:t>
      </w:r>
    </w:p>
    <w:p w:rsidR="007C2C9B" w:rsidRPr="001B3B5D" w:rsidRDefault="007C2C9B" w:rsidP="007C2C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от </w:t>
      </w:r>
      <w:r w:rsidR="0033327E" w:rsidRPr="001B3B5D">
        <w:rPr>
          <w:rFonts w:ascii="Times New Roman" w:eastAsia="Calibri" w:hAnsi="Times New Roman"/>
          <w:sz w:val="24"/>
          <w:szCs w:val="24"/>
          <w:u w:val="single"/>
          <w:lang w:eastAsia="en-US"/>
        </w:rPr>
        <w:t>____</w:t>
      </w:r>
      <w:r w:rsidRPr="001B3B5D">
        <w:rPr>
          <w:rFonts w:ascii="Times New Roman" w:eastAsia="Calibri" w:hAnsi="Times New Roman"/>
          <w:sz w:val="24"/>
          <w:szCs w:val="24"/>
          <w:u w:val="single"/>
          <w:lang w:eastAsia="en-US"/>
        </w:rPr>
        <w:t>_</w:t>
      </w:r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33327E" w:rsidRPr="001B3B5D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</w:t>
      </w:r>
      <w:r w:rsidRPr="001B3B5D">
        <w:rPr>
          <w:rFonts w:ascii="Times New Roman" w:eastAsia="Calibri" w:hAnsi="Times New Roman"/>
          <w:sz w:val="24"/>
          <w:szCs w:val="24"/>
          <w:u w:val="single"/>
          <w:lang w:eastAsia="en-US"/>
        </w:rPr>
        <w:t>_</w:t>
      </w:r>
    </w:p>
    <w:p w:rsidR="007C2C9B" w:rsidRPr="001B3B5D" w:rsidRDefault="007C2C9B" w:rsidP="007C2C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7C2C9B" w:rsidRPr="00851E58" w:rsidRDefault="000404A5" w:rsidP="007C2C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1E58"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="00005B60" w:rsidRPr="00851E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тав </w:t>
      </w:r>
      <w:r w:rsidR="007C2C9B" w:rsidRPr="00851E58">
        <w:rPr>
          <w:rFonts w:ascii="Times New Roman" w:eastAsia="Calibri" w:hAnsi="Times New Roman"/>
          <w:b/>
          <w:sz w:val="24"/>
          <w:szCs w:val="24"/>
          <w:lang w:eastAsia="en-US"/>
        </w:rPr>
        <w:t>жюри</w:t>
      </w:r>
    </w:p>
    <w:p w:rsidR="00F4116E" w:rsidRPr="001B3B5D" w:rsidRDefault="00F4116E" w:rsidP="00851E58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6EB8" w:rsidRDefault="003F101B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устовалова Вега Вадимовна, к.п.н., директор МАУ ИМЦ г. Томска, координатор партнёрства «Учимся жить устойчиво в глобальном мире», эксперт сетевой секции «Экологическое образование для устойчивого развития в глобальном мире» кафедры ЮНЕСКО по проблемам больших городов Факультета глобальных процессов им. М.В. Ломоносова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F101B" w:rsidRPr="001B3B5D" w:rsidRDefault="003F101B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t>Коновалов Антон Юрьевич, руководитель городской службы примирения Москвы, член экспертного совета по развитию служб медиации и примирения Министерства Просвещения, член Европейского форума по восстановительному правосудию, сотрудник ЦЭПП МГППУ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3F101B" w:rsidRPr="001B3B5D" w:rsidRDefault="003F101B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Белоногова Е.В., </w:t>
      </w:r>
      <w:proofErr w:type="spellStart"/>
      <w:r w:rsidRPr="001B3B5D">
        <w:rPr>
          <w:rFonts w:ascii="Times New Roman" w:eastAsia="Calibri" w:hAnsi="Times New Roman"/>
          <w:sz w:val="24"/>
          <w:szCs w:val="24"/>
          <w:lang w:eastAsia="en-US"/>
        </w:rPr>
        <w:t>к.псих.н</w:t>
      </w:r>
      <w:proofErr w:type="spellEnd"/>
      <w:r w:rsidRPr="001B3B5D">
        <w:rPr>
          <w:rFonts w:ascii="Times New Roman" w:eastAsia="Calibri" w:hAnsi="Times New Roman"/>
          <w:sz w:val="24"/>
          <w:szCs w:val="24"/>
          <w:lang w:eastAsia="en-US"/>
        </w:rPr>
        <w:t>., руководитель отдела восстановительных практик, медиации и служб примирения Кузбасского РЦППМС «Здоровье и развитие личности», председатель Кузбасской ассоциации медиации и восстановительных практик (г. Кемерово)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F502B7" w:rsidRDefault="003F101B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имофеева Алла Ивановна,</w:t>
      </w:r>
      <w:r w:rsidR="0097499C" w:rsidRPr="0097499C">
        <w:rPr>
          <w:sz w:val="28"/>
          <w:szCs w:val="28"/>
        </w:rPr>
        <w:t xml:space="preserve"> </w:t>
      </w:r>
      <w:r w:rsidR="0097499C" w:rsidRPr="0097499C">
        <w:rPr>
          <w:rFonts w:ascii="Times New Roman" w:hAnsi="Times New Roman"/>
          <w:sz w:val="24"/>
          <w:szCs w:val="24"/>
        </w:rPr>
        <w:t>методист по детской и подростковой психологии МАУ ИМЦ</w:t>
      </w:r>
      <w:r w:rsidR="0097499C">
        <w:rPr>
          <w:rFonts w:ascii="Times New Roman" w:hAnsi="Times New Roman"/>
          <w:sz w:val="24"/>
          <w:szCs w:val="24"/>
        </w:rPr>
        <w:t xml:space="preserve"> города Томска</w:t>
      </w:r>
      <w:r w:rsidR="00A566CE">
        <w:rPr>
          <w:rFonts w:ascii="Times New Roman" w:hAnsi="Times New Roman"/>
          <w:sz w:val="24"/>
          <w:szCs w:val="24"/>
        </w:rPr>
        <w:t xml:space="preserve"> 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8335A8">
        <w:rPr>
          <w:rFonts w:ascii="Times New Roman" w:hAnsi="Times New Roman"/>
          <w:sz w:val="24"/>
          <w:szCs w:val="24"/>
        </w:rPr>
        <w:t>.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F101B" w:rsidRDefault="00F502B7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502B7">
        <w:rPr>
          <w:rFonts w:ascii="Times New Roman" w:eastAsia="Calibri" w:hAnsi="Times New Roman"/>
          <w:sz w:val="24"/>
          <w:szCs w:val="24"/>
          <w:lang w:eastAsia="en-US"/>
        </w:rPr>
        <w:t>Пучкина</w:t>
      </w:r>
      <w:proofErr w:type="spellEnd"/>
      <w:r w:rsidRPr="00F502B7">
        <w:rPr>
          <w:rFonts w:ascii="Times New Roman" w:eastAsia="Calibri" w:hAnsi="Times New Roman"/>
          <w:sz w:val="24"/>
          <w:szCs w:val="24"/>
          <w:lang w:eastAsia="en-US"/>
        </w:rPr>
        <w:t xml:space="preserve"> Юлия Александровна, доцент кафедры социальной работы НИ ТГУ, директор АНО Ресурсный центр «Согласие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рода Томска (по согласованию).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F10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A2D9A" w:rsidRPr="001B3B5D" w:rsidRDefault="003B1DDE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B3B5D">
        <w:rPr>
          <w:rFonts w:ascii="Times New Roman" w:eastAsia="Calibri" w:hAnsi="Times New Roman"/>
          <w:sz w:val="24"/>
          <w:szCs w:val="24"/>
          <w:lang w:eastAsia="en-US"/>
        </w:rPr>
        <w:t>Назмутдинова</w:t>
      </w:r>
      <w:proofErr w:type="spellEnd"/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 Динара </w:t>
      </w:r>
      <w:proofErr w:type="spellStart"/>
      <w:r w:rsidRPr="001B3B5D">
        <w:rPr>
          <w:rFonts w:ascii="Times New Roman" w:eastAsia="Calibri" w:hAnsi="Times New Roman"/>
          <w:sz w:val="24"/>
          <w:szCs w:val="24"/>
          <w:lang w:eastAsia="en-US"/>
        </w:rPr>
        <w:t>Наильевна</w:t>
      </w:r>
      <w:proofErr w:type="spellEnd"/>
      <w:r w:rsidR="00F4116E" w:rsidRPr="001B3B5D">
        <w:rPr>
          <w:rFonts w:ascii="Times New Roman" w:eastAsia="Calibri" w:hAnsi="Times New Roman"/>
          <w:sz w:val="24"/>
          <w:szCs w:val="24"/>
          <w:lang w:eastAsia="en-US"/>
        </w:rPr>
        <w:t>, методист МАУ ИМЦ</w:t>
      </w:r>
      <w:r w:rsidR="003F101B">
        <w:rPr>
          <w:rFonts w:ascii="Times New Roman" w:eastAsia="Calibri" w:hAnsi="Times New Roman"/>
          <w:sz w:val="24"/>
          <w:szCs w:val="24"/>
          <w:lang w:eastAsia="en-US"/>
        </w:rPr>
        <w:t xml:space="preserve"> г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орода </w:t>
      </w:r>
      <w:r w:rsidR="003F101B">
        <w:rPr>
          <w:rFonts w:ascii="Times New Roman" w:eastAsia="Calibri" w:hAnsi="Times New Roman"/>
          <w:sz w:val="24"/>
          <w:szCs w:val="24"/>
          <w:lang w:eastAsia="en-US"/>
        </w:rPr>
        <w:t>Томска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3F101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B1DDE" w:rsidRPr="001B3B5D" w:rsidRDefault="003B1DDE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3B5D">
        <w:rPr>
          <w:rFonts w:ascii="Times New Roman" w:eastAsia="Calibri" w:hAnsi="Times New Roman"/>
          <w:sz w:val="24"/>
          <w:szCs w:val="24"/>
          <w:lang w:eastAsia="en-US"/>
        </w:rPr>
        <w:t>Казанцева Ольга Николаевна, педагог-психолог МАДОУ №</w:t>
      </w:r>
      <w:r w:rsidR="00851E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3B5D">
        <w:rPr>
          <w:rFonts w:ascii="Times New Roman" w:eastAsia="Calibri" w:hAnsi="Times New Roman"/>
          <w:sz w:val="24"/>
          <w:szCs w:val="24"/>
          <w:lang w:eastAsia="en-US"/>
        </w:rPr>
        <w:t>48 г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орода </w:t>
      </w:r>
      <w:r w:rsidRPr="001B3B5D">
        <w:rPr>
          <w:rFonts w:ascii="Times New Roman" w:eastAsia="Calibri" w:hAnsi="Times New Roman"/>
          <w:sz w:val="24"/>
          <w:szCs w:val="24"/>
          <w:lang w:eastAsia="en-US"/>
        </w:rPr>
        <w:t>Томска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B1DDE" w:rsidRPr="001B3B5D" w:rsidRDefault="003B1DDE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B3B5D">
        <w:rPr>
          <w:rFonts w:ascii="Times New Roman" w:eastAsia="Calibri" w:hAnsi="Times New Roman"/>
          <w:sz w:val="24"/>
          <w:szCs w:val="24"/>
          <w:lang w:eastAsia="en-US"/>
        </w:rPr>
        <w:t>Шелкунова</w:t>
      </w:r>
      <w:proofErr w:type="spellEnd"/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 Анна Фёдоровна, педагог-психолог МАДОУ №</w:t>
      </w:r>
      <w:r w:rsidR="00851E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3B5D">
        <w:rPr>
          <w:rFonts w:ascii="Times New Roman" w:eastAsia="Calibri" w:hAnsi="Times New Roman"/>
          <w:sz w:val="24"/>
          <w:szCs w:val="24"/>
          <w:lang w:eastAsia="en-US"/>
        </w:rPr>
        <w:t>44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 города Томска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B1DDE" w:rsidRPr="001B3B5D" w:rsidRDefault="003B1DDE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B3B5D">
        <w:rPr>
          <w:rFonts w:ascii="Times New Roman" w:eastAsia="Calibri" w:hAnsi="Times New Roman"/>
          <w:sz w:val="24"/>
          <w:szCs w:val="24"/>
          <w:lang w:eastAsia="en-US"/>
        </w:rPr>
        <w:t>Кибирова</w:t>
      </w:r>
      <w:proofErr w:type="spellEnd"/>
      <w:r w:rsidRPr="001B3B5D">
        <w:rPr>
          <w:rFonts w:ascii="Times New Roman" w:eastAsia="Calibri" w:hAnsi="Times New Roman"/>
          <w:sz w:val="24"/>
          <w:szCs w:val="24"/>
          <w:lang w:eastAsia="en-US"/>
        </w:rPr>
        <w:t xml:space="preserve"> Юлия Романовна, педагог-психолог МБДОУ №</w:t>
      </w:r>
      <w:r w:rsidR="00851E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3B5D">
        <w:rPr>
          <w:rFonts w:ascii="Times New Roman" w:eastAsia="Calibri" w:hAnsi="Times New Roman"/>
          <w:sz w:val="24"/>
          <w:szCs w:val="24"/>
          <w:lang w:eastAsia="en-US"/>
        </w:rPr>
        <w:t>19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 xml:space="preserve"> города Томска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 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97499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A2D9A" w:rsidRPr="001B3B5D" w:rsidRDefault="00CA2D9A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3B5D">
        <w:rPr>
          <w:rFonts w:ascii="Times New Roman" w:hAnsi="Times New Roman"/>
          <w:sz w:val="24"/>
          <w:szCs w:val="24"/>
        </w:rPr>
        <w:t>Туганова Юлия Викторовна</w:t>
      </w:r>
      <w:r w:rsidR="00D16F0A" w:rsidRPr="001B3B5D">
        <w:rPr>
          <w:rFonts w:ascii="Times New Roman" w:hAnsi="Times New Roman"/>
          <w:sz w:val="24"/>
          <w:szCs w:val="24"/>
        </w:rPr>
        <w:t>, педагог-психолог</w:t>
      </w:r>
      <w:r w:rsidRPr="001B3B5D">
        <w:rPr>
          <w:rFonts w:ascii="Times New Roman" w:hAnsi="Times New Roman"/>
          <w:sz w:val="24"/>
          <w:szCs w:val="24"/>
        </w:rPr>
        <w:t xml:space="preserve"> МБДОУ </w:t>
      </w:r>
      <w:r w:rsidR="00D16F0A" w:rsidRPr="001B3B5D">
        <w:rPr>
          <w:rFonts w:ascii="Times New Roman" w:hAnsi="Times New Roman"/>
          <w:sz w:val="24"/>
          <w:szCs w:val="24"/>
        </w:rPr>
        <w:t xml:space="preserve">«Детский сад </w:t>
      </w:r>
      <w:r w:rsidRPr="001B3B5D">
        <w:rPr>
          <w:rFonts w:ascii="Times New Roman" w:hAnsi="Times New Roman"/>
          <w:sz w:val="24"/>
          <w:szCs w:val="24"/>
        </w:rPr>
        <w:t>№ 50</w:t>
      </w:r>
      <w:r w:rsidR="00D16F0A" w:rsidRPr="001B3B5D">
        <w:rPr>
          <w:rFonts w:ascii="Times New Roman" w:hAnsi="Times New Roman"/>
          <w:sz w:val="24"/>
          <w:szCs w:val="24"/>
        </w:rPr>
        <w:t>»</w:t>
      </w:r>
      <w:r w:rsidRPr="001B3B5D">
        <w:rPr>
          <w:rFonts w:ascii="Times New Roman" w:hAnsi="Times New Roman"/>
          <w:sz w:val="24"/>
          <w:szCs w:val="24"/>
        </w:rPr>
        <w:t xml:space="preserve"> г</w:t>
      </w:r>
      <w:r w:rsidR="0097499C">
        <w:rPr>
          <w:rFonts w:ascii="Times New Roman" w:hAnsi="Times New Roman"/>
          <w:sz w:val="24"/>
          <w:szCs w:val="24"/>
        </w:rPr>
        <w:t>орода</w:t>
      </w:r>
      <w:r w:rsidRPr="001B3B5D">
        <w:rPr>
          <w:rFonts w:ascii="Times New Roman" w:hAnsi="Times New Roman"/>
          <w:sz w:val="24"/>
          <w:szCs w:val="24"/>
        </w:rPr>
        <w:t xml:space="preserve"> Северск</w:t>
      </w:r>
      <w:r w:rsidR="0097499C">
        <w:rPr>
          <w:rFonts w:ascii="Times New Roman" w:hAnsi="Times New Roman"/>
          <w:sz w:val="24"/>
          <w:szCs w:val="24"/>
        </w:rPr>
        <w:t>а</w:t>
      </w:r>
      <w:r w:rsidR="00A566CE">
        <w:rPr>
          <w:rFonts w:ascii="Times New Roman" w:hAnsi="Times New Roman"/>
          <w:sz w:val="24"/>
          <w:szCs w:val="24"/>
        </w:rPr>
        <w:t xml:space="preserve"> 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97499C">
        <w:rPr>
          <w:rFonts w:ascii="Times New Roman" w:hAnsi="Times New Roman"/>
          <w:sz w:val="24"/>
          <w:szCs w:val="24"/>
        </w:rPr>
        <w:t>.</w:t>
      </w:r>
    </w:p>
    <w:p w:rsidR="00CA2D9A" w:rsidRPr="001B3B5D" w:rsidRDefault="00CA2D9A" w:rsidP="00851E5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B3B5D">
        <w:rPr>
          <w:rFonts w:ascii="Times New Roman" w:hAnsi="Times New Roman"/>
          <w:sz w:val="24"/>
          <w:szCs w:val="24"/>
          <w:shd w:val="clear" w:color="auto" w:fill="FFFFFF"/>
        </w:rPr>
        <w:t>Машурик</w:t>
      </w:r>
      <w:proofErr w:type="spellEnd"/>
      <w:r w:rsidRPr="001B3B5D">
        <w:rPr>
          <w:rFonts w:ascii="Times New Roman" w:hAnsi="Times New Roman"/>
          <w:sz w:val="24"/>
          <w:szCs w:val="24"/>
          <w:shd w:val="clear" w:color="auto" w:fill="FFFFFF"/>
        </w:rPr>
        <w:t xml:space="preserve"> Юли</w:t>
      </w:r>
      <w:r w:rsidR="00D16F0A" w:rsidRPr="001B3B5D">
        <w:rPr>
          <w:rFonts w:ascii="Times New Roman" w:hAnsi="Times New Roman"/>
          <w:sz w:val="24"/>
          <w:szCs w:val="24"/>
          <w:shd w:val="clear" w:color="auto" w:fill="FFFFFF"/>
        </w:rPr>
        <w:t>я Викторовна, педагог-психолог МБДОУ</w:t>
      </w:r>
      <w:r w:rsidRPr="001B3B5D">
        <w:rPr>
          <w:rFonts w:ascii="Times New Roman" w:hAnsi="Times New Roman"/>
          <w:sz w:val="24"/>
          <w:szCs w:val="24"/>
          <w:shd w:val="clear" w:color="auto" w:fill="FFFFFF"/>
        </w:rPr>
        <w:t>«Детский сад</w:t>
      </w:r>
      <w:r w:rsidRPr="001B3B5D">
        <w:rPr>
          <w:rFonts w:ascii="Times New Roman" w:hAnsi="Times New Roman"/>
          <w:sz w:val="24"/>
          <w:szCs w:val="24"/>
        </w:rPr>
        <w:br/>
      </w:r>
      <w:r w:rsidRPr="001B3B5D">
        <w:rPr>
          <w:rFonts w:ascii="Times New Roman" w:hAnsi="Times New Roman"/>
          <w:sz w:val="24"/>
          <w:szCs w:val="24"/>
          <w:shd w:val="clear" w:color="auto" w:fill="FFFFFF"/>
        </w:rPr>
        <w:t>№ 52»</w:t>
      </w:r>
      <w:r w:rsidR="00D16F0A" w:rsidRPr="001B3B5D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 w:rsidR="0097499C">
        <w:rPr>
          <w:rFonts w:ascii="Times New Roman" w:hAnsi="Times New Roman"/>
          <w:sz w:val="24"/>
          <w:szCs w:val="24"/>
          <w:shd w:val="clear" w:color="auto" w:fill="FFFFFF"/>
        </w:rPr>
        <w:t>орода</w:t>
      </w:r>
      <w:r w:rsidR="00D16F0A" w:rsidRPr="001B3B5D">
        <w:rPr>
          <w:rFonts w:ascii="Times New Roman" w:hAnsi="Times New Roman"/>
          <w:sz w:val="24"/>
          <w:szCs w:val="24"/>
          <w:shd w:val="clear" w:color="auto" w:fill="FFFFFF"/>
        </w:rPr>
        <w:t xml:space="preserve"> Северск</w:t>
      </w:r>
      <w:r w:rsidR="0097499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A566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 xml:space="preserve">(по </w:t>
      </w:r>
      <w:r w:rsidR="00F502B7">
        <w:rPr>
          <w:rFonts w:ascii="Times New Roman" w:eastAsia="Calibri" w:hAnsi="Times New Roman"/>
          <w:sz w:val="24"/>
          <w:szCs w:val="24"/>
          <w:lang w:eastAsia="en-US"/>
        </w:rPr>
        <w:t>согласованию</w:t>
      </w:r>
      <w:r w:rsidR="00A566CE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8335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0110C" w:rsidRDefault="0090110C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851E58" w:rsidRDefault="00851E58" w:rsidP="0090110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E548C5" w:rsidRDefault="00E548C5" w:rsidP="00905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502B7" w:rsidRDefault="00F502B7" w:rsidP="00F502B7">
      <w:pPr>
        <w:spacing w:after="0" w:line="259" w:lineRule="auto"/>
        <w:ind w:right="70"/>
        <w:jc w:val="right"/>
      </w:pPr>
      <w:r>
        <w:rPr>
          <w:rFonts w:ascii="Times New Roman" w:hAnsi="Times New Roman"/>
          <w:i/>
        </w:rPr>
        <w:lastRenderedPageBreak/>
        <w:t xml:space="preserve">Приложение 1 </w:t>
      </w:r>
    </w:p>
    <w:p w:rsidR="00F502B7" w:rsidRDefault="00F502B7" w:rsidP="00F502B7">
      <w:pPr>
        <w:spacing w:after="19" w:line="259" w:lineRule="auto"/>
        <w:ind w:right="10"/>
        <w:jc w:val="right"/>
      </w:pPr>
      <w:r>
        <w:rPr>
          <w:rFonts w:ascii="Times New Roman" w:hAnsi="Times New Roman"/>
          <w:i/>
        </w:rPr>
        <w:t xml:space="preserve"> </w:t>
      </w:r>
    </w:p>
    <w:p w:rsidR="00F502B7" w:rsidRPr="00F502B7" w:rsidRDefault="00F502B7" w:rsidP="00F502B7">
      <w:pPr>
        <w:spacing w:after="20" w:line="259" w:lineRule="auto"/>
        <w:ind w:right="72"/>
        <w:jc w:val="center"/>
        <w:rPr>
          <w:rFonts w:ascii="Times New Roman" w:hAnsi="Times New Roman"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Образец заявки*  </w:t>
      </w:r>
    </w:p>
    <w:p w:rsidR="00F502B7" w:rsidRPr="00F502B7" w:rsidRDefault="00F502B7" w:rsidP="00F502B7">
      <w:pPr>
        <w:spacing w:after="0" w:line="259" w:lineRule="auto"/>
        <w:ind w:right="10"/>
        <w:jc w:val="right"/>
        <w:rPr>
          <w:rFonts w:ascii="Times New Roman" w:hAnsi="Times New Roman"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TableGrid"/>
        <w:tblW w:w="9935" w:type="dxa"/>
        <w:tblInd w:w="-142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1"/>
        <w:gridCol w:w="1198"/>
        <w:gridCol w:w="1828"/>
        <w:gridCol w:w="1386"/>
        <w:gridCol w:w="1298"/>
        <w:gridCol w:w="1014"/>
        <w:gridCol w:w="2220"/>
      </w:tblGrid>
      <w:tr w:rsidR="00F502B7" w:rsidRPr="00F502B7" w:rsidTr="00C3357D">
        <w:trPr>
          <w:trHeight w:val="162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502B7" w:rsidRPr="00C3357D" w:rsidRDefault="00F502B7" w:rsidP="002C1B9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Краткое </w:t>
            </w:r>
            <w:proofErr w:type="spellStart"/>
            <w:r w:rsidRPr="00C3357D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C3357D">
              <w:rPr>
                <w:rFonts w:ascii="Times New Roman" w:hAnsi="Times New Roman" w:cs="Times New Roman"/>
              </w:rPr>
              <w:t>-</w:t>
            </w:r>
          </w:p>
          <w:p w:rsidR="00F502B7" w:rsidRPr="00C3357D" w:rsidRDefault="00F502B7" w:rsidP="002C1B9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57D">
              <w:rPr>
                <w:rFonts w:ascii="Times New Roman" w:hAnsi="Times New Roman" w:cs="Times New Roman"/>
              </w:rPr>
              <w:t>ние</w:t>
            </w:r>
            <w:proofErr w:type="spellEnd"/>
            <w:r w:rsidRPr="00C3357D">
              <w:rPr>
                <w:rFonts w:ascii="Times New Roman" w:hAnsi="Times New Roman" w:cs="Times New Roman"/>
              </w:rPr>
              <w:t xml:space="preserve"> образовательной организации </w:t>
            </w:r>
          </w:p>
          <w:p w:rsidR="00F502B7" w:rsidRPr="00C3357D" w:rsidRDefault="00F502B7" w:rsidP="002C1B9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(место работы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Населенный пункт, регион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Номинация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Телефон (моб.)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C3357D" w:rsidRDefault="00F502B7" w:rsidP="002C1B92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E-mail </w:t>
            </w:r>
          </w:p>
          <w:p w:rsidR="00F502B7" w:rsidRPr="00C3357D" w:rsidRDefault="00F502B7" w:rsidP="002C1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57D">
              <w:rPr>
                <w:rFonts w:ascii="Times New Roman" w:hAnsi="Times New Roman" w:cs="Times New Roman"/>
              </w:rPr>
              <w:t xml:space="preserve">(на который будет отправлен </w:t>
            </w:r>
          </w:p>
          <w:p w:rsidR="00F502B7" w:rsidRPr="00C3357D" w:rsidRDefault="00C3357D" w:rsidP="002C1B9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F502B7" w:rsidRPr="00C3357D">
              <w:rPr>
                <w:rFonts w:ascii="Times New Roman" w:hAnsi="Times New Roman" w:cs="Times New Roman"/>
              </w:rPr>
              <w:t xml:space="preserve">/сертификат) </w:t>
            </w:r>
          </w:p>
        </w:tc>
      </w:tr>
      <w:tr w:rsidR="00F502B7" w:rsidRPr="00F502B7" w:rsidTr="00C3357D">
        <w:trPr>
          <w:trHeight w:val="47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B7" w:rsidRPr="00F502B7" w:rsidRDefault="00F502B7" w:rsidP="002C1B92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F502B7" w:rsidRPr="001B3B5D" w:rsidRDefault="006A755C" w:rsidP="009052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A755C"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C3357D">
        <w:rPr>
          <w:rFonts w:ascii="Times New Roman" w:eastAsia="Calibri" w:hAnsi="Times New Roman"/>
          <w:sz w:val="24"/>
          <w:szCs w:val="24"/>
          <w:lang w:eastAsia="en-US"/>
        </w:rPr>
        <w:t xml:space="preserve">Есл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боту на конкурс представляют 2 человека, </w:t>
      </w:r>
      <w:r w:rsidR="00C3357D">
        <w:rPr>
          <w:rFonts w:ascii="Times New Roman" w:eastAsia="Calibri" w:hAnsi="Times New Roman"/>
          <w:sz w:val="24"/>
          <w:szCs w:val="24"/>
          <w:lang w:eastAsia="en-US"/>
        </w:rPr>
        <w:t>то в заявке указываются данные 2-х участников.</w:t>
      </w:r>
      <w:bookmarkStart w:id="0" w:name="_GoBack"/>
      <w:bookmarkEnd w:id="0"/>
    </w:p>
    <w:p w:rsidR="00F502B7" w:rsidRDefault="00F502B7" w:rsidP="003B1DDE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sz w:val="24"/>
          <w:szCs w:val="24"/>
        </w:rPr>
      </w:pPr>
    </w:p>
    <w:p w:rsidR="00C3357D" w:rsidRDefault="00C3357D" w:rsidP="003B1DDE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</w:p>
    <w:p w:rsidR="003B1DDE" w:rsidRPr="00F502B7" w:rsidRDefault="003B1DDE" w:rsidP="003B1DDE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>Приложение</w:t>
      </w:r>
      <w:r w:rsidR="00366EB8" w:rsidRPr="00F502B7">
        <w:rPr>
          <w:rFonts w:ascii="Times New Roman" w:hAnsi="Times New Roman"/>
          <w:i/>
          <w:sz w:val="24"/>
          <w:szCs w:val="24"/>
        </w:rPr>
        <w:t xml:space="preserve"> </w:t>
      </w:r>
      <w:r w:rsidR="00F502B7">
        <w:rPr>
          <w:rFonts w:ascii="Times New Roman" w:hAnsi="Times New Roman"/>
          <w:i/>
          <w:sz w:val="24"/>
          <w:szCs w:val="24"/>
        </w:rPr>
        <w:t>2</w:t>
      </w:r>
      <w:r w:rsidRPr="00F502B7">
        <w:rPr>
          <w:rFonts w:ascii="Times New Roman" w:hAnsi="Times New Roman"/>
          <w:i/>
          <w:sz w:val="24"/>
          <w:szCs w:val="24"/>
        </w:rPr>
        <w:t xml:space="preserve"> </w:t>
      </w:r>
    </w:p>
    <w:p w:rsidR="003B1DDE" w:rsidRPr="00F502B7" w:rsidRDefault="003B1DDE" w:rsidP="003B1DDE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к Положению о конкурсе </w:t>
      </w:r>
    </w:p>
    <w:p w:rsidR="003B1DDE" w:rsidRPr="00F502B7" w:rsidRDefault="003E1ECE" w:rsidP="003B1DDE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Шаблон </w:t>
      </w:r>
      <w:r w:rsidR="0097499C" w:rsidRPr="00F502B7">
        <w:rPr>
          <w:rFonts w:ascii="Times New Roman" w:hAnsi="Times New Roman"/>
          <w:i/>
          <w:sz w:val="24"/>
          <w:szCs w:val="24"/>
        </w:rPr>
        <w:t xml:space="preserve">оформления </w:t>
      </w:r>
      <w:r w:rsidR="003B1DDE" w:rsidRPr="00F502B7">
        <w:rPr>
          <w:rFonts w:ascii="Times New Roman" w:hAnsi="Times New Roman"/>
          <w:i/>
          <w:sz w:val="24"/>
          <w:szCs w:val="24"/>
        </w:rPr>
        <w:t>сценари</w:t>
      </w:r>
      <w:r w:rsidRPr="00F502B7">
        <w:rPr>
          <w:rFonts w:ascii="Times New Roman" w:hAnsi="Times New Roman"/>
          <w:i/>
          <w:sz w:val="24"/>
          <w:szCs w:val="24"/>
        </w:rPr>
        <w:t>я</w:t>
      </w:r>
      <w:r w:rsidR="003B1DDE" w:rsidRPr="00F502B7">
        <w:rPr>
          <w:rFonts w:ascii="Times New Roman" w:hAnsi="Times New Roman"/>
          <w:i/>
          <w:sz w:val="24"/>
          <w:szCs w:val="24"/>
        </w:rPr>
        <w:t xml:space="preserve"> «Круга сообщества</w:t>
      </w:r>
      <w:r w:rsidRPr="00F502B7">
        <w:rPr>
          <w:rFonts w:ascii="Times New Roman" w:hAnsi="Times New Roman"/>
          <w:i/>
          <w:sz w:val="24"/>
          <w:szCs w:val="24"/>
        </w:rPr>
        <w:t>»</w:t>
      </w:r>
    </w:p>
    <w:p w:rsidR="003B1DDE" w:rsidRPr="00F502B7" w:rsidRDefault="003B1DDE" w:rsidP="003B1D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B1DDE" w:rsidRPr="00F502B7" w:rsidRDefault="003B1DDE" w:rsidP="003B1D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Сценарий </w:t>
      </w:r>
    </w:p>
    <w:p w:rsidR="003B1DDE" w:rsidRPr="00F502B7" w:rsidRDefault="003B1DDE" w:rsidP="003B1D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проведения Круга сообщества </w:t>
      </w:r>
    </w:p>
    <w:p w:rsidR="003B1DDE" w:rsidRPr="00F502B7" w:rsidRDefault="003B1DDE" w:rsidP="003B1D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с детьми старшей группы (родителями воспитанников, педагогами учреждения) </w:t>
      </w:r>
    </w:p>
    <w:p w:rsidR="003B1DDE" w:rsidRPr="00F502B7" w:rsidRDefault="003B1DDE" w:rsidP="003B1D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>по теме «…»</w:t>
      </w:r>
    </w:p>
    <w:p w:rsidR="003B1DDE" w:rsidRPr="00F502B7" w:rsidRDefault="003B1DDE" w:rsidP="003B1DD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Подготовила </w:t>
      </w:r>
      <w:r w:rsidR="00993941">
        <w:rPr>
          <w:rFonts w:ascii="Times New Roman" w:hAnsi="Times New Roman"/>
          <w:i/>
          <w:sz w:val="24"/>
          <w:szCs w:val="24"/>
        </w:rPr>
        <w:t>педагог-психолог, воспитатель</w:t>
      </w:r>
      <w:r w:rsidRPr="00F502B7">
        <w:rPr>
          <w:rFonts w:ascii="Times New Roman" w:hAnsi="Times New Roman"/>
          <w:i/>
          <w:sz w:val="24"/>
          <w:szCs w:val="24"/>
        </w:rPr>
        <w:t xml:space="preserve"> </w:t>
      </w:r>
      <w:r w:rsidR="00993941">
        <w:rPr>
          <w:rFonts w:ascii="Times New Roman" w:hAnsi="Times New Roman"/>
          <w:i/>
          <w:sz w:val="24"/>
          <w:szCs w:val="24"/>
        </w:rPr>
        <w:t>ДОО, город…</w:t>
      </w:r>
      <w:r w:rsidRPr="00F502B7">
        <w:rPr>
          <w:rFonts w:ascii="Times New Roman" w:hAnsi="Times New Roman"/>
          <w:i/>
          <w:sz w:val="24"/>
          <w:szCs w:val="24"/>
        </w:rPr>
        <w:t xml:space="preserve"> </w:t>
      </w:r>
    </w:p>
    <w:p w:rsidR="00993941" w:rsidRPr="00C3357D" w:rsidRDefault="003B1DDE" w:rsidP="00C3357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ФИО, </w:t>
      </w:r>
      <w:r w:rsidRPr="00F502B7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502B7">
        <w:rPr>
          <w:rFonts w:ascii="Times New Roman" w:hAnsi="Times New Roman"/>
          <w:i/>
          <w:sz w:val="24"/>
          <w:szCs w:val="24"/>
        </w:rPr>
        <w:t xml:space="preserve"> кв. категория</w:t>
      </w:r>
    </w:p>
    <w:p w:rsidR="00993941" w:rsidRPr="00993941" w:rsidRDefault="00993941" w:rsidP="00993941">
      <w:pPr>
        <w:tabs>
          <w:tab w:val="left" w:pos="163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 xml:space="preserve">Вид Круга сообществ: </w:t>
      </w:r>
      <w:r w:rsidR="00C3357D">
        <w:rPr>
          <w:rFonts w:ascii="Times New Roman" w:hAnsi="Times New Roman"/>
          <w:b/>
          <w:i/>
          <w:sz w:val="24"/>
          <w:szCs w:val="24"/>
        </w:rPr>
        <w:t>(</w:t>
      </w:r>
      <w:r w:rsidRPr="00993941">
        <w:rPr>
          <w:rFonts w:ascii="Times New Roman" w:hAnsi="Times New Roman"/>
          <w:i/>
          <w:sz w:val="24"/>
          <w:szCs w:val="24"/>
        </w:rPr>
        <w:t>тематический профилактический круг</w:t>
      </w:r>
      <w:r>
        <w:rPr>
          <w:rFonts w:ascii="Times New Roman" w:hAnsi="Times New Roman"/>
          <w:i/>
          <w:sz w:val="24"/>
          <w:szCs w:val="24"/>
        </w:rPr>
        <w:t>, круг поддержки</w:t>
      </w:r>
      <w:r w:rsidR="00C3357D">
        <w:rPr>
          <w:rFonts w:ascii="Times New Roman" w:hAnsi="Times New Roman"/>
          <w:i/>
          <w:sz w:val="24"/>
          <w:szCs w:val="24"/>
        </w:rPr>
        <w:t>)</w:t>
      </w:r>
    </w:p>
    <w:p w:rsidR="00993941" w:rsidRPr="00993941" w:rsidRDefault="00993941" w:rsidP="00993941">
      <w:pPr>
        <w:tabs>
          <w:tab w:val="left" w:pos="16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 xml:space="preserve">Категория участников: </w:t>
      </w:r>
      <w:r w:rsidR="00C3357D">
        <w:rPr>
          <w:rFonts w:ascii="Times New Roman" w:hAnsi="Times New Roman"/>
          <w:b/>
          <w:i/>
          <w:sz w:val="24"/>
          <w:szCs w:val="24"/>
        </w:rPr>
        <w:t>(</w:t>
      </w:r>
      <w:r w:rsidRPr="00993941">
        <w:rPr>
          <w:rFonts w:ascii="Times New Roman" w:hAnsi="Times New Roman"/>
          <w:i/>
          <w:sz w:val="24"/>
          <w:szCs w:val="24"/>
        </w:rPr>
        <w:t>дети</w:t>
      </w:r>
      <w:r>
        <w:rPr>
          <w:rFonts w:ascii="Times New Roman" w:hAnsi="Times New Roman"/>
          <w:i/>
          <w:sz w:val="24"/>
          <w:szCs w:val="24"/>
        </w:rPr>
        <w:t>, родители старшей группы, педагогический коллектив</w:t>
      </w:r>
      <w:r w:rsidR="00C3357D">
        <w:rPr>
          <w:rFonts w:ascii="Times New Roman" w:hAnsi="Times New Roman"/>
          <w:i/>
          <w:sz w:val="24"/>
          <w:szCs w:val="24"/>
        </w:rPr>
        <w:t>)</w:t>
      </w:r>
    </w:p>
    <w:p w:rsidR="00993941" w:rsidRPr="00993941" w:rsidRDefault="00993941" w:rsidP="00993941">
      <w:pPr>
        <w:tabs>
          <w:tab w:val="left" w:pos="16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Возраст</w:t>
      </w:r>
      <w:r w:rsidRPr="00993941">
        <w:rPr>
          <w:rFonts w:ascii="Times New Roman" w:hAnsi="Times New Roman"/>
          <w:i/>
          <w:sz w:val="24"/>
          <w:szCs w:val="24"/>
        </w:rPr>
        <w:t xml:space="preserve">: </w:t>
      </w:r>
    </w:p>
    <w:p w:rsid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Цель круга:</w:t>
      </w:r>
      <w:r w:rsidRPr="00993941">
        <w:rPr>
          <w:rFonts w:ascii="Times New Roman" w:hAnsi="Times New Roman"/>
          <w:i/>
          <w:sz w:val="24"/>
          <w:szCs w:val="24"/>
        </w:rPr>
        <w:t xml:space="preserve"> формирование</w:t>
      </w:r>
      <w:r>
        <w:rPr>
          <w:rFonts w:ascii="Times New Roman" w:hAnsi="Times New Roman"/>
          <w:i/>
          <w:sz w:val="24"/>
          <w:szCs w:val="24"/>
        </w:rPr>
        <w:t>, развитие, создание</w:t>
      </w:r>
      <w:r w:rsidRPr="00993941">
        <w:rPr>
          <w:rFonts w:ascii="Times New Roman" w:hAnsi="Times New Roman"/>
          <w:i/>
          <w:sz w:val="24"/>
          <w:szCs w:val="24"/>
        </w:rPr>
        <w:t xml:space="preserve"> у </w:t>
      </w:r>
      <w:r>
        <w:rPr>
          <w:rFonts w:ascii="Times New Roman" w:hAnsi="Times New Roman"/>
          <w:i/>
          <w:sz w:val="24"/>
          <w:szCs w:val="24"/>
        </w:rPr>
        <w:t>…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 xml:space="preserve">Задачи круга:  </w:t>
      </w:r>
    </w:p>
    <w:p w:rsid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>– формирова</w:t>
      </w:r>
      <w:r>
        <w:rPr>
          <w:rFonts w:ascii="Times New Roman" w:hAnsi="Times New Roman"/>
          <w:i/>
          <w:sz w:val="24"/>
          <w:szCs w:val="24"/>
        </w:rPr>
        <w:t>ть</w:t>
      </w:r>
      <w:r w:rsidR="00C3357D">
        <w:rPr>
          <w:rFonts w:ascii="Times New Roman" w:hAnsi="Times New Roman"/>
          <w:i/>
          <w:sz w:val="24"/>
          <w:szCs w:val="24"/>
        </w:rPr>
        <w:t>…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– принять…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разработать…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Символ слова: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Материал для ведущего: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Материал для участников:</w:t>
      </w:r>
    </w:p>
    <w:p w:rsidR="00993941" w:rsidRPr="00993941" w:rsidRDefault="00C3357D" w:rsidP="00C3357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>Ход:</w:t>
      </w:r>
    </w:p>
    <w:p w:rsidR="00993941" w:rsidRPr="00C3357D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1. Вступительная часть.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2. Содержательная часть.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93941">
        <w:rPr>
          <w:rFonts w:ascii="Times New Roman" w:hAnsi="Times New Roman"/>
          <w:b/>
          <w:i/>
          <w:sz w:val="24"/>
          <w:szCs w:val="24"/>
          <w:u w:val="single"/>
        </w:rPr>
        <w:t>1-й круг (круг историй или размышлений)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Вопрос круга</w:t>
      </w:r>
      <w:r w:rsidRPr="009939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3941">
        <w:rPr>
          <w:rFonts w:ascii="Times New Roman" w:hAnsi="Times New Roman"/>
          <w:i/>
          <w:sz w:val="24"/>
          <w:szCs w:val="24"/>
        </w:rPr>
        <w:t>(основной вопрос, на который будете отвечать с участниками круга)</w:t>
      </w:r>
      <w:r w:rsidRPr="0099394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У вас есть лучший друг?</w:t>
      </w:r>
      <w:r w:rsidRPr="0099394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>- Прежде чем начать я предлагаю вам поделиться историями о наших друзьях….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 xml:space="preserve">- Все помнят про символ слова? Если кто не помнит или не принимал раньше участие в круге, я напомню… Символ слова нашего круга – «Солнышко» (мягкая игрушка), </w:t>
      </w:r>
      <w:r w:rsidRPr="00993941">
        <w:rPr>
          <w:rFonts w:ascii="Times New Roman" w:hAnsi="Times New Roman"/>
          <w:i/>
          <w:color w:val="000000" w:themeColor="text1"/>
          <w:sz w:val="24"/>
          <w:szCs w:val="24"/>
        </w:rPr>
        <w:t>потому что …</w:t>
      </w:r>
      <w:r w:rsidRPr="00993941">
        <w:rPr>
          <w:rFonts w:ascii="Times New Roman" w:hAnsi="Times New Roman"/>
          <w:i/>
          <w:sz w:val="24"/>
          <w:szCs w:val="24"/>
        </w:rPr>
        <w:t xml:space="preserve">  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 xml:space="preserve">История хранителя круга: </w:t>
      </w:r>
    </w:p>
    <w:p w:rsidR="00C3357D" w:rsidRDefault="00993941" w:rsidP="00C335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>– Мою лучшую подругу зовут Лена, я ценю ее д</w:t>
      </w:r>
      <w:r>
        <w:rPr>
          <w:rFonts w:ascii="Times New Roman" w:hAnsi="Times New Roman"/>
          <w:i/>
          <w:sz w:val="24"/>
          <w:szCs w:val="24"/>
        </w:rPr>
        <w:t xml:space="preserve">ружбу, потому что она добрая </w:t>
      </w:r>
    </w:p>
    <w:p w:rsidR="00993941" w:rsidRPr="00C3357D" w:rsidRDefault="00993941" w:rsidP="00C3357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13B11">
        <w:rPr>
          <w:rFonts w:ascii="Times New Roman" w:hAnsi="Times New Roman"/>
          <w:i/>
          <w:sz w:val="24"/>
          <w:szCs w:val="24"/>
        </w:rPr>
        <w:t>Хранитель круга передает символ слова, следующему участни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1237">
        <w:rPr>
          <w:rFonts w:ascii="Times New Roman" w:hAnsi="Times New Roman"/>
          <w:i/>
          <w:sz w:val="24"/>
          <w:szCs w:val="24"/>
        </w:rPr>
        <w:t>(рядом с хранителем круг</w:t>
      </w:r>
      <w:r>
        <w:rPr>
          <w:rFonts w:ascii="Times New Roman" w:hAnsi="Times New Roman"/>
          <w:i/>
          <w:sz w:val="24"/>
          <w:szCs w:val="24"/>
        </w:rPr>
        <w:t xml:space="preserve">а сидит воспитатель, он первым </w:t>
      </w:r>
      <w:r w:rsidRPr="00591237">
        <w:rPr>
          <w:rFonts w:ascii="Times New Roman" w:hAnsi="Times New Roman"/>
          <w:i/>
          <w:sz w:val="24"/>
          <w:szCs w:val="24"/>
        </w:rPr>
        <w:t xml:space="preserve">после хранителя </w:t>
      </w:r>
      <w:r>
        <w:rPr>
          <w:rFonts w:ascii="Times New Roman" w:hAnsi="Times New Roman"/>
          <w:i/>
          <w:sz w:val="24"/>
          <w:szCs w:val="24"/>
        </w:rPr>
        <w:t>круга рассказывает свою историю).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2-й круг (обсуждение ситуации, проблем, интересов и намерений)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lastRenderedPageBreak/>
        <w:t xml:space="preserve">Вопрос круга. </w:t>
      </w:r>
      <w:r w:rsidRPr="00993941">
        <w:rPr>
          <w:rFonts w:ascii="Times New Roman" w:hAnsi="Times New Roman"/>
          <w:i/>
          <w:sz w:val="24"/>
          <w:szCs w:val="24"/>
        </w:rPr>
        <w:t xml:space="preserve">Нашу группу можно назвать дружной? </w:t>
      </w:r>
      <w:r w:rsidRPr="00993941">
        <w:rPr>
          <w:rFonts w:ascii="Times New Roman" w:hAnsi="Times New Roman"/>
          <w:i/>
          <w:sz w:val="24"/>
          <w:szCs w:val="24"/>
        </w:rPr>
        <w:t>Случалось,</w:t>
      </w:r>
      <w:r w:rsidRPr="00993941">
        <w:rPr>
          <w:rFonts w:ascii="Times New Roman" w:hAnsi="Times New Roman"/>
          <w:i/>
          <w:sz w:val="24"/>
          <w:szCs w:val="24"/>
        </w:rPr>
        <w:t xml:space="preserve"> ли с вами ситуация, когда вам было трудно сохранить дружбу?</w:t>
      </w:r>
    </w:p>
    <w:p w:rsidR="00993941" w:rsidRPr="00C3357D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 xml:space="preserve">- Ребята, на ваш взгляд, ваша группа дружная?  </w:t>
      </w:r>
      <w:r w:rsidR="00C3357D">
        <w:rPr>
          <w:rFonts w:ascii="Times New Roman" w:hAnsi="Times New Roman"/>
          <w:i/>
          <w:sz w:val="24"/>
          <w:szCs w:val="24"/>
        </w:rPr>
        <w:t>Вам</w:t>
      </w:r>
      <w:r w:rsidRPr="00993941">
        <w:rPr>
          <w:rFonts w:ascii="Times New Roman" w:hAnsi="Times New Roman"/>
          <w:i/>
          <w:sz w:val="24"/>
          <w:szCs w:val="24"/>
        </w:rPr>
        <w:t xml:space="preserve"> всегда удается быть дружными</w:t>
      </w:r>
      <w:r w:rsidR="00C3357D">
        <w:rPr>
          <w:rFonts w:ascii="Times New Roman" w:hAnsi="Times New Roman"/>
          <w:i/>
          <w:sz w:val="24"/>
          <w:szCs w:val="24"/>
        </w:rPr>
        <w:t xml:space="preserve"> в группе или с друзьями</w:t>
      </w:r>
      <w:r w:rsidRPr="00993941">
        <w:rPr>
          <w:rFonts w:ascii="Times New Roman" w:hAnsi="Times New Roman"/>
          <w:i/>
          <w:sz w:val="24"/>
          <w:szCs w:val="24"/>
        </w:rPr>
        <w:t>?  Расскажите о ситуациях, в которых вам трудно оставаться друзьями, когда хочется топнуть ногой и сказать</w:t>
      </w:r>
      <w:r>
        <w:rPr>
          <w:rFonts w:ascii="Times New Roman" w:hAnsi="Times New Roman"/>
          <w:i/>
          <w:sz w:val="24"/>
          <w:szCs w:val="24"/>
        </w:rPr>
        <w:t>:</w:t>
      </w:r>
      <w:r w:rsidRPr="00993941">
        <w:rPr>
          <w:rFonts w:ascii="Times New Roman" w:hAnsi="Times New Roman"/>
          <w:i/>
          <w:sz w:val="24"/>
          <w:szCs w:val="24"/>
        </w:rPr>
        <w:t xml:space="preserve"> «После этого не буду с тобой дружить!».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3-й круг (обсуждение вариантов решения – принятие участниками ответственности за выполнения решений)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Вопрос круга.</w:t>
      </w:r>
      <w:r w:rsidRPr="00993941">
        <w:rPr>
          <w:rFonts w:ascii="Times New Roman" w:hAnsi="Times New Roman"/>
          <w:i/>
          <w:sz w:val="24"/>
          <w:szCs w:val="24"/>
        </w:rPr>
        <w:t xml:space="preserve"> Что каждый может сделать, чтобы дружба не разрушалась?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>- Ребята, давайте подумаем вместе как мы можем действовать в таких ситуациях, чтобы дружба не разрушалась? Чтобы, когда такие ситуации случались, мы могли все равно оставаться друзьями.</w:t>
      </w:r>
    </w:p>
    <w:p w:rsidR="00993941" w:rsidRPr="00993941" w:rsidRDefault="00993941" w:rsidP="00993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>После предложений детей по способам разрешения споров и конфликтных ситуаций, хранитель круга задает вопрос «Что из того, что ты предлагаешь, ты готов делать сам, какие правила готов соблюдать?</w:t>
      </w:r>
    </w:p>
    <w:p w:rsidR="00993941" w:rsidRPr="00C3357D" w:rsidRDefault="00993941" w:rsidP="00C3357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93941">
        <w:rPr>
          <w:rFonts w:ascii="Times New Roman" w:hAnsi="Times New Roman"/>
          <w:i/>
          <w:sz w:val="24"/>
          <w:szCs w:val="24"/>
        </w:rPr>
        <w:t>Во время проведения круга, один из приглашенных педагогов, записывает предложения, высказанные участниками</w:t>
      </w:r>
      <w:r w:rsidRPr="00993941">
        <w:rPr>
          <w:rFonts w:ascii="Times New Roman" w:hAnsi="Times New Roman"/>
          <w:i/>
          <w:sz w:val="24"/>
          <w:szCs w:val="24"/>
        </w:rPr>
        <w:t xml:space="preserve"> на ватмане</w:t>
      </w:r>
      <w:r w:rsidRPr="00993941">
        <w:rPr>
          <w:rFonts w:ascii="Times New Roman" w:hAnsi="Times New Roman"/>
          <w:i/>
          <w:sz w:val="24"/>
          <w:szCs w:val="24"/>
        </w:rPr>
        <w:t>.</w:t>
      </w:r>
    </w:p>
    <w:p w:rsidR="00C3357D" w:rsidRPr="00C3357D" w:rsidRDefault="00993941" w:rsidP="009939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941">
        <w:rPr>
          <w:rFonts w:ascii="Times New Roman" w:hAnsi="Times New Roman"/>
          <w:b/>
          <w:i/>
          <w:sz w:val="24"/>
          <w:szCs w:val="24"/>
        </w:rPr>
        <w:t>3. Заключительная часть (ритуал закрытия круга)</w:t>
      </w:r>
      <w:r w:rsidR="00C3357D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993941" w:rsidRPr="00C3357D" w:rsidRDefault="006A755C" w:rsidP="00C335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755C">
        <w:rPr>
          <w:rFonts w:ascii="Times New Roman" w:hAnsi="Times New Roman"/>
          <w:i/>
          <w:sz w:val="24"/>
          <w:szCs w:val="24"/>
        </w:rPr>
        <w:t>*</w:t>
      </w:r>
      <w:r w:rsidR="00C3357D" w:rsidRPr="00C3357D">
        <w:rPr>
          <w:rFonts w:ascii="Times New Roman" w:hAnsi="Times New Roman"/>
          <w:i/>
          <w:sz w:val="24"/>
          <w:szCs w:val="24"/>
        </w:rPr>
        <w:t>Если вы в сценарии используете тематические игры, упражнения, стихи, песни, картинки, то их необходимо оформить в приложении, указав ссылки на доступ к этим материал в интернет ресурсах.</w:t>
      </w:r>
    </w:p>
    <w:p w:rsidR="00993941" w:rsidRPr="00CF6585" w:rsidRDefault="00993941" w:rsidP="00993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941" w:rsidRDefault="00993941" w:rsidP="0090528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C3357D" w:rsidRPr="00F502B7" w:rsidRDefault="00C3357D" w:rsidP="0090528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8476F" w:rsidRPr="00F502B7" w:rsidRDefault="00E8476F" w:rsidP="00E8476F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>Приложение</w:t>
      </w:r>
      <w:r w:rsidR="00F502B7">
        <w:rPr>
          <w:rFonts w:ascii="Times New Roman" w:hAnsi="Times New Roman"/>
          <w:i/>
          <w:sz w:val="24"/>
          <w:szCs w:val="24"/>
        </w:rPr>
        <w:t xml:space="preserve"> 3</w:t>
      </w:r>
      <w:r w:rsidR="00366EB8" w:rsidRPr="00F502B7">
        <w:rPr>
          <w:rFonts w:ascii="Times New Roman" w:hAnsi="Times New Roman"/>
          <w:i/>
          <w:sz w:val="24"/>
          <w:szCs w:val="24"/>
        </w:rPr>
        <w:t xml:space="preserve"> </w:t>
      </w:r>
      <w:r w:rsidRPr="00F502B7">
        <w:rPr>
          <w:rFonts w:ascii="Times New Roman" w:hAnsi="Times New Roman"/>
          <w:i/>
          <w:sz w:val="24"/>
          <w:szCs w:val="24"/>
        </w:rPr>
        <w:t xml:space="preserve"> </w:t>
      </w:r>
    </w:p>
    <w:p w:rsidR="00E8476F" w:rsidRPr="00F502B7" w:rsidRDefault="00E8476F" w:rsidP="00E8476F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 xml:space="preserve">к Положению о конкурсе </w:t>
      </w:r>
    </w:p>
    <w:p w:rsidR="00E8476F" w:rsidRPr="00F502B7" w:rsidRDefault="003E1ECE" w:rsidP="00E8476F">
      <w:pPr>
        <w:tabs>
          <w:tab w:val="left" w:pos="4253"/>
        </w:tabs>
        <w:spacing w:after="0" w:line="240" w:lineRule="auto"/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F502B7">
        <w:rPr>
          <w:rFonts w:ascii="Times New Roman" w:hAnsi="Times New Roman"/>
          <w:i/>
          <w:sz w:val="24"/>
          <w:szCs w:val="24"/>
        </w:rPr>
        <w:t>Шаблон</w:t>
      </w:r>
      <w:r w:rsidR="0097499C" w:rsidRPr="00F502B7">
        <w:rPr>
          <w:rFonts w:ascii="Times New Roman" w:hAnsi="Times New Roman"/>
          <w:i/>
          <w:sz w:val="24"/>
          <w:szCs w:val="24"/>
        </w:rPr>
        <w:t xml:space="preserve"> оформления</w:t>
      </w:r>
      <w:r w:rsidRPr="00F502B7">
        <w:rPr>
          <w:rFonts w:ascii="Times New Roman" w:hAnsi="Times New Roman"/>
          <w:i/>
          <w:sz w:val="24"/>
          <w:szCs w:val="24"/>
        </w:rPr>
        <w:t xml:space="preserve"> кейса «Успешная медиация»</w:t>
      </w:r>
    </w:p>
    <w:p w:rsidR="00E8476F" w:rsidRPr="00F502B7" w:rsidRDefault="00E8476F" w:rsidP="0090528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3E1ECE" w:rsidRPr="00C3357D" w:rsidRDefault="003E1ECE" w:rsidP="003E1ECE">
      <w:pPr>
        <w:spacing w:after="0" w:line="240" w:lineRule="auto"/>
        <w:contextualSpacing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Ке</w:t>
      </w:r>
      <w:r w:rsidR="00E8476F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йс «Успешная медиация</w:t>
      </w:r>
      <w:r w:rsidR="008335A8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с детьми</w:t>
      </w:r>
      <w:r w:rsidR="00E8476F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»</w:t>
      </w: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содержит:</w:t>
      </w:r>
    </w:p>
    <w:p w:rsidR="00E8476F" w:rsidRPr="00C3357D" w:rsidRDefault="00E8476F" w:rsidP="003E1ECE">
      <w:pPr>
        <w:pStyle w:val="a8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ФИО медиатора</w:t>
      </w:r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, должность, ДО</w:t>
      </w:r>
      <w:r w:rsidR="00C3357D">
        <w:rPr>
          <w:rFonts w:ascii="Times New Roman" w:eastAsia="MS Mincho" w:hAnsi="Times New Roman"/>
          <w:i/>
          <w:sz w:val="24"/>
          <w:szCs w:val="24"/>
          <w:lang w:eastAsia="ja-JP"/>
        </w:rPr>
        <w:t>О</w:t>
      </w: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.</w:t>
      </w:r>
    </w:p>
    <w:p w:rsidR="00E8476F" w:rsidRPr="00C3357D" w:rsidRDefault="00E8476F" w:rsidP="003E1ECE">
      <w:pPr>
        <w:numPr>
          <w:ilvl w:val="0"/>
          <w:numId w:val="37"/>
        </w:numPr>
        <w:tabs>
          <w:tab w:val="left" w:pos="284"/>
        </w:tabs>
        <w:spacing w:after="0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Краткое описание конфликтной ситуации</w:t>
      </w:r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_______________________________________________________________________________________________________________________________________________</w:t>
      </w: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</w:p>
    <w:p w:rsidR="00E8476F" w:rsidRPr="00C3357D" w:rsidRDefault="00E8476F" w:rsidP="003E1ECE">
      <w:pPr>
        <w:numPr>
          <w:ilvl w:val="0"/>
          <w:numId w:val="37"/>
        </w:numPr>
        <w:spacing w:after="0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Краткое описание примирительной программы (порядок (хронометраж) проведения предварительных и примирительных </w:t>
      </w:r>
      <w:proofErr w:type="gramStart"/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встреч)</w:t>
      </w:r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</w:t>
      </w:r>
      <w:proofErr w:type="gramEnd"/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__________________________________________________________________________________________________________________________________________</w:t>
      </w:r>
      <w:r w:rsidR="00851E58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____</w:t>
      </w:r>
    </w:p>
    <w:p w:rsidR="00E8476F" w:rsidRPr="00C3357D" w:rsidRDefault="00E8476F" w:rsidP="003E1EC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Результаты примирительной встречи и реализация принципов восстановительного подхода</w:t>
      </w:r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________________________________________________________________________________________________________________________________________________</w:t>
      </w:r>
    </w:p>
    <w:p w:rsidR="00E8476F" w:rsidRPr="00C3357D" w:rsidRDefault="00E8476F" w:rsidP="0090528B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Особенности случая (интересные </w:t>
      </w:r>
      <w:r w:rsidR="001B3B5D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приёмы</w:t>
      </w:r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в работе медиатора, особенности и т.д.</w:t>
      </w:r>
      <w:r w:rsidR="001B3B5D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,</w:t>
      </w:r>
      <w:r w:rsidR="00C3357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если </w:t>
      </w:r>
      <w:proofErr w:type="gramStart"/>
      <w:r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есть)</w:t>
      </w:r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</w:t>
      </w:r>
      <w:proofErr w:type="gramEnd"/>
      <w:r w:rsidR="003E1ECE" w:rsidRPr="00C3357D">
        <w:rPr>
          <w:rFonts w:ascii="Times New Roman" w:eastAsia="MS Mincho" w:hAnsi="Times New Roman"/>
          <w:i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</w:t>
      </w:r>
      <w:r w:rsidR="00C3357D">
        <w:rPr>
          <w:rFonts w:ascii="Times New Roman" w:eastAsia="MS Mincho" w:hAnsi="Times New Roman"/>
          <w:i/>
          <w:sz w:val="24"/>
          <w:szCs w:val="24"/>
          <w:lang w:eastAsia="ja-JP"/>
        </w:rPr>
        <w:t>_________________________</w:t>
      </w:r>
    </w:p>
    <w:sectPr w:rsidR="00E8476F" w:rsidRPr="00C3357D" w:rsidSect="00C3357D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FCC"/>
    <w:multiLevelType w:val="multilevel"/>
    <w:tmpl w:val="6882B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10D79BB"/>
    <w:multiLevelType w:val="hybridMultilevel"/>
    <w:tmpl w:val="9C669474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F1B"/>
    <w:multiLevelType w:val="hybridMultilevel"/>
    <w:tmpl w:val="D5FE06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EC7"/>
    <w:multiLevelType w:val="hybridMultilevel"/>
    <w:tmpl w:val="12FE0012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515"/>
    <w:multiLevelType w:val="hybridMultilevel"/>
    <w:tmpl w:val="532AF5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A5BBC"/>
    <w:multiLevelType w:val="multilevel"/>
    <w:tmpl w:val="4CE443C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397733"/>
    <w:multiLevelType w:val="multilevel"/>
    <w:tmpl w:val="48ECE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5103E8"/>
    <w:multiLevelType w:val="hybridMultilevel"/>
    <w:tmpl w:val="F62E017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26B26"/>
    <w:multiLevelType w:val="hybridMultilevel"/>
    <w:tmpl w:val="3DBC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D11D2"/>
    <w:multiLevelType w:val="hybridMultilevel"/>
    <w:tmpl w:val="9CA8410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1197E"/>
    <w:multiLevelType w:val="hybridMultilevel"/>
    <w:tmpl w:val="79E4811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5E65"/>
    <w:multiLevelType w:val="hybridMultilevel"/>
    <w:tmpl w:val="26166CC2"/>
    <w:lvl w:ilvl="0" w:tplc="C794FA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5501E"/>
    <w:multiLevelType w:val="hybridMultilevel"/>
    <w:tmpl w:val="BC74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17FEB"/>
    <w:multiLevelType w:val="hybridMultilevel"/>
    <w:tmpl w:val="6B1A2F3E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3AC6"/>
    <w:multiLevelType w:val="hybridMultilevel"/>
    <w:tmpl w:val="AD1C8798"/>
    <w:lvl w:ilvl="0" w:tplc="6F7ECF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12CCC"/>
    <w:multiLevelType w:val="hybridMultilevel"/>
    <w:tmpl w:val="840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37C2E"/>
    <w:multiLevelType w:val="hybridMultilevel"/>
    <w:tmpl w:val="40B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0008"/>
    <w:multiLevelType w:val="multilevel"/>
    <w:tmpl w:val="D732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B58E1"/>
    <w:multiLevelType w:val="hybridMultilevel"/>
    <w:tmpl w:val="D5FE06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725B"/>
    <w:multiLevelType w:val="hybridMultilevel"/>
    <w:tmpl w:val="F3302A1E"/>
    <w:lvl w:ilvl="0" w:tplc="5EA8B0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F721E"/>
    <w:multiLevelType w:val="hybridMultilevel"/>
    <w:tmpl w:val="3E7EF65C"/>
    <w:lvl w:ilvl="0" w:tplc="B4C81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937E4"/>
    <w:multiLevelType w:val="multilevel"/>
    <w:tmpl w:val="7CA66A2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612E92"/>
    <w:multiLevelType w:val="multilevel"/>
    <w:tmpl w:val="FDAC7B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8804BB"/>
    <w:multiLevelType w:val="hybridMultilevel"/>
    <w:tmpl w:val="2D2C39FA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2142"/>
    <w:multiLevelType w:val="multilevel"/>
    <w:tmpl w:val="46EC62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F43B8E"/>
    <w:multiLevelType w:val="hybridMultilevel"/>
    <w:tmpl w:val="0C7647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00146F"/>
    <w:multiLevelType w:val="hybridMultilevel"/>
    <w:tmpl w:val="3A146574"/>
    <w:lvl w:ilvl="0" w:tplc="3F98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469D"/>
    <w:multiLevelType w:val="hybridMultilevel"/>
    <w:tmpl w:val="C3CE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2346"/>
    <w:multiLevelType w:val="multilevel"/>
    <w:tmpl w:val="CCC2C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9662B"/>
    <w:multiLevelType w:val="hybridMultilevel"/>
    <w:tmpl w:val="B710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D5BE7"/>
    <w:multiLevelType w:val="multilevel"/>
    <w:tmpl w:val="1714BB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D70E5"/>
    <w:multiLevelType w:val="hybridMultilevel"/>
    <w:tmpl w:val="FBDA9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D6A58"/>
    <w:multiLevelType w:val="multilevel"/>
    <w:tmpl w:val="16E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F3280"/>
    <w:multiLevelType w:val="hybridMultilevel"/>
    <w:tmpl w:val="23E09066"/>
    <w:lvl w:ilvl="0" w:tplc="8C505F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CC5FB5"/>
    <w:multiLevelType w:val="hybridMultilevel"/>
    <w:tmpl w:val="78B8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E79D1"/>
    <w:multiLevelType w:val="hybridMultilevel"/>
    <w:tmpl w:val="39F0221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28B"/>
    <w:multiLevelType w:val="hybridMultilevel"/>
    <w:tmpl w:val="749AA98A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76AF8"/>
    <w:multiLevelType w:val="hybridMultilevel"/>
    <w:tmpl w:val="DA08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951AB"/>
    <w:multiLevelType w:val="multilevel"/>
    <w:tmpl w:val="BDD63B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BA9581A"/>
    <w:multiLevelType w:val="multilevel"/>
    <w:tmpl w:val="3D7E8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41" w15:restartNumberingAfterBreak="0">
    <w:nsid w:val="7D074548"/>
    <w:multiLevelType w:val="hybridMultilevel"/>
    <w:tmpl w:val="29286806"/>
    <w:lvl w:ilvl="0" w:tplc="8C505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F9127C"/>
    <w:multiLevelType w:val="hybridMultilevel"/>
    <w:tmpl w:val="C7F0F212"/>
    <w:lvl w:ilvl="0" w:tplc="8C505F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27"/>
  </w:num>
  <w:num w:numId="7">
    <w:abstractNumId w:val="37"/>
  </w:num>
  <w:num w:numId="8">
    <w:abstractNumId w:val="24"/>
  </w:num>
  <w:num w:numId="9">
    <w:abstractNumId w:val="5"/>
  </w:num>
  <w:num w:numId="10">
    <w:abstractNumId w:val="34"/>
  </w:num>
  <w:num w:numId="11">
    <w:abstractNumId w:val="4"/>
  </w:num>
  <w:num w:numId="12">
    <w:abstractNumId w:val="42"/>
  </w:num>
  <w:num w:numId="13">
    <w:abstractNumId w:val="28"/>
  </w:num>
  <w:num w:numId="14">
    <w:abstractNumId w:val="16"/>
  </w:num>
  <w:num w:numId="15">
    <w:abstractNumId w:val="11"/>
  </w:num>
  <w:num w:numId="16">
    <w:abstractNumId w:val="2"/>
  </w:num>
  <w:num w:numId="17">
    <w:abstractNumId w:val="26"/>
  </w:num>
  <w:num w:numId="18">
    <w:abstractNumId w:val="29"/>
  </w:num>
  <w:num w:numId="19">
    <w:abstractNumId w:val="21"/>
  </w:num>
  <w:num w:numId="20">
    <w:abstractNumId w:val="35"/>
  </w:num>
  <w:num w:numId="21">
    <w:abstractNumId w:val="39"/>
  </w:num>
  <w:num w:numId="22">
    <w:abstractNumId w:val="13"/>
  </w:num>
  <w:num w:numId="23">
    <w:abstractNumId w:val="32"/>
  </w:num>
  <w:num w:numId="24">
    <w:abstractNumId w:val="19"/>
  </w:num>
  <w:num w:numId="25">
    <w:abstractNumId w:val="1"/>
  </w:num>
  <w:num w:numId="26">
    <w:abstractNumId w:val="17"/>
  </w:num>
  <w:num w:numId="27">
    <w:abstractNumId w:val="41"/>
  </w:num>
  <w:num w:numId="28">
    <w:abstractNumId w:val="36"/>
  </w:num>
  <w:num w:numId="29">
    <w:abstractNumId w:val="14"/>
  </w:num>
  <w:num w:numId="30">
    <w:abstractNumId w:val="20"/>
  </w:num>
  <w:num w:numId="31">
    <w:abstractNumId w:val="31"/>
  </w:num>
  <w:num w:numId="32">
    <w:abstractNumId w:val="9"/>
  </w:num>
  <w:num w:numId="33">
    <w:abstractNumId w:val="38"/>
  </w:num>
  <w:num w:numId="34">
    <w:abstractNumId w:val="12"/>
  </w:num>
  <w:num w:numId="35">
    <w:abstractNumId w:val="15"/>
  </w:num>
  <w:num w:numId="36">
    <w:abstractNumId w:val="25"/>
  </w:num>
  <w:num w:numId="37">
    <w:abstractNumId w:val="30"/>
  </w:num>
  <w:num w:numId="38">
    <w:abstractNumId w:val="0"/>
  </w:num>
  <w:num w:numId="39">
    <w:abstractNumId w:val="23"/>
  </w:num>
  <w:num w:numId="40">
    <w:abstractNumId w:val="40"/>
  </w:num>
  <w:num w:numId="41">
    <w:abstractNumId w:val="7"/>
  </w:num>
  <w:num w:numId="42">
    <w:abstractNumId w:val="33"/>
  </w:num>
  <w:num w:numId="4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E0A"/>
    <w:rsid w:val="0000155A"/>
    <w:rsid w:val="00005B60"/>
    <w:rsid w:val="00007848"/>
    <w:rsid w:val="000404A5"/>
    <w:rsid w:val="00043DF3"/>
    <w:rsid w:val="00046651"/>
    <w:rsid w:val="00050724"/>
    <w:rsid w:val="000753E2"/>
    <w:rsid w:val="00076F8B"/>
    <w:rsid w:val="00086744"/>
    <w:rsid w:val="0009407A"/>
    <w:rsid w:val="000C54C1"/>
    <w:rsid w:val="000C6F80"/>
    <w:rsid w:val="000D195D"/>
    <w:rsid w:val="000D3F15"/>
    <w:rsid w:val="000F2571"/>
    <w:rsid w:val="00114223"/>
    <w:rsid w:val="00120081"/>
    <w:rsid w:val="00120174"/>
    <w:rsid w:val="0012412E"/>
    <w:rsid w:val="00126146"/>
    <w:rsid w:val="00142C0E"/>
    <w:rsid w:val="00155856"/>
    <w:rsid w:val="001606B4"/>
    <w:rsid w:val="001702BF"/>
    <w:rsid w:val="00186894"/>
    <w:rsid w:val="00187393"/>
    <w:rsid w:val="00187616"/>
    <w:rsid w:val="00192AAA"/>
    <w:rsid w:val="001948A5"/>
    <w:rsid w:val="00196392"/>
    <w:rsid w:val="00197C54"/>
    <w:rsid w:val="001B2476"/>
    <w:rsid w:val="001B3B5D"/>
    <w:rsid w:val="001B5358"/>
    <w:rsid w:val="001C35ED"/>
    <w:rsid w:val="001D1E36"/>
    <w:rsid w:val="001D36DA"/>
    <w:rsid w:val="001E4077"/>
    <w:rsid w:val="001F441A"/>
    <w:rsid w:val="002019C7"/>
    <w:rsid w:val="00201AA6"/>
    <w:rsid w:val="00206D8D"/>
    <w:rsid w:val="002076EB"/>
    <w:rsid w:val="00241727"/>
    <w:rsid w:val="00247549"/>
    <w:rsid w:val="0025002C"/>
    <w:rsid w:val="00276A6F"/>
    <w:rsid w:val="002A0A32"/>
    <w:rsid w:val="002A7859"/>
    <w:rsid w:val="002C5D19"/>
    <w:rsid w:val="002E3BC8"/>
    <w:rsid w:val="002E56C7"/>
    <w:rsid w:val="002F6DA7"/>
    <w:rsid w:val="00301F16"/>
    <w:rsid w:val="00302CD2"/>
    <w:rsid w:val="00314646"/>
    <w:rsid w:val="003207CB"/>
    <w:rsid w:val="0032466E"/>
    <w:rsid w:val="0033327E"/>
    <w:rsid w:val="003378AF"/>
    <w:rsid w:val="00341082"/>
    <w:rsid w:val="003410EA"/>
    <w:rsid w:val="0034622B"/>
    <w:rsid w:val="0035257C"/>
    <w:rsid w:val="00355662"/>
    <w:rsid w:val="00362996"/>
    <w:rsid w:val="00364ED3"/>
    <w:rsid w:val="00366E96"/>
    <w:rsid w:val="00366EB8"/>
    <w:rsid w:val="00383894"/>
    <w:rsid w:val="00386051"/>
    <w:rsid w:val="003963F2"/>
    <w:rsid w:val="003A61B3"/>
    <w:rsid w:val="003B1DDE"/>
    <w:rsid w:val="003B5E66"/>
    <w:rsid w:val="003C1DE9"/>
    <w:rsid w:val="003C2D38"/>
    <w:rsid w:val="003D1D03"/>
    <w:rsid w:val="003D676F"/>
    <w:rsid w:val="003E1ECE"/>
    <w:rsid w:val="003E5FA0"/>
    <w:rsid w:val="003E6D44"/>
    <w:rsid w:val="003F101B"/>
    <w:rsid w:val="003F1CD1"/>
    <w:rsid w:val="003F71B2"/>
    <w:rsid w:val="004010B8"/>
    <w:rsid w:val="0040320D"/>
    <w:rsid w:val="004047FE"/>
    <w:rsid w:val="004060CF"/>
    <w:rsid w:val="004104E5"/>
    <w:rsid w:val="0042207F"/>
    <w:rsid w:val="0042268D"/>
    <w:rsid w:val="0043063C"/>
    <w:rsid w:val="004345EF"/>
    <w:rsid w:val="00436B66"/>
    <w:rsid w:val="0043710F"/>
    <w:rsid w:val="00442F77"/>
    <w:rsid w:val="00443370"/>
    <w:rsid w:val="004518A5"/>
    <w:rsid w:val="00453B6E"/>
    <w:rsid w:val="00454642"/>
    <w:rsid w:val="004929A6"/>
    <w:rsid w:val="004966D4"/>
    <w:rsid w:val="004B1571"/>
    <w:rsid w:val="004B3913"/>
    <w:rsid w:val="004C340F"/>
    <w:rsid w:val="004C6AA2"/>
    <w:rsid w:val="004D0270"/>
    <w:rsid w:val="004D0957"/>
    <w:rsid w:val="004D4437"/>
    <w:rsid w:val="0051536B"/>
    <w:rsid w:val="005207E6"/>
    <w:rsid w:val="005227D7"/>
    <w:rsid w:val="00523464"/>
    <w:rsid w:val="0052682E"/>
    <w:rsid w:val="00526C1B"/>
    <w:rsid w:val="00531167"/>
    <w:rsid w:val="00555254"/>
    <w:rsid w:val="00566E0A"/>
    <w:rsid w:val="00575094"/>
    <w:rsid w:val="00577B9C"/>
    <w:rsid w:val="00582651"/>
    <w:rsid w:val="00582C7A"/>
    <w:rsid w:val="00583D13"/>
    <w:rsid w:val="00585380"/>
    <w:rsid w:val="00591141"/>
    <w:rsid w:val="005913E2"/>
    <w:rsid w:val="0059215E"/>
    <w:rsid w:val="005A34B7"/>
    <w:rsid w:val="005B18C0"/>
    <w:rsid w:val="005B71D6"/>
    <w:rsid w:val="005D15BB"/>
    <w:rsid w:val="005D5776"/>
    <w:rsid w:val="005F350A"/>
    <w:rsid w:val="006033A7"/>
    <w:rsid w:val="00605D75"/>
    <w:rsid w:val="00612B51"/>
    <w:rsid w:val="006145B2"/>
    <w:rsid w:val="00617104"/>
    <w:rsid w:val="0062049D"/>
    <w:rsid w:val="00622CEC"/>
    <w:rsid w:val="00624559"/>
    <w:rsid w:val="006268F2"/>
    <w:rsid w:val="006345A4"/>
    <w:rsid w:val="0063506F"/>
    <w:rsid w:val="00635A79"/>
    <w:rsid w:val="00640FE4"/>
    <w:rsid w:val="0064170A"/>
    <w:rsid w:val="00641779"/>
    <w:rsid w:val="00645809"/>
    <w:rsid w:val="0064693E"/>
    <w:rsid w:val="00675654"/>
    <w:rsid w:val="006810A3"/>
    <w:rsid w:val="00684569"/>
    <w:rsid w:val="006A08B3"/>
    <w:rsid w:val="006A5060"/>
    <w:rsid w:val="006A755C"/>
    <w:rsid w:val="006C1D82"/>
    <w:rsid w:val="006C22BC"/>
    <w:rsid w:val="006C430A"/>
    <w:rsid w:val="006D3B60"/>
    <w:rsid w:val="007027D3"/>
    <w:rsid w:val="0070673D"/>
    <w:rsid w:val="007116BB"/>
    <w:rsid w:val="007170EC"/>
    <w:rsid w:val="00717C38"/>
    <w:rsid w:val="007234F8"/>
    <w:rsid w:val="00725E04"/>
    <w:rsid w:val="0074409E"/>
    <w:rsid w:val="00745CD6"/>
    <w:rsid w:val="007511CF"/>
    <w:rsid w:val="007522F1"/>
    <w:rsid w:val="00761839"/>
    <w:rsid w:val="00762C63"/>
    <w:rsid w:val="00765B6D"/>
    <w:rsid w:val="007706D8"/>
    <w:rsid w:val="00773218"/>
    <w:rsid w:val="007733C9"/>
    <w:rsid w:val="007753BC"/>
    <w:rsid w:val="007772DF"/>
    <w:rsid w:val="007864DB"/>
    <w:rsid w:val="00792CC3"/>
    <w:rsid w:val="00794A28"/>
    <w:rsid w:val="00797A71"/>
    <w:rsid w:val="007B3ED0"/>
    <w:rsid w:val="007C2C9B"/>
    <w:rsid w:val="007D3838"/>
    <w:rsid w:val="007E6658"/>
    <w:rsid w:val="007F301A"/>
    <w:rsid w:val="007F37C8"/>
    <w:rsid w:val="007F65AA"/>
    <w:rsid w:val="00801435"/>
    <w:rsid w:val="0080544D"/>
    <w:rsid w:val="008068A4"/>
    <w:rsid w:val="00807C07"/>
    <w:rsid w:val="0081216D"/>
    <w:rsid w:val="00814604"/>
    <w:rsid w:val="00815756"/>
    <w:rsid w:val="00824C8B"/>
    <w:rsid w:val="00825C39"/>
    <w:rsid w:val="00830ED6"/>
    <w:rsid w:val="008320AD"/>
    <w:rsid w:val="008335A8"/>
    <w:rsid w:val="008405B1"/>
    <w:rsid w:val="00843907"/>
    <w:rsid w:val="00844BDC"/>
    <w:rsid w:val="00846F46"/>
    <w:rsid w:val="008507FB"/>
    <w:rsid w:val="00851E58"/>
    <w:rsid w:val="0085674E"/>
    <w:rsid w:val="00861C6E"/>
    <w:rsid w:val="0089525E"/>
    <w:rsid w:val="00895B35"/>
    <w:rsid w:val="008A3586"/>
    <w:rsid w:val="008B4E29"/>
    <w:rsid w:val="008C0821"/>
    <w:rsid w:val="008C6A0D"/>
    <w:rsid w:val="008D15AD"/>
    <w:rsid w:val="008D57C6"/>
    <w:rsid w:val="008E31F2"/>
    <w:rsid w:val="008E3A7B"/>
    <w:rsid w:val="008E42EE"/>
    <w:rsid w:val="008F50D9"/>
    <w:rsid w:val="008F785A"/>
    <w:rsid w:val="00900659"/>
    <w:rsid w:val="0090110C"/>
    <w:rsid w:val="0090528B"/>
    <w:rsid w:val="00912989"/>
    <w:rsid w:val="00913965"/>
    <w:rsid w:val="00913977"/>
    <w:rsid w:val="00914D5B"/>
    <w:rsid w:val="00917EAB"/>
    <w:rsid w:val="00921764"/>
    <w:rsid w:val="00922CDF"/>
    <w:rsid w:val="009249B6"/>
    <w:rsid w:val="0094072E"/>
    <w:rsid w:val="00953404"/>
    <w:rsid w:val="00962EC2"/>
    <w:rsid w:val="009738AB"/>
    <w:rsid w:val="009744A8"/>
    <w:rsid w:val="0097499C"/>
    <w:rsid w:val="009769C5"/>
    <w:rsid w:val="00986583"/>
    <w:rsid w:val="00993941"/>
    <w:rsid w:val="009A1B6B"/>
    <w:rsid w:val="009A3843"/>
    <w:rsid w:val="009C3259"/>
    <w:rsid w:val="009C4855"/>
    <w:rsid w:val="009D2F10"/>
    <w:rsid w:val="009D4D06"/>
    <w:rsid w:val="009E15F4"/>
    <w:rsid w:val="009F4EF9"/>
    <w:rsid w:val="00A1643C"/>
    <w:rsid w:val="00A20381"/>
    <w:rsid w:val="00A31F90"/>
    <w:rsid w:val="00A37BC1"/>
    <w:rsid w:val="00A566CE"/>
    <w:rsid w:val="00A57344"/>
    <w:rsid w:val="00A66CD3"/>
    <w:rsid w:val="00A67A55"/>
    <w:rsid w:val="00A67B9C"/>
    <w:rsid w:val="00A75596"/>
    <w:rsid w:val="00A80A26"/>
    <w:rsid w:val="00A83BC4"/>
    <w:rsid w:val="00A901B3"/>
    <w:rsid w:val="00A90D0B"/>
    <w:rsid w:val="00A9689B"/>
    <w:rsid w:val="00A96DB8"/>
    <w:rsid w:val="00AA0DFE"/>
    <w:rsid w:val="00AA2C97"/>
    <w:rsid w:val="00AB0514"/>
    <w:rsid w:val="00AB0F0E"/>
    <w:rsid w:val="00AB1721"/>
    <w:rsid w:val="00AC5CAC"/>
    <w:rsid w:val="00AD401E"/>
    <w:rsid w:val="00AE248A"/>
    <w:rsid w:val="00AE6DC6"/>
    <w:rsid w:val="00AF6C9C"/>
    <w:rsid w:val="00AF7587"/>
    <w:rsid w:val="00B00831"/>
    <w:rsid w:val="00B045A0"/>
    <w:rsid w:val="00B050DF"/>
    <w:rsid w:val="00B05569"/>
    <w:rsid w:val="00B05FE8"/>
    <w:rsid w:val="00B07C0E"/>
    <w:rsid w:val="00B13FB4"/>
    <w:rsid w:val="00B218E2"/>
    <w:rsid w:val="00B27299"/>
    <w:rsid w:val="00B345CD"/>
    <w:rsid w:val="00B54EEF"/>
    <w:rsid w:val="00B6621D"/>
    <w:rsid w:val="00B669A3"/>
    <w:rsid w:val="00B67FD0"/>
    <w:rsid w:val="00B8157E"/>
    <w:rsid w:val="00B840E6"/>
    <w:rsid w:val="00B94F5F"/>
    <w:rsid w:val="00B97745"/>
    <w:rsid w:val="00BA37EF"/>
    <w:rsid w:val="00BD1752"/>
    <w:rsid w:val="00BD19DE"/>
    <w:rsid w:val="00BD5C57"/>
    <w:rsid w:val="00BE1910"/>
    <w:rsid w:val="00BF439C"/>
    <w:rsid w:val="00BF44D8"/>
    <w:rsid w:val="00BF5343"/>
    <w:rsid w:val="00C04AEE"/>
    <w:rsid w:val="00C133AD"/>
    <w:rsid w:val="00C158BA"/>
    <w:rsid w:val="00C17FE2"/>
    <w:rsid w:val="00C33372"/>
    <w:rsid w:val="00C3357D"/>
    <w:rsid w:val="00C3787D"/>
    <w:rsid w:val="00C44AC2"/>
    <w:rsid w:val="00C518D4"/>
    <w:rsid w:val="00C523A1"/>
    <w:rsid w:val="00C52B33"/>
    <w:rsid w:val="00C61254"/>
    <w:rsid w:val="00C673CF"/>
    <w:rsid w:val="00C771F1"/>
    <w:rsid w:val="00C8075E"/>
    <w:rsid w:val="00C87A6F"/>
    <w:rsid w:val="00C94EBE"/>
    <w:rsid w:val="00CA2D9A"/>
    <w:rsid w:val="00CA4BB0"/>
    <w:rsid w:val="00CB0FDA"/>
    <w:rsid w:val="00CB6B93"/>
    <w:rsid w:val="00CC2DAA"/>
    <w:rsid w:val="00CC407D"/>
    <w:rsid w:val="00CC5EA2"/>
    <w:rsid w:val="00CF3F97"/>
    <w:rsid w:val="00CF68E4"/>
    <w:rsid w:val="00D0503A"/>
    <w:rsid w:val="00D10078"/>
    <w:rsid w:val="00D1438B"/>
    <w:rsid w:val="00D16F0A"/>
    <w:rsid w:val="00D17132"/>
    <w:rsid w:val="00D21ECD"/>
    <w:rsid w:val="00D67F8C"/>
    <w:rsid w:val="00D76D76"/>
    <w:rsid w:val="00D90D66"/>
    <w:rsid w:val="00DB581B"/>
    <w:rsid w:val="00DC7748"/>
    <w:rsid w:val="00DE29F8"/>
    <w:rsid w:val="00DE77A1"/>
    <w:rsid w:val="00DF635D"/>
    <w:rsid w:val="00DF7A74"/>
    <w:rsid w:val="00E004F4"/>
    <w:rsid w:val="00E10B44"/>
    <w:rsid w:val="00E15F68"/>
    <w:rsid w:val="00E17EA5"/>
    <w:rsid w:val="00E25F2D"/>
    <w:rsid w:val="00E413C5"/>
    <w:rsid w:val="00E417C2"/>
    <w:rsid w:val="00E425BE"/>
    <w:rsid w:val="00E42BBB"/>
    <w:rsid w:val="00E504A1"/>
    <w:rsid w:val="00E548C5"/>
    <w:rsid w:val="00E65B04"/>
    <w:rsid w:val="00E716A0"/>
    <w:rsid w:val="00E73755"/>
    <w:rsid w:val="00E76768"/>
    <w:rsid w:val="00E8304D"/>
    <w:rsid w:val="00E8476F"/>
    <w:rsid w:val="00E860FC"/>
    <w:rsid w:val="00E8698B"/>
    <w:rsid w:val="00EA4533"/>
    <w:rsid w:val="00EA748F"/>
    <w:rsid w:val="00EB2FD1"/>
    <w:rsid w:val="00EB7A32"/>
    <w:rsid w:val="00EC1C1C"/>
    <w:rsid w:val="00EC2AC9"/>
    <w:rsid w:val="00ED3A66"/>
    <w:rsid w:val="00ED4CC6"/>
    <w:rsid w:val="00ED5A32"/>
    <w:rsid w:val="00ED7AEB"/>
    <w:rsid w:val="00EE28C9"/>
    <w:rsid w:val="00EE4E5B"/>
    <w:rsid w:val="00EE4FF5"/>
    <w:rsid w:val="00EE6522"/>
    <w:rsid w:val="00EF5765"/>
    <w:rsid w:val="00EF70B0"/>
    <w:rsid w:val="00F009C6"/>
    <w:rsid w:val="00F111C4"/>
    <w:rsid w:val="00F11D81"/>
    <w:rsid w:val="00F1557F"/>
    <w:rsid w:val="00F157DB"/>
    <w:rsid w:val="00F226E7"/>
    <w:rsid w:val="00F25F57"/>
    <w:rsid w:val="00F266F5"/>
    <w:rsid w:val="00F34F8B"/>
    <w:rsid w:val="00F4116E"/>
    <w:rsid w:val="00F50252"/>
    <w:rsid w:val="00F502B7"/>
    <w:rsid w:val="00F51500"/>
    <w:rsid w:val="00F63212"/>
    <w:rsid w:val="00F73CAD"/>
    <w:rsid w:val="00F73D6A"/>
    <w:rsid w:val="00F81778"/>
    <w:rsid w:val="00F84B46"/>
    <w:rsid w:val="00F97854"/>
    <w:rsid w:val="00FB0D51"/>
    <w:rsid w:val="00FB1F7C"/>
    <w:rsid w:val="00FB2366"/>
    <w:rsid w:val="00FB71B7"/>
    <w:rsid w:val="00FC1839"/>
    <w:rsid w:val="00FC3EFC"/>
    <w:rsid w:val="00FD1045"/>
    <w:rsid w:val="00FD2EB5"/>
    <w:rsid w:val="00FD5862"/>
    <w:rsid w:val="00FE0C27"/>
    <w:rsid w:val="00FE0FE2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C20BB56"/>
  <w15:docId w15:val="{54981E9E-2080-4E37-ACF3-19FDBBEF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E0A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66E0A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E0A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566E0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566E0A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">
    <w:name w:val="heading 2.Заголовок подраздела"/>
    <w:next w:val="a"/>
    <w:uiPriority w:val="99"/>
    <w:rsid w:val="00566E0A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566E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rsid w:val="00566E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66E0A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B3ED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3ED0"/>
    <w:rPr>
      <w:rFonts w:cs="Times New Roman"/>
    </w:rPr>
  </w:style>
  <w:style w:type="paragraph" w:styleId="31">
    <w:name w:val="Body Text 3"/>
    <w:basedOn w:val="a"/>
    <w:link w:val="32"/>
    <w:uiPriority w:val="99"/>
    <w:rsid w:val="007B3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3ED0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AC5CAC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41727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D3B60"/>
    <w:pPr>
      <w:ind w:left="708"/>
    </w:pPr>
  </w:style>
  <w:style w:type="table" w:styleId="a9">
    <w:name w:val="Table Grid"/>
    <w:basedOn w:val="a1"/>
    <w:locked/>
    <w:rsid w:val="004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51500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Обычный1"/>
    <w:rsid w:val="00F51500"/>
    <w:rPr>
      <w:rFonts w:ascii="Times New Roman" w:hAnsi="Times New Roman"/>
    </w:rPr>
  </w:style>
  <w:style w:type="paragraph" w:customStyle="1" w:styleId="21">
    <w:name w:val="Обычный2"/>
    <w:rsid w:val="00A75596"/>
    <w:rPr>
      <w:rFonts w:ascii="Times New Roman" w:hAnsi="Times New Roman"/>
    </w:rPr>
  </w:style>
  <w:style w:type="character" w:styleId="aa">
    <w:name w:val="Hyperlink"/>
    <w:basedOn w:val="a0"/>
    <w:uiPriority w:val="99"/>
    <w:unhideWhenUsed/>
    <w:rsid w:val="00585380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C17F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7FE2"/>
    <w:rPr>
      <w:sz w:val="22"/>
      <w:szCs w:val="22"/>
    </w:rPr>
  </w:style>
  <w:style w:type="paragraph" w:customStyle="1" w:styleId="default">
    <w:name w:val="default"/>
    <w:basedOn w:val="a"/>
    <w:rsid w:val="00AF6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26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D76D76"/>
    <w:rPr>
      <w:b/>
      <w:bCs/>
    </w:rPr>
  </w:style>
  <w:style w:type="table" w:customStyle="1" w:styleId="TableGrid">
    <w:name w:val="TableGrid"/>
    <w:rsid w:val="00F502B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851E58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851E5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didi2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di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F6B8-7E69-47B1-8790-D123D60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ist38</cp:lastModifiedBy>
  <cp:revision>30</cp:revision>
  <cp:lastPrinted>2022-03-04T03:22:00Z</cp:lastPrinted>
  <dcterms:created xsi:type="dcterms:W3CDTF">2021-11-05T13:39:00Z</dcterms:created>
  <dcterms:modified xsi:type="dcterms:W3CDTF">2022-03-04T03:25:00Z</dcterms:modified>
</cp:coreProperties>
</file>